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349F1" w14:textId="1FE40980" w:rsidR="007C3F7F" w:rsidRDefault="00DA636E" w:rsidP="005A781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="00700DBA" w:rsidRPr="00DA636E">
        <w:rPr>
          <w:rFonts w:ascii="Arial" w:hAnsi="Arial" w:cs="Arial"/>
          <w:color w:val="FF0000"/>
          <w:szCs w:val="24"/>
        </w:rPr>
        <w:t xml:space="preserve"> </w:t>
      </w:r>
      <w:r w:rsidR="00FA76CE">
        <w:rPr>
          <w:rFonts w:ascii="Arial" w:hAnsi="Arial" w:cs="Arial"/>
          <w:color w:val="FF0000"/>
          <w:szCs w:val="24"/>
        </w:rPr>
        <w:t xml:space="preserve">                                        </w:t>
      </w:r>
      <w:r w:rsidR="00FA76CE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         </w:t>
      </w:r>
      <w:r w:rsidR="00700DBA">
        <w:rPr>
          <w:rFonts w:ascii="Arial" w:hAnsi="Arial" w:cs="Arial"/>
          <w:szCs w:val="24"/>
        </w:rPr>
        <w:t xml:space="preserve">    </w:t>
      </w:r>
      <w:r w:rsidR="00BC1DF8">
        <w:rPr>
          <w:rFonts w:ascii="Arial" w:hAnsi="Arial" w:cs="Arial"/>
          <w:szCs w:val="24"/>
        </w:rPr>
        <w:t xml:space="preserve">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14485" w:type="dxa"/>
        <w:tblLayout w:type="fixed"/>
        <w:tblLook w:val="04A0" w:firstRow="1" w:lastRow="0" w:firstColumn="1" w:lastColumn="0" w:noHBand="0" w:noVBand="1"/>
      </w:tblPr>
      <w:tblGrid>
        <w:gridCol w:w="2425"/>
        <w:gridCol w:w="6210"/>
        <w:gridCol w:w="3083"/>
        <w:gridCol w:w="1620"/>
        <w:gridCol w:w="1147"/>
      </w:tblGrid>
      <w:tr w:rsidR="002215D5" w:rsidRPr="00FB14A2" w14:paraId="6D80B920" w14:textId="77777777" w:rsidTr="00B553DE">
        <w:trPr>
          <w:trHeight w:val="1250"/>
        </w:trPr>
        <w:tc>
          <w:tcPr>
            <w:tcW w:w="2425" w:type="dxa"/>
            <w:shd w:val="clear" w:color="auto" w:fill="C6D9F1" w:themeFill="text2" w:themeFillTint="33"/>
          </w:tcPr>
          <w:p w14:paraId="420870B4" w14:textId="77777777" w:rsidR="002215D5" w:rsidRPr="009643FE" w:rsidRDefault="002215D5" w:rsidP="00CC43C9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8D86E2C" w14:textId="77777777" w:rsidR="002215D5" w:rsidRPr="009643FE" w:rsidRDefault="002215D5" w:rsidP="00CC43C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43FE">
              <w:rPr>
                <w:rFonts w:ascii="Arial" w:hAnsi="Arial" w:cs="Arial"/>
                <w:b/>
                <w:szCs w:val="24"/>
              </w:rPr>
              <w:t>Week</w:t>
            </w:r>
          </w:p>
          <w:p w14:paraId="02078473" w14:textId="77777777" w:rsidR="002215D5" w:rsidRPr="009643FE" w:rsidRDefault="002215D5" w:rsidP="00CC43C9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210" w:type="dxa"/>
            <w:shd w:val="clear" w:color="auto" w:fill="C6D9F1" w:themeFill="text2" w:themeFillTint="33"/>
          </w:tcPr>
          <w:p w14:paraId="7570E9EB" w14:textId="77777777" w:rsidR="002215D5" w:rsidRPr="009643FE" w:rsidRDefault="002215D5" w:rsidP="00CC43C9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07CADAC8" w14:textId="77777777" w:rsidR="002215D5" w:rsidRPr="009643FE" w:rsidRDefault="002215D5" w:rsidP="00CC43C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43FE">
              <w:rPr>
                <w:rFonts w:ascii="Arial" w:hAnsi="Arial" w:cs="Arial"/>
                <w:b/>
                <w:szCs w:val="24"/>
              </w:rPr>
              <w:t>Topic</w:t>
            </w:r>
          </w:p>
        </w:tc>
        <w:tc>
          <w:tcPr>
            <w:tcW w:w="3083" w:type="dxa"/>
            <w:shd w:val="clear" w:color="auto" w:fill="C6D9F1" w:themeFill="text2" w:themeFillTint="33"/>
          </w:tcPr>
          <w:p w14:paraId="0C37DF2F" w14:textId="77777777" w:rsidR="002215D5" w:rsidRPr="009643FE" w:rsidRDefault="002215D5" w:rsidP="00CC43C9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679CE36" w14:textId="77777777" w:rsidR="002215D5" w:rsidRPr="009643FE" w:rsidRDefault="002215D5" w:rsidP="00CC43C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43FE">
              <w:rPr>
                <w:rFonts w:ascii="Arial" w:hAnsi="Arial" w:cs="Arial"/>
                <w:b/>
                <w:szCs w:val="24"/>
              </w:rPr>
              <w:t>Learning Activity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19E8DA0B" w14:textId="77777777" w:rsidR="002215D5" w:rsidRPr="009643FE" w:rsidRDefault="002215D5" w:rsidP="00CC43C9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1501851B" w14:textId="77777777" w:rsidR="002215D5" w:rsidRPr="009643FE" w:rsidRDefault="002215D5" w:rsidP="00CC43C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43FE">
              <w:rPr>
                <w:rFonts w:ascii="Arial" w:hAnsi="Arial" w:cs="Arial"/>
                <w:b/>
                <w:szCs w:val="24"/>
              </w:rPr>
              <w:t>Due Date</w:t>
            </w:r>
          </w:p>
        </w:tc>
        <w:tc>
          <w:tcPr>
            <w:tcW w:w="1147" w:type="dxa"/>
            <w:shd w:val="clear" w:color="auto" w:fill="C6D9F1" w:themeFill="text2" w:themeFillTint="33"/>
          </w:tcPr>
          <w:p w14:paraId="765C1D9E" w14:textId="77777777" w:rsidR="002215D5" w:rsidRPr="009643FE" w:rsidRDefault="002215D5" w:rsidP="00CC43C9">
            <w:pPr>
              <w:rPr>
                <w:rFonts w:ascii="Arial" w:hAnsi="Arial" w:cs="Arial"/>
                <w:b/>
                <w:szCs w:val="24"/>
              </w:rPr>
            </w:pPr>
          </w:p>
          <w:p w14:paraId="46E93B2C" w14:textId="77777777" w:rsidR="002215D5" w:rsidRPr="009D0BF8" w:rsidRDefault="002215D5" w:rsidP="00CC43C9">
            <w:pPr>
              <w:rPr>
                <w:rFonts w:ascii="Arial" w:hAnsi="Arial" w:cs="Arial"/>
                <w:b/>
                <w:szCs w:val="24"/>
              </w:rPr>
            </w:pPr>
            <w:r w:rsidRPr="009D0BF8">
              <w:rPr>
                <w:rFonts w:ascii="Arial" w:hAnsi="Arial" w:cs="Arial"/>
                <w:b/>
                <w:szCs w:val="24"/>
              </w:rPr>
              <w:t>Grading</w:t>
            </w:r>
          </w:p>
          <w:p w14:paraId="7C8FDBBA" w14:textId="77777777" w:rsidR="002215D5" w:rsidRPr="009643FE" w:rsidRDefault="002215D5" w:rsidP="009D0BF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D0BF8">
              <w:rPr>
                <w:rFonts w:ascii="Arial" w:hAnsi="Arial" w:cs="Arial"/>
                <w:b/>
                <w:szCs w:val="24"/>
              </w:rPr>
              <w:t>Scale</w:t>
            </w:r>
          </w:p>
          <w:p w14:paraId="35ED591F" w14:textId="77777777" w:rsidR="002215D5" w:rsidRPr="009643FE" w:rsidRDefault="002215D5" w:rsidP="00CC43C9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2215D5" w:rsidRPr="00384D21" w14:paraId="79DE408E" w14:textId="77777777" w:rsidTr="00B553DE">
        <w:trPr>
          <w:trHeight w:val="2332"/>
        </w:trPr>
        <w:tc>
          <w:tcPr>
            <w:tcW w:w="2425" w:type="dxa"/>
          </w:tcPr>
          <w:p w14:paraId="7E4AE9AC" w14:textId="77777777" w:rsidR="002215D5" w:rsidRDefault="002215D5" w:rsidP="00CC43C9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Week 1</w:t>
            </w:r>
          </w:p>
          <w:p w14:paraId="1AF35ECD" w14:textId="6BDA5501" w:rsidR="002215D5" w:rsidRDefault="005B0334" w:rsidP="00CC43C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15</w:t>
            </w:r>
            <w:r w:rsidR="00425212">
              <w:rPr>
                <w:rFonts w:ascii="Arial" w:hAnsi="Arial" w:cs="Arial"/>
                <w:szCs w:val="24"/>
              </w:rPr>
              <w:t>-</w:t>
            </w:r>
            <w:r>
              <w:rPr>
                <w:rFonts w:ascii="Arial" w:hAnsi="Arial" w:cs="Arial"/>
                <w:szCs w:val="24"/>
              </w:rPr>
              <w:t>20, 2017</w:t>
            </w:r>
          </w:p>
          <w:p w14:paraId="0588A6EF" w14:textId="77777777" w:rsidR="002215D5" w:rsidRPr="003E7FA6" w:rsidRDefault="002215D5" w:rsidP="00CC43C9">
            <w:pPr>
              <w:rPr>
                <w:rFonts w:ascii="Arial" w:hAnsi="Arial" w:cs="Arial"/>
                <w:szCs w:val="24"/>
              </w:rPr>
            </w:pPr>
          </w:p>
          <w:p w14:paraId="6E9EA61E" w14:textId="4B1C9063" w:rsidR="002215D5" w:rsidRPr="0046120D" w:rsidRDefault="00951346" w:rsidP="00CA05D7">
            <w:pPr>
              <w:rPr>
                <w:rFonts w:ascii="Arial" w:hAnsi="Arial" w:cs="Arial"/>
                <w:b/>
                <w:color w:val="FF0000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Cs w:val="24"/>
              </w:rPr>
              <w:t xml:space="preserve"> </w:t>
            </w:r>
          </w:p>
        </w:tc>
        <w:tc>
          <w:tcPr>
            <w:tcW w:w="6210" w:type="dxa"/>
          </w:tcPr>
          <w:p w14:paraId="5757CA67" w14:textId="29F0369A" w:rsidR="002215D5" w:rsidRDefault="002215D5" w:rsidP="00CC43C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rt Here: O</w:t>
            </w:r>
            <w:r w:rsidR="004E7E45">
              <w:rPr>
                <w:rFonts w:ascii="Arial" w:hAnsi="Arial" w:cs="Arial"/>
                <w:b/>
                <w:szCs w:val="24"/>
              </w:rPr>
              <w:t>rientation</w:t>
            </w:r>
            <w:r w:rsidR="007C3EA6">
              <w:rPr>
                <w:rFonts w:ascii="Arial" w:hAnsi="Arial" w:cs="Arial"/>
                <w:b/>
                <w:szCs w:val="24"/>
              </w:rPr>
              <w:t>, PATCH Survey</w:t>
            </w:r>
            <w:r w:rsidR="004E7E45">
              <w:rPr>
                <w:rFonts w:ascii="Arial" w:hAnsi="Arial" w:cs="Arial"/>
                <w:b/>
                <w:szCs w:val="24"/>
              </w:rPr>
              <w:t xml:space="preserve"> &amp; Mandatory Check-In</w:t>
            </w:r>
          </w:p>
          <w:p w14:paraId="7365B68E" w14:textId="77777777" w:rsidR="00BD4305" w:rsidRDefault="00BD4305" w:rsidP="00CC43C9">
            <w:pPr>
              <w:rPr>
                <w:rFonts w:ascii="Arial" w:hAnsi="Arial" w:cs="Arial"/>
                <w:b/>
                <w:szCs w:val="24"/>
              </w:rPr>
            </w:pPr>
          </w:p>
          <w:p w14:paraId="27470C22" w14:textId="77777777" w:rsidR="004F6C31" w:rsidRDefault="004F6C31" w:rsidP="00CC43C9">
            <w:pPr>
              <w:rPr>
                <w:rFonts w:ascii="Arial" w:hAnsi="Arial" w:cs="Arial"/>
                <w:b/>
                <w:szCs w:val="24"/>
              </w:rPr>
            </w:pPr>
          </w:p>
          <w:p w14:paraId="4A898889" w14:textId="77777777" w:rsidR="004F6C31" w:rsidRDefault="004F6C31" w:rsidP="00CC43C9">
            <w:pPr>
              <w:rPr>
                <w:rFonts w:ascii="Arial" w:hAnsi="Arial" w:cs="Arial"/>
                <w:b/>
                <w:szCs w:val="24"/>
              </w:rPr>
            </w:pPr>
          </w:p>
          <w:p w14:paraId="1C72CFAA" w14:textId="77777777" w:rsidR="00691A41" w:rsidRDefault="00691A41" w:rsidP="00CC43C9">
            <w:pPr>
              <w:rPr>
                <w:rFonts w:ascii="Arial" w:hAnsi="Arial" w:cs="Arial"/>
                <w:b/>
                <w:color w:val="3366FF"/>
                <w:szCs w:val="24"/>
              </w:rPr>
            </w:pPr>
          </w:p>
          <w:p w14:paraId="6BA92EB8" w14:textId="547235CA" w:rsidR="004F6C31" w:rsidRDefault="004F6C31" w:rsidP="00CC43C9">
            <w:pPr>
              <w:rPr>
                <w:rFonts w:ascii="Arial" w:hAnsi="Arial" w:cs="Arial"/>
                <w:b/>
                <w:color w:val="3366FF"/>
                <w:szCs w:val="24"/>
              </w:rPr>
            </w:pPr>
            <w:r w:rsidRPr="004F6C31">
              <w:rPr>
                <w:rFonts w:ascii="Arial" w:hAnsi="Arial" w:cs="Arial"/>
                <w:b/>
                <w:color w:val="3366FF"/>
                <w:szCs w:val="24"/>
              </w:rPr>
              <w:t>Blackboard Collaborate Ultra-Mandatory</w:t>
            </w:r>
          </w:p>
          <w:p w14:paraId="6C185F2B" w14:textId="77777777" w:rsidR="004F09C4" w:rsidRDefault="004F09C4" w:rsidP="00CC43C9">
            <w:pPr>
              <w:rPr>
                <w:rFonts w:ascii="Arial" w:hAnsi="Arial" w:cs="Arial"/>
                <w:b/>
                <w:color w:val="3366FF"/>
                <w:szCs w:val="24"/>
              </w:rPr>
            </w:pPr>
          </w:p>
          <w:p w14:paraId="7E07DF77" w14:textId="77777777" w:rsidR="004F09C4" w:rsidRDefault="004F09C4" w:rsidP="00CC43C9">
            <w:pPr>
              <w:rPr>
                <w:rFonts w:ascii="Arial" w:hAnsi="Arial" w:cs="Arial"/>
                <w:b/>
                <w:color w:val="3366FF"/>
                <w:szCs w:val="24"/>
              </w:rPr>
            </w:pPr>
          </w:p>
          <w:p w14:paraId="0F14D956" w14:textId="77777777" w:rsidR="004F09C4" w:rsidRDefault="004F09C4" w:rsidP="00CC43C9">
            <w:pPr>
              <w:rPr>
                <w:rFonts w:ascii="Arial" w:hAnsi="Arial" w:cs="Arial"/>
                <w:b/>
                <w:color w:val="3366FF"/>
                <w:szCs w:val="24"/>
              </w:rPr>
            </w:pPr>
          </w:p>
          <w:p w14:paraId="485AA8D6" w14:textId="77777777" w:rsidR="000353A3" w:rsidRDefault="000353A3" w:rsidP="00CC43C9">
            <w:pPr>
              <w:rPr>
                <w:rFonts w:ascii="Arial" w:hAnsi="Arial" w:cs="Arial"/>
                <w:b/>
                <w:szCs w:val="24"/>
              </w:rPr>
            </w:pPr>
          </w:p>
          <w:p w14:paraId="2DE26A85" w14:textId="621D4595" w:rsidR="004F09C4" w:rsidRPr="004F09C4" w:rsidRDefault="004F09C4" w:rsidP="00CC43C9">
            <w:pPr>
              <w:rPr>
                <w:rFonts w:ascii="Arial" w:hAnsi="Arial" w:cs="Arial"/>
                <w:b/>
                <w:szCs w:val="24"/>
              </w:rPr>
            </w:pPr>
            <w:r w:rsidRPr="004F09C4">
              <w:rPr>
                <w:rFonts w:ascii="Arial" w:hAnsi="Arial" w:cs="Arial"/>
                <w:b/>
                <w:szCs w:val="24"/>
              </w:rPr>
              <w:t>Identify Group For Group Assignments</w:t>
            </w:r>
          </w:p>
          <w:p w14:paraId="06325CF9" w14:textId="56BBAAAA" w:rsidR="00A770F3" w:rsidRPr="00882B03" w:rsidRDefault="00A770F3" w:rsidP="007E763F">
            <w:pPr>
              <w:rPr>
                <w:rFonts w:ascii="Arial" w:hAnsi="Arial" w:cs="Arial"/>
                <w:szCs w:val="24"/>
              </w:rPr>
            </w:pPr>
          </w:p>
          <w:p w14:paraId="78271617" w14:textId="77777777" w:rsidR="000C678B" w:rsidRDefault="000C678B" w:rsidP="00F52422">
            <w:pPr>
              <w:rPr>
                <w:rFonts w:ascii="Arial" w:hAnsi="Arial" w:cs="Arial"/>
                <w:b/>
                <w:color w:val="FF0000"/>
                <w:szCs w:val="24"/>
              </w:rPr>
            </w:pPr>
          </w:p>
          <w:p w14:paraId="7256DD34" w14:textId="77777777" w:rsidR="001E60E4" w:rsidRDefault="001E60E4" w:rsidP="00F52422">
            <w:pPr>
              <w:rPr>
                <w:rFonts w:ascii="Arial" w:hAnsi="Arial" w:cs="Arial"/>
                <w:b/>
                <w:color w:val="B2A1C7" w:themeColor="accent4" w:themeTint="99"/>
                <w:szCs w:val="24"/>
              </w:rPr>
            </w:pPr>
          </w:p>
          <w:p w14:paraId="40525555" w14:textId="77777777" w:rsidR="002215D5" w:rsidRPr="00083EAA" w:rsidRDefault="002215D5" w:rsidP="00F52422">
            <w:pPr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3083" w:type="dxa"/>
          </w:tcPr>
          <w:p w14:paraId="20195C6D" w14:textId="53C8D081" w:rsidR="009C18A9" w:rsidRDefault="00221F33" w:rsidP="007E763F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Assignment</w:t>
            </w:r>
            <w:r w:rsidR="007E763F">
              <w:rPr>
                <w:rFonts w:ascii="Arial" w:hAnsi="Arial" w:cs="Arial"/>
                <w:b/>
                <w:szCs w:val="24"/>
                <w:u w:val="single"/>
              </w:rPr>
              <w:t xml:space="preserve">: </w:t>
            </w:r>
          </w:p>
          <w:p w14:paraId="07FB7860" w14:textId="5A46420E" w:rsidR="00BD4305" w:rsidRPr="00BD4305" w:rsidRDefault="007C3EA6" w:rsidP="007E763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TCH Survey</w:t>
            </w:r>
          </w:p>
          <w:p w14:paraId="683E8C71" w14:textId="77777777" w:rsidR="00BD4305" w:rsidRDefault="00BD4305" w:rsidP="007E763F">
            <w:pPr>
              <w:rPr>
                <w:rFonts w:ascii="Arial" w:hAnsi="Arial" w:cs="Arial"/>
                <w:b/>
                <w:szCs w:val="24"/>
              </w:rPr>
            </w:pPr>
          </w:p>
          <w:p w14:paraId="1883C05E" w14:textId="77777777" w:rsidR="00BD4305" w:rsidRDefault="00BD4305" w:rsidP="007E763F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11778A60" w14:textId="77777777" w:rsidR="00BD4305" w:rsidRDefault="00BD4305" w:rsidP="007E763F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7B95750F" w14:textId="77777777" w:rsidR="00691A41" w:rsidRDefault="00691A41" w:rsidP="007E763F">
            <w:pPr>
              <w:rPr>
                <w:rFonts w:ascii="Arial" w:hAnsi="Arial" w:cs="Arial"/>
                <w:b/>
                <w:color w:val="0000FF"/>
                <w:szCs w:val="24"/>
                <w:u w:val="single"/>
              </w:rPr>
            </w:pPr>
          </w:p>
          <w:p w14:paraId="3C86646B" w14:textId="77777777" w:rsidR="004F6C31" w:rsidRPr="004F09C4" w:rsidRDefault="004F09C4" w:rsidP="007E763F">
            <w:pPr>
              <w:rPr>
                <w:rFonts w:ascii="Arial" w:hAnsi="Arial" w:cs="Arial"/>
                <w:b/>
                <w:color w:val="0000FF"/>
                <w:szCs w:val="24"/>
                <w:u w:val="single"/>
              </w:rPr>
            </w:pPr>
            <w:r w:rsidRPr="004F09C4">
              <w:rPr>
                <w:rFonts w:ascii="Arial" w:hAnsi="Arial" w:cs="Arial"/>
                <w:b/>
                <w:color w:val="0000FF"/>
                <w:szCs w:val="24"/>
                <w:u w:val="single"/>
              </w:rPr>
              <w:t>Assignment:</w:t>
            </w:r>
          </w:p>
          <w:p w14:paraId="5407A96B" w14:textId="75ECAEF1" w:rsidR="004F09C4" w:rsidRPr="004F09C4" w:rsidRDefault="004F09C4" w:rsidP="007E763F">
            <w:pPr>
              <w:rPr>
                <w:rFonts w:ascii="Arial" w:hAnsi="Arial" w:cs="Arial"/>
                <w:color w:val="0000FF"/>
                <w:szCs w:val="24"/>
              </w:rPr>
            </w:pPr>
            <w:r w:rsidRPr="004F09C4">
              <w:rPr>
                <w:rFonts w:ascii="Arial" w:hAnsi="Arial" w:cs="Arial"/>
                <w:color w:val="0000FF"/>
                <w:szCs w:val="24"/>
              </w:rPr>
              <w:t>Mandatory Attendance</w:t>
            </w:r>
          </w:p>
          <w:p w14:paraId="1947C677" w14:textId="77777777" w:rsidR="004F6C31" w:rsidRDefault="004F6C31" w:rsidP="007E763F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0E64B404" w14:textId="77777777" w:rsidR="000353A3" w:rsidRDefault="000353A3" w:rsidP="007E763F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3224CA5A" w14:textId="77777777" w:rsidR="000353A3" w:rsidRDefault="000353A3" w:rsidP="007E763F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141953CE" w14:textId="77777777" w:rsidR="004F6C31" w:rsidRDefault="000353A3" w:rsidP="007E763F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Assignment</w:t>
            </w:r>
          </w:p>
          <w:p w14:paraId="649962C7" w14:textId="64DB02EC" w:rsidR="000353A3" w:rsidRPr="000353A3" w:rsidRDefault="000353A3" w:rsidP="000353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view </w:t>
            </w:r>
            <w:r w:rsidRPr="000353A3">
              <w:rPr>
                <w:rFonts w:ascii="Arial" w:hAnsi="Arial" w:cs="Arial"/>
                <w:szCs w:val="24"/>
              </w:rPr>
              <w:t>Guidelines for Group Assignments and Oral Presentations</w:t>
            </w:r>
            <w:r>
              <w:rPr>
                <w:rFonts w:ascii="Arial" w:hAnsi="Arial" w:cs="Arial"/>
                <w:szCs w:val="24"/>
              </w:rPr>
              <w:t xml:space="preserve"> in </w:t>
            </w:r>
            <w:r w:rsidR="001D5120">
              <w:rPr>
                <w:rFonts w:ascii="Arial" w:hAnsi="Arial" w:cs="Arial"/>
                <w:szCs w:val="24"/>
              </w:rPr>
              <w:t xml:space="preserve">the </w:t>
            </w:r>
            <w:r>
              <w:rPr>
                <w:rFonts w:ascii="Arial" w:hAnsi="Arial" w:cs="Arial"/>
                <w:szCs w:val="24"/>
              </w:rPr>
              <w:t>Start Here Module</w:t>
            </w:r>
          </w:p>
          <w:p w14:paraId="5877D203" w14:textId="03C10ABF" w:rsidR="000353A3" w:rsidRPr="000353A3" w:rsidRDefault="000353A3" w:rsidP="007E763F">
            <w:pPr>
              <w:rPr>
                <w:rFonts w:ascii="Arial" w:hAnsi="Arial" w:cs="Arial"/>
                <w:szCs w:val="24"/>
              </w:rPr>
            </w:pPr>
          </w:p>
          <w:p w14:paraId="2AB0BEEF" w14:textId="77777777" w:rsidR="004F6C31" w:rsidRDefault="004F6C31" w:rsidP="007E763F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59999A09" w14:textId="77777777" w:rsidR="004F6C31" w:rsidRDefault="004F6C31" w:rsidP="007E763F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429ECB7A" w14:textId="77550C25" w:rsidR="00BD4305" w:rsidRPr="00BD4305" w:rsidRDefault="00221F33" w:rsidP="007E763F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Assignment</w:t>
            </w:r>
            <w:r w:rsidR="00BD4305" w:rsidRPr="00BD4305">
              <w:rPr>
                <w:rFonts w:ascii="Arial" w:hAnsi="Arial" w:cs="Arial"/>
                <w:b/>
                <w:szCs w:val="24"/>
                <w:u w:val="single"/>
              </w:rPr>
              <w:t>:</w:t>
            </w:r>
          </w:p>
          <w:p w14:paraId="3CF8DA34" w14:textId="50D67B31" w:rsidR="00BD4305" w:rsidRPr="00BD4305" w:rsidRDefault="00BD4305" w:rsidP="007E763F">
            <w:pPr>
              <w:rPr>
                <w:rFonts w:ascii="Arial" w:hAnsi="Arial" w:cs="Arial"/>
                <w:szCs w:val="24"/>
              </w:rPr>
            </w:pPr>
            <w:r w:rsidRPr="00BD4305">
              <w:rPr>
                <w:rFonts w:ascii="Arial" w:hAnsi="Arial" w:cs="Arial"/>
                <w:szCs w:val="24"/>
              </w:rPr>
              <w:t>Discussion Board (DB):Introduce Yourself!</w:t>
            </w:r>
          </w:p>
        </w:tc>
        <w:tc>
          <w:tcPr>
            <w:tcW w:w="1620" w:type="dxa"/>
          </w:tcPr>
          <w:p w14:paraId="31D7C978" w14:textId="77777777" w:rsidR="002215D5" w:rsidRPr="003B27A3" w:rsidRDefault="002215D5" w:rsidP="00A13AE8">
            <w:pPr>
              <w:jc w:val="center"/>
              <w:rPr>
                <w:rFonts w:ascii="Arial" w:hAnsi="Arial" w:cs="Arial"/>
                <w:b/>
                <w:color w:val="FF66FF"/>
                <w:szCs w:val="24"/>
                <w:u w:val="single"/>
              </w:rPr>
            </w:pPr>
            <w:r w:rsidRPr="003B27A3">
              <w:rPr>
                <w:rFonts w:ascii="Arial" w:hAnsi="Arial" w:cs="Arial"/>
                <w:b/>
                <w:color w:val="FF66FF"/>
                <w:szCs w:val="24"/>
                <w:u w:val="single"/>
              </w:rPr>
              <w:t>Due by:</w:t>
            </w:r>
          </w:p>
          <w:p w14:paraId="345F5632" w14:textId="57C8E0BA" w:rsidR="008A58A8" w:rsidRDefault="003D2C79" w:rsidP="00546EF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ednesday</w:t>
            </w:r>
            <w:bookmarkStart w:id="0" w:name="_GoBack"/>
            <w:bookmarkEnd w:id="0"/>
          </w:p>
          <w:p w14:paraId="3E58CC7F" w14:textId="74C7D665" w:rsidR="002215D5" w:rsidRDefault="007C3EA6" w:rsidP="00546EF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/17</w:t>
            </w:r>
            <w:r w:rsidR="00627268">
              <w:rPr>
                <w:rFonts w:ascii="Arial" w:hAnsi="Arial" w:cs="Arial"/>
                <w:szCs w:val="24"/>
              </w:rPr>
              <w:t>17</w:t>
            </w:r>
          </w:p>
          <w:p w14:paraId="26B7A3AD" w14:textId="04D168F2" w:rsidR="007E763F" w:rsidRDefault="007C3EA6" w:rsidP="00546EF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 noon</w:t>
            </w:r>
          </w:p>
          <w:p w14:paraId="57954232" w14:textId="77777777" w:rsidR="004F6C31" w:rsidRDefault="004F6C31" w:rsidP="004F6C31">
            <w:pPr>
              <w:jc w:val="center"/>
              <w:rPr>
                <w:rFonts w:ascii="Arial" w:hAnsi="Arial" w:cs="Arial"/>
                <w:b/>
                <w:color w:val="FF66FF"/>
                <w:szCs w:val="24"/>
                <w:u w:val="single"/>
              </w:rPr>
            </w:pPr>
          </w:p>
          <w:p w14:paraId="2FB8CB84" w14:textId="77777777" w:rsidR="00691A41" w:rsidRDefault="00691A41" w:rsidP="004F6C31">
            <w:pPr>
              <w:jc w:val="center"/>
              <w:rPr>
                <w:rFonts w:ascii="Arial" w:hAnsi="Arial" w:cs="Arial"/>
                <w:b/>
                <w:color w:val="0000FF"/>
                <w:szCs w:val="24"/>
                <w:u w:val="single"/>
              </w:rPr>
            </w:pPr>
          </w:p>
          <w:p w14:paraId="098EE8E6" w14:textId="77777777" w:rsidR="004F6C31" w:rsidRPr="00B462A1" w:rsidRDefault="004F6C31" w:rsidP="004F6C31">
            <w:pPr>
              <w:jc w:val="center"/>
              <w:rPr>
                <w:rFonts w:ascii="Arial" w:hAnsi="Arial" w:cs="Arial"/>
                <w:b/>
                <w:color w:val="0000FF"/>
                <w:szCs w:val="24"/>
                <w:u w:val="single"/>
              </w:rPr>
            </w:pPr>
            <w:r w:rsidRPr="00B462A1">
              <w:rPr>
                <w:rFonts w:ascii="Arial" w:hAnsi="Arial" w:cs="Arial"/>
                <w:b/>
                <w:color w:val="0000FF"/>
                <w:szCs w:val="24"/>
                <w:u w:val="single"/>
              </w:rPr>
              <w:t>Due by:</w:t>
            </w:r>
          </w:p>
          <w:p w14:paraId="32044F81" w14:textId="77777777" w:rsidR="00BD4305" w:rsidRPr="00112E25" w:rsidRDefault="004F6C31" w:rsidP="00BD4305">
            <w:pPr>
              <w:jc w:val="center"/>
              <w:rPr>
                <w:rFonts w:ascii="Arial" w:hAnsi="Arial" w:cs="Arial"/>
                <w:color w:val="0000FF"/>
                <w:szCs w:val="24"/>
              </w:rPr>
            </w:pPr>
            <w:r w:rsidRPr="00112E25">
              <w:rPr>
                <w:rFonts w:ascii="Arial" w:hAnsi="Arial" w:cs="Arial"/>
                <w:color w:val="0000FF"/>
                <w:szCs w:val="24"/>
              </w:rPr>
              <w:t>Wednesday</w:t>
            </w:r>
          </w:p>
          <w:p w14:paraId="71957CC6" w14:textId="77777777" w:rsidR="004F6C31" w:rsidRPr="00112E25" w:rsidRDefault="004F6C31" w:rsidP="00BD4305">
            <w:pPr>
              <w:jc w:val="center"/>
              <w:rPr>
                <w:rFonts w:ascii="Arial" w:hAnsi="Arial" w:cs="Arial"/>
                <w:color w:val="0000FF"/>
                <w:szCs w:val="24"/>
              </w:rPr>
            </w:pPr>
            <w:r w:rsidRPr="00112E25">
              <w:rPr>
                <w:rFonts w:ascii="Arial" w:hAnsi="Arial" w:cs="Arial"/>
                <w:color w:val="0000FF"/>
                <w:szCs w:val="24"/>
              </w:rPr>
              <w:t>5/17/17</w:t>
            </w:r>
          </w:p>
          <w:p w14:paraId="5B24E334" w14:textId="2E679A40" w:rsidR="004F6C31" w:rsidRPr="00112E25" w:rsidRDefault="004F6C31" w:rsidP="00BD4305">
            <w:pPr>
              <w:jc w:val="center"/>
              <w:rPr>
                <w:rFonts w:ascii="Arial" w:hAnsi="Arial" w:cs="Arial"/>
                <w:color w:val="0000FF"/>
                <w:szCs w:val="24"/>
              </w:rPr>
            </w:pPr>
            <w:r w:rsidRPr="00112E25">
              <w:rPr>
                <w:rFonts w:ascii="Arial" w:hAnsi="Arial" w:cs="Arial"/>
                <w:color w:val="0000FF"/>
                <w:szCs w:val="24"/>
              </w:rPr>
              <w:t>7pm</w:t>
            </w:r>
          </w:p>
          <w:p w14:paraId="0AC73524" w14:textId="77777777" w:rsidR="004F6C31" w:rsidRDefault="004F6C31" w:rsidP="00BD4305">
            <w:pPr>
              <w:jc w:val="center"/>
              <w:rPr>
                <w:rFonts w:ascii="Arial" w:hAnsi="Arial" w:cs="Arial"/>
                <w:b/>
                <w:color w:val="FF66FF"/>
                <w:szCs w:val="24"/>
                <w:u w:val="single"/>
              </w:rPr>
            </w:pPr>
          </w:p>
          <w:p w14:paraId="4873A727" w14:textId="77777777" w:rsidR="000353A3" w:rsidRPr="003B27A3" w:rsidRDefault="000353A3" w:rsidP="000353A3">
            <w:pPr>
              <w:jc w:val="center"/>
              <w:rPr>
                <w:rFonts w:ascii="Arial" w:hAnsi="Arial" w:cs="Arial"/>
                <w:b/>
                <w:color w:val="FF66FF"/>
                <w:szCs w:val="24"/>
                <w:u w:val="single"/>
              </w:rPr>
            </w:pPr>
            <w:r w:rsidRPr="003B27A3">
              <w:rPr>
                <w:rFonts w:ascii="Arial" w:hAnsi="Arial" w:cs="Arial"/>
                <w:b/>
                <w:color w:val="FF66FF"/>
                <w:szCs w:val="24"/>
                <w:u w:val="single"/>
              </w:rPr>
              <w:t>Due by:</w:t>
            </w:r>
          </w:p>
          <w:p w14:paraId="1400570E" w14:textId="77777777" w:rsidR="004F09C4" w:rsidRDefault="000353A3" w:rsidP="00BD430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turday</w:t>
            </w:r>
          </w:p>
          <w:p w14:paraId="17E04F73" w14:textId="305D2F3C" w:rsidR="000353A3" w:rsidRDefault="000353A3" w:rsidP="00BD430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/20/17</w:t>
            </w:r>
          </w:p>
          <w:p w14:paraId="30ABF87B" w14:textId="506845C6" w:rsidR="000353A3" w:rsidRPr="000353A3" w:rsidRDefault="000353A3" w:rsidP="00BD430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:59 pm</w:t>
            </w:r>
          </w:p>
          <w:p w14:paraId="12DAB17F" w14:textId="77777777" w:rsidR="000353A3" w:rsidRDefault="000353A3" w:rsidP="00BD4305">
            <w:pPr>
              <w:jc w:val="center"/>
              <w:rPr>
                <w:rFonts w:ascii="Arial" w:hAnsi="Arial" w:cs="Arial"/>
                <w:b/>
                <w:color w:val="FF66FF"/>
                <w:szCs w:val="24"/>
                <w:u w:val="single"/>
              </w:rPr>
            </w:pPr>
          </w:p>
          <w:p w14:paraId="6AD815DF" w14:textId="77777777" w:rsidR="000353A3" w:rsidRDefault="000353A3" w:rsidP="00BD4305">
            <w:pPr>
              <w:jc w:val="center"/>
              <w:rPr>
                <w:rFonts w:ascii="Arial" w:hAnsi="Arial" w:cs="Arial"/>
                <w:b/>
                <w:color w:val="FF66FF"/>
                <w:szCs w:val="24"/>
                <w:u w:val="single"/>
              </w:rPr>
            </w:pPr>
          </w:p>
          <w:p w14:paraId="7ECC09D0" w14:textId="77777777" w:rsidR="000353A3" w:rsidRDefault="000353A3" w:rsidP="00BD4305">
            <w:pPr>
              <w:jc w:val="center"/>
              <w:rPr>
                <w:rFonts w:ascii="Arial" w:hAnsi="Arial" w:cs="Arial"/>
                <w:b/>
                <w:color w:val="FF66FF"/>
                <w:szCs w:val="24"/>
                <w:u w:val="single"/>
              </w:rPr>
            </w:pPr>
          </w:p>
          <w:p w14:paraId="74A16FDD" w14:textId="77777777" w:rsidR="000353A3" w:rsidRDefault="000353A3" w:rsidP="00BD4305">
            <w:pPr>
              <w:jc w:val="center"/>
              <w:rPr>
                <w:rFonts w:ascii="Arial" w:hAnsi="Arial" w:cs="Arial"/>
                <w:b/>
                <w:color w:val="FF66FF"/>
                <w:szCs w:val="24"/>
                <w:u w:val="single"/>
              </w:rPr>
            </w:pPr>
          </w:p>
          <w:p w14:paraId="7617EB6F" w14:textId="77777777" w:rsidR="00BD4305" w:rsidRPr="003B27A3" w:rsidRDefault="00BD4305" w:rsidP="000353A3">
            <w:pPr>
              <w:jc w:val="center"/>
              <w:rPr>
                <w:rFonts w:ascii="Arial" w:hAnsi="Arial" w:cs="Arial"/>
                <w:b/>
                <w:color w:val="FF66FF"/>
                <w:szCs w:val="24"/>
                <w:u w:val="single"/>
              </w:rPr>
            </w:pPr>
            <w:r w:rsidRPr="003B27A3">
              <w:rPr>
                <w:rFonts w:ascii="Arial" w:hAnsi="Arial" w:cs="Arial"/>
                <w:b/>
                <w:color w:val="FF66FF"/>
                <w:szCs w:val="24"/>
                <w:u w:val="single"/>
              </w:rPr>
              <w:t>Due by:</w:t>
            </w:r>
          </w:p>
          <w:p w14:paraId="0EAFEA61" w14:textId="254EEC47" w:rsidR="00BD4305" w:rsidRDefault="007C3EA6" w:rsidP="00BD430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turday</w:t>
            </w:r>
          </w:p>
          <w:p w14:paraId="0DBF31D4" w14:textId="3AF8CE8B" w:rsidR="00BD4305" w:rsidRDefault="007C3EA6" w:rsidP="00BD430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/20</w:t>
            </w:r>
            <w:r w:rsidR="00BD4305">
              <w:rPr>
                <w:rFonts w:ascii="Arial" w:hAnsi="Arial" w:cs="Arial"/>
                <w:szCs w:val="24"/>
              </w:rPr>
              <w:t>/17</w:t>
            </w:r>
          </w:p>
          <w:p w14:paraId="7AE75A65" w14:textId="456E39CB" w:rsidR="00BD4305" w:rsidRPr="007A47D0" w:rsidRDefault="000353A3" w:rsidP="00BD430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1:59 </w:t>
            </w:r>
            <w:r w:rsidR="00BD4305">
              <w:rPr>
                <w:rFonts w:ascii="Arial" w:hAnsi="Arial" w:cs="Arial"/>
                <w:szCs w:val="24"/>
              </w:rPr>
              <w:t>pm</w:t>
            </w:r>
          </w:p>
          <w:p w14:paraId="6784115C" w14:textId="77777777" w:rsidR="002215D5" w:rsidRPr="007A47D0" w:rsidRDefault="002215D5" w:rsidP="00BD4305">
            <w:pPr>
              <w:rPr>
                <w:rFonts w:ascii="Arial" w:hAnsi="Arial" w:cs="Arial"/>
                <w:szCs w:val="24"/>
              </w:rPr>
            </w:pPr>
          </w:p>
          <w:p w14:paraId="509AF221" w14:textId="77777777" w:rsidR="002215D5" w:rsidRPr="007A47D0" w:rsidRDefault="002215D5" w:rsidP="00CC43C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</w:tcPr>
          <w:p w14:paraId="087CF20F" w14:textId="77C04C96" w:rsidR="002215D5" w:rsidRDefault="004F6C31" w:rsidP="00BD430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</w:t>
            </w:r>
          </w:p>
          <w:p w14:paraId="3C5EEF82" w14:textId="77777777" w:rsidR="00BD4305" w:rsidRDefault="00BD4305" w:rsidP="00A13AE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0AD398C4" w14:textId="77777777" w:rsidR="00BD4305" w:rsidRDefault="00BD4305" w:rsidP="00A13AE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72984C06" w14:textId="77777777" w:rsidR="00BD4305" w:rsidRDefault="00BD4305" w:rsidP="00A13AE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7A9848E" w14:textId="77777777" w:rsidR="00BD4305" w:rsidRDefault="00BD4305" w:rsidP="00A13AE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F646596" w14:textId="77777777" w:rsidR="00691A41" w:rsidRDefault="00691A41" w:rsidP="004F6C31">
            <w:pPr>
              <w:jc w:val="center"/>
              <w:rPr>
                <w:rFonts w:ascii="Arial" w:hAnsi="Arial" w:cs="Arial"/>
                <w:b/>
                <w:color w:val="0000FF"/>
                <w:szCs w:val="24"/>
              </w:rPr>
            </w:pPr>
          </w:p>
          <w:p w14:paraId="74B7227C" w14:textId="77777777" w:rsidR="00BD4305" w:rsidRPr="00112E25" w:rsidRDefault="00BD4305" w:rsidP="004F6C31">
            <w:pPr>
              <w:jc w:val="center"/>
              <w:rPr>
                <w:rFonts w:ascii="Arial" w:hAnsi="Arial" w:cs="Arial"/>
                <w:b/>
                <w:color w:val="0000FF"/>
                <w:szCs w:val="24"/>
              </w:rPr>
            </w:pPr>
            <w:r w:rsidRPr="00112E25">
              <w:rPr>
                <w:rFonts w:ascii="Arial" w:hAnsi="Arial" w:cs="Arial"/>
                <w:b/>
                <w:color w:val="0000FF"/>
                <w:szCs w:val="24"/>
              </w:rPr>
              <w:t>0</w:t>
            </w:r>
          </w:p>
          <w:p w14:paraId="30B2D95F" w14:textId="77777777" w:rsidR="004F6C31" w:rsidRDefault="004F6C31" w:rsidP="00A13AE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849E1C2" w14:textId="77777777" w:rsidR="004F6C31" w:rsidRDefault="004F6C31" w:rsidP="00A13AE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566BDEC" w14:textId="77777777" w:rsidR="004F6C31" w:rsidRDefault="004F6C31" w:rsidP="00A13AE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00AB7B4E" w14:textId="77777777" w:rsidR="004F6C31" w:rsidRDefault="004F6C31" w:rsidP="00A13AE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4DA61043" w14:textId="4B499485" w:rsidR="004F6C31" w:rsidRDefault="000353A3" w:rsidP="00A13AE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</w:t>
            </w:r>
          </w:p>
          <w:p w14:paraId="704D6280" w14:textId="77777777" w:rsidR="000353A3" w:rsidRDefault="000353A3" w:rsidP="00A13AE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63C8B405" w14:textId="77777777" w:rsidR="000353A3" w:rsidRDefault="000353A3" w:rsidP="00A13AE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5AF16D5" w14:textId="77777777" w:rsidR="000353A3" w:rsidRDefault="000353A3" w:rsidP="00A13AE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490BBC40" w14:textId="77777777" w:rsidR="000353A3" w:rsidRDefault="000353A3" w:rsidP="00A13AE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B86818D" w14:textId="77777777" w:rsidR="000353A3" w:rsidRDefault="000353A3" w:rsidP="00A13AE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0A5F5D5" w14:textId="77777777" w:rsidR="000353A3" w:rsidRDefault="000353A3" w:rsidP="00A13AE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69D4AF5D" w14:textId="77777777" w:rsidR="000353A3" w:rsidRDefault="000353A3" w:rsidP="00A13AE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7190D688" w14:textId="5C830A67" w:rsidR="004F6C31" w:rsidRDefault="004F6C31" w:rsidP="00A13AE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</w:t>
            </w:r>
          </w:p>
          <w:p w14:paraId="50737F0F" w14:textId="211721B3" w:rsidR="004F6C31" w:rsidRPr="009D0BF8" w:rsidRDefault="004F6C31" w:rsidP="00A13AE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2215D5" w:rsidRPr="00384D21" w14:paraId="4A8D9C30" w14:textId="77777777" w:rsidTr="00B553DE">
        <w:tc>
          <w:tcPr>
            <w:tcW w:w="2425" w:type="dxa"/>
          </w:tcPr>
          <w:p w14:paraId="5375FE23" w14:textId="77777777" w:rsidR="00E85DEB" w:rsidRDefault="00E85DEB" w:rsidP="00CC43C9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70A35F27" w14:textId="77777777" w:rsidR="00E85DEB" w:rsidRDefault="00E85DEB" w:rsidP="00CC43C9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5E5F8D2E" w14:textId="13549ECF" w:rsidR="002215D5" w:rsidRPr="000F1331" w:rsidRDefault="002215D5" w:rsidP="00CC43C9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0F1331">
              <w:rPr>
                <w:rFonts w:ascii="Arial" w:hAnsi="Arial" w:cs="Arial"/>
                <w:b/>
                <w:szCs w:val="24"/>
                <w:u w:val="single"/>
              </w:rPr>
              <w:lastRenderedPageBreak/>
              <w:t>Week 2</w:t>
            </w:r>
          </w:p>
          <w:p w14:paraId="12B818D2" w14:textId="668CFF10" w:rsidR="002215D5" w:rsidRPr="000F1331" w:rsidRDefault="005B0334" w:rsidP="00CC43C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y </w:t>
            </w:r>
            <w:r w:rsidR="003B410F">
              <w:rPr>
                <w:rFonts w:ascii="Arial" w:hAnsi="Arial" w:cs="Arial"/>
                <w:szCs w:val="24"/>
              </w:rPr>
              <w:t>21-27</w:t>
            </w:r>
            <w:r w:rsidR="00627268">
              <w:rPr>
                <w:rFonts w:ascii="Arial" w:hAnsi="Arial" w:cs="Arial"/>
                <w:szCs w:val="24"/>
              </w:rPr>
              <w:t>, 2017</w:t>
            </w:r>
          </w:p>
          <w:p w14:paraId="3B9CF479" w14:textId="77777777" w:rsidR="002215D5" w:rsidRPr="000F1331" w:rsidRDefault="002215D5" w:rsidP="00CC43C9">
            <w:pPr>
              <w:rPr>
                <w:rFonts w:ascii="Arial" w:hAnsi="Arial" w:cs="Arial"/>
                <w:szCs w:val="24"/>
              </w:rPr>
            </w:pPr>
          </w:p>
          <w:p w14:paraId="5C34ABA5" w14:textId="3B594DF2" w:rsidR="009F3D80" w:rsidRPr="009C18A9" w:rsidRDefault="009C18A9" w:rsidP="003621D0">
            <w:pPr>
              <w:rPr>
                <w:rFonts w:ascii="Arial" w:hAnsi="Arial" w:cs="Arial"/>
                <w:b/>
                <w:color w:val="548DD4" w:themeColor="text2" w:themeTint="99"/>
                <w:szCs w:val="24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Cs w:val="24"/>
              </w:rPr>
              <w:t xml:space="preserve"> </w:t>
            </w:r>
          </w:p>
        </w:tc>
        <w:tc>
          <w:tcPr>
            <w:tcW w:w="6210" w:type="dxa"/>
          </w:tcPr>
          <w:p w14:paraId="46863E39" w14:textId="77777777" w:rsidR="00E85DEB" w:rsidRDefault="00E85DEB" w:rsidP="00467BEC">
            <w:pPr>
              <w:rPr>
                <w:rFonts w:ascii="Arial" w:hAnsi="Arial"/>
                <w:b/>
                <w:szCs w:val="24"/>
              </w:rPr>
            </w:pPr>
          </w:p>
          <w:p w14:paraId="270DEFA5" w14:textId="77777777" w:rsidR="00E85DEB" w:rsidRDefault="00E85DEB" w:rsidP="00467BEC">
            <w:pPr>
              <w:rPr>
                <w:rFonts w:ascii="Arial" w:hAnsi="Arial"/>
                <w:b/>
                <w:szCs w:val="24"/>
              </w:rPr>
            </w:pPr>
          </w:p>
          <w:p w14:paraId="6BA9B8FF" w14:textId="209C7CE6" w:rsidR="002215D5" w:rsidRDefault="002215D5" w:rsidP="00467BEC">
            <w:pPr>
              <w:rPr>
                <w:rFonts w:ascii="Arial" w:hAnsi="Arial" w:cs="Arial"/>
                <w:b/>
                <w:color w:val="B2A1C7" w:themeColor="accent4" w:themeTint="99"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lastRenderedPageBreak/>
              <w:t>Module 1</w:t>
            </w:r>
            <w:r w:rsidR="00882B03">
              <w:rPr>
                <w:rFonts w:ascii="Arial" w:hAnsi="Arial"/>
                <w:b/>
                <w:szCs w:val="24"/>
              </w:rPr>
              <w:t xml:space="preserve">: </w:t>
            </w:r>
            <w:r w:rsidR="004E7E45">
              <w:rPr>
                <w:rFonts w:ascii="Arial" w:hAnsi="Arial"/>
                <w:b/>
                <w:szCs w:val="24"/>
              </w:rPr>
              <w:t xml:space="preserve">Introduction to </w:t>
            </w:r>
            <w:r w:rsidR="00221F33">
              <w:rPr>
                <w:rFonts w:ascii="Arial" w:hAnsi="Arial"/>
                <w:b/>
                <w:szCs w:val="24"/>
              </w:rPr>
              <w:t>Health Informatics &amp; Applications of Health Information to Practice</w:t>
            </w:r>
          </w:p>
          <w:p w14:paraId="765401A5" w14:textId="77777777" w:rsidR="009C18A9" w:rsidRDefault="009C18A9" w:rsidP="00CC43C9">
            <w:pPr>
              <w:rPr>
                <w:rFonts w:ascii="Arial" w:hAnsi="Arial"/>
                <w:b/>
                <w:szCs w:val="24"/>
              </w:rPr>
            </w:pPr>
          </w:p>
          <w:p w14:paraId="1CB02E5F" w14:textId="77777777" w:rsidR="009C18A9" w:rsidRDefault="009C18A9" w:rsidP="00CC43C9">
            <w:pPr>
              <w:rPr>
                <w:rFonts w:ascii="Arial" w:hAnsi="Arial"/>
                <w:b/>
                <w:szCs w:val="24"/>
              </w:rPr>
            </w:pPr>
          </w:p>
          <w:p w14:paraId="71255998" w14:textId="77777777" w:rsidR="002215D5" w:rsidRPr="001D1A93" w:rsidRDefault="002215D5" w:rsidP="003E7FA6">
            <w:pPr>
              <w:rPr>
                <w:rFonts w:ascii="Arial" w:hAnsi="Arial"/>
                <w:b/>
                <w:color w:val="B2A1C7" w:themeColor="accent4" w:themeTint="99"/>
                <w:szCs w:val="24"/>
              </w:rPr>
            </w:pPr>
          </w:p>
        </w:tc>
        <w:tc>
          <w:tcPr>
            <w:tcW w:w="3083" w:type="dxa"/>
          </w:tcPr>
          <w:p w14:paraId="5CAF45BC" w14:textId="77777777" w:rsidR="00E85DEB" w:rsidRDefault="00E85DEB" w:rsidP="00BD4305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4B13315C" w14:textId="77777777" w:rsidR="00E85DEB" w:rsidRDefault="00E85DEB" w:rsidP="00BD4305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3694F4C7" w14:textId="23DC09FC" w:rsidR="00BD4305" w:rsidRPr="00BD4305" w:rsidRDefault="00221F33" w:rsidP="00BD4305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lastRenderedPageBreak/>
              <w:t>Assignment</w:t>
            </w:r>
            <w:r w:rsidR="00BD4305" w:rsidRPr="00BD4305">
              <w:rPr>
                <w:rFonts w:ascii="Arial" w:hAnsi="Arial" w:cs="Arial"/>
                <w:b/>
                <w:szCs w:val="24"/>
                <w:u w:val="single"/>
              </w:rPr>
              <w:t>:</w:t>
            </w:r>
          </w:p>
          <w:p w14:paraId="135B1574" w14:textId="1C9A5351" w:rsidR="003B7CFF" w:rsidRPr="007B7BC7" w:rsidRDefault="007B7BC7" w:rsidP="000F7B9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B: QSEN Informatics Competencies</w:t>
            </w:r>
          </w:p>
          <w:p w14:paraId="2852C29B" w14:textId="77777777" w:rsidR="003B7CFF" w:rsidRPr="003B7CFF" w:rsidRDefault="003B7CFF" w:rsidP="00BD4305">
            <w:pPr>
              <w:rPr>
                <w:rFonts w:ascii="Arial" w:hAnsi="Arial" w:cs="Arial"/>
                <w:b/>
                <w:szCs w:val="24"/>
                <w:highlight w:val="yellow"/>
                <w:u w:val="single"/>
              </w:rPr>
            </w:pPr>
          </w:p>
        </w:tc>
        <w:tc>
          <w:tcPr>
            <w:tcW w:w="1620" w:type="dxa"/>
          </w:tcPr>
          <w:p w14:paraId="3A597E20" w14:textId="77777777" w:rsidR="00E85DEB" w:rsidRDefault="00E85DEB" w:rsidP="002F6991">
            <w:pPr>
              <w:jc w:val="center"/>
              <w:rPr>
                <w:rFonts w:ascii="Arial" w:hAnsi="Arial" w:cs="Arial"/>
                <w:b/>
                <w:color w:val="FF66FF"/>
                <w:szCs w:val="24"/>
                <w:u w:val="single"/>
              </w:rPr>
            </w:pPr>
          </w:p>
          <w:p w14:paraId="16485417" w14:textId="77777777" w:rsidR="00E85DEB" w:rsidRDefault="00E85DEB" w:rsidP="002F6991">
            <w:pPr>
              <w:jc w:val="center"/>
              <w:rPr>
                <w:rFonts w:ascii="Arial" w:hAnsi="Arial" w:cs="Arial"/>
                <w:b/>
                <w:color w:val="FF66FF"/>
                <w:szCs w:val="24"/>
                <w:u w:val="single"/>
              </w:rPr>
            </w:pPr>
          </w:p>
          <w:p w14:paraId="0A008862" w14:textId="77777777" w:rsidR="002215D5" w:rsidRPr="004A033B" w:rsidRDefault="002215D5" w:rsidP="002F6991">
            <w:pPr>
              <w:jc w:val="center"/>
              <w:rPr>
                <w:rFonts w:ascii="Arial" w:hAnsi="Arial" w:cs="Arial"/>
                <w:b/>
                <w:color w:val="FF66FF"/>
                <w:szCs w:val="24"/>
                <w:u w:val="single"/>
              </w:rPr>
            </w:pPr>
            <w:r w:rsidRPr="004A033B">
              <w:rPr>
                <w:rFonts w:ascii="Arial" w:hAnsi="Arial" w:cs="Arial"/>
                <w:b/>
                <w:color w:val="FF66FF"/>
                <w:szCs w:val="24"/>
                <w:u w:val="single"/>
              </w:rPr>
              <w:lastRenderedPageBreak/>
              <w:t>Due by:</w:t>
            </w:r>
          </w:p>
          <w:p w14:paraId="517CC36F" w14:textId="4E99D568" w:rsidR="002215D5" w:rsidRDefault="00BD4305" w:rsidP="002F699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2215D5">
              <w:rPr>
                <w:rFonts w:ascii="Arial" w:hAnsi="Arial" w:cs="Arial"/>
                <w:szCs w:val="24"/>
              </w:rPr>
              <w:t>/</w:t>
            </w:r>
            <w:r w:rsidR="00384C34">
              <w:rPr>
                <w:rFonts w:ascii="Arial" w:hAnsi="Arial" w:cs="Arial"/>
                <w:szCs w:val="24"/>
              </w:rPr>
              <w:t>27</w:t>
            </w:r>
            <w:r w:rsidR="00B514B2">
              <w:rPr>
                <w:rFonts w:ascii="Arial" w:hAnsi="Arial" w:cs="Arial"/>
                <w:szCs w:val="24"/>
              </w:rPr>
              <w:t>/17</w:t>
            </w:r>
          </w:p>
          <w:p w14:paraId="3A625D21" w14:textId="390E4B1E" w:rsidR="002215D5" w:rsidRPr="00383DE1" w:rsidRDefault="002215D5" w:rsidP="002F699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:59 pm</w:t>
            </w:r>
          </w:p>
          <w:p w14:paraId="6A9B92BA" w14:textId="77777777" w:rsidR="002215D5" w:rsidRPr="007A1D4C" w:rsidRDefault="002215D5" w:rsidP="00383DE1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147" w:type="dxa"/>
          </w:tcPr>
          <w:p w14:paraId="6D58DE4E" w14:textId="33F5F90C" w:rsidR="002215D5" w:rsidRPr="00BD4305" w:rsidRDefault="00BD4305" w:rsidP="00BD430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D4305">
              <w:rPr>
                <w:rFonts w:ascii="Arial" w:hAnsi="Arial" w:cs="Arial"/>
                <w:b/>
                <w:szCs w:val="24"/>
              </w:rPr>
              <w:lastRenderedPageBreak/>
              <w:t>5</w:t>
            </w:r>
          </w:p>
          <w:p w14:paraId="05555664" w14:textId="17CEA55C" w:rsidR="002215D5" w:rsidRDefault="002215D5" w:rsidP="00467BEC">
            <w:pPr>
              <w:rPr>
                <w:rFonts w:ascii="Arial" w:hAnsi="Arial" w:cs="Arial"/>
                <w:b/>
                <w:szCs w:val="24"/>
              </w:rPr>
            </w:pPr>
          </w:p>
          <w:p w14:paraId="35DFFE24" w14:textId="77777777" w:rsidR="002215D5" w:rsidRPr="007A1D4C" w:rsidRDefault="002215D5" w:rsidP="00CC43C9">
            <w:pPr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14:paraId="6D256D50" w14:textId="77777777" w:rsidR="002215D5" w:rsidRPr="007A1D4C" w:rsidRDefault="002215D5" w:rsidP="00CC43C9">
            <w:pPr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14:paraId="4FDF85C8" w14:textId="77777777" w:rsidR="002215D5" w:rsidRPr="007A1D4C" w:rsidRDefault="002215D5" w:rsidP="00CC43C9">
            <w:pPr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14:paraId="4D1C1CE7" w14:textId="77777777" w:rsidR="002215D5" w:rsidRPr="007A1D4C" w:rsidRDefault="002215D5" w:rsidP="00CC43C9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</w:tc>
      </w:tr>
      <w:tr w:rsidR="002215D5" w:rsidRPr="00384D21" w14:paraId="15A0A35C" w14:textId="77777777" w:rsidTr="00B553DE">
        <w:trPr>
          <w:trHeight w:val="530"/>
        </w:trPr>
        <w:tc>
          <w:tcPr>
            <w:tcW w:w="2425" w:type="dxa"/>
          </w:tcPr>
          <w:p w14:paraId="35ADC836" w14:textId="30A42E4D" w:rsidR="002215D5" w:rsidRPr="000F1331" w:rsidRDefault="002215D5" w:rsidP="00DA4BBE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0F1331">
              <w:rPr>
                <w:rFonts w:ascii="Arial" w:hAnsi="Arial" w:cs="Arial"/>
                <w:b/>
                <w:szCs w:val="24"/>
                <w:u w:val="single"/>
              </w:rPr>
              <w:lastRenderedPageBreak/>
              <w:t>Week 3</w:t>
            </w:r>
          </w:p>
          <w:p w14:paraId="66E6933C" w14:textId="0C8714A2" w:rsidR="002215D5" w:rsidRPr="000F1331" w:rsidRDefault="003B410F" w:rsidP="00DA4BB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28-June 3,</w:t>
            </w:r>
            <w:r w:rsidR="000C678B">
              <w:rPr>
                <w:rFonts w:ascii="Arial" w:hAnsi="Arial" w:cs="Arial"/>
                <w:szCs w:val="24"/>
              </w:rPr>
              <w:t xml:space="preserve"> 2017</w:t>
            </w:r>
          </w:p>
          <w:p w14:paraId="31FBF9A1" w14:textId="77777777" w:rsidR="001E60E4" w:rsidRDefault="001E60E4" w:rsidP="007E763F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591D42E5" w14:textId="77777777" w:rsidR="0068450F" w:rsidRDefault="0068450F" w:rsidP="00BD4305">
            <w:pPr>
              <w:jc w:val="center"/>
              <w:rPr>
                <w:rFonts w:ascii="Arial" w:hAnsi="Arial" w:cs="Arial"/>
                <w:b/>
                <w:color w:val="FF00FF"/>
                <w:szCs w:val="24"/>
              </w:rPr>
            </w:pPr>
          </w:p>
          <w:p w14:paraId="662D21E8" w14:textId="77777777" w:rsidR="00BD4305" w:rsidRPr="00BD4305" w:rsidRDefault="00425212" w:rsidP="00BD4305">
            <w:pPr>
              <w:jc w:val="center"/>
              <w:rPr>
                <w:rFonts w:ascii="Arial" w:hAnsi="Arial" w:cs="Arial"/>
                <w:b/>
                <w:color w:val="FF00FF"/>
                <w:szCs w:val="24"/>
              </w:rPr>
            </w:pPr>
            <w:r w:rsidRPr="00BD4305">
              <w:rPr>
                <w:rFonts w:ascii="Arial" w:hAnsi="Arial" w:cs="Arial"/>
                <w:b/>
                <w:color w:val="FF00FF"/>
                <w:szCs w:val="24"/>
              </w:rPr>
              <w:t>Memorial Day</w:t>
            </w:r>
          </w:p>
          <w:p w14:paraId="36AF0529" w14:textId="77777777" w:rsidR="00425212" w:rsidRPr="00BD4305" w:rsidRDefault="00BD4305" w:rsidP="00BD4305">
            <w:pPr>
              <w:jc w:val="center"/>
              <w:rPr>
                <w:rFonts w:ascii="Arial" w:hAnsi="Arial" w:cs="Arial"/>
                <w:b/>
                <w:color w:val="FF00FF"/>
                <w:szCs w:val="24"/>
              </w:rPr>
            </w:pPr>
            <w:r w:rsidRPr="00BD4305">
              <w:rPr>
                <w:rFonts w:ascii="Arial" w:hAnsi="Arial" w:cs="Arial"/>
                <w:b/>
                <w:color w:val="FF00FF"/>
                <w:szCs w:val="24"/>
              </w:rPr>
              <w:t>May 29</w:t>
            </w:r>
          </w:p>
          <w:p w14:paraId="254FD698" w14:textId="6C7A9B91" w:rsidR="00BD4305" w:rsidRPr="00425212" w:rsidRDefault="00BD4305" w:rsidP="007E763F">
            <w:pPr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6210" w:type="dxa"/>
          </w:tcPr>
          <w:p w14:paraId="02E84117" w14:textId="081E1185" w:rsidR="003621D0" w:rsidRPr="00384D21" w:rsidRDefault="000C678B" w:rsidP="003621D0">
            <w:pPr>
              <w:pStyle w:val="Heading3"/>
              <w:spacing w:before="0"/>
              <w:rPr>
                <w:rFonts w:ascii="Arial" w:hAnsi="Arial" w:cs="Arial"/>
                <w:b w:val="0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Module 2</w:t>
            </w:r>
            <w:r w:rsidR="003621D0" w:rsidRPr="004A033B">
              <w:rPr>
                <w:rFonts w:ascii="Arial" w:hAnsi="Arial" w:cs="Arial"/>
                <w:color w:val="auto"/>
                <w:szCs w:val="24"/>
              </w:rPr>
              <w:t xml:space="preserve">: </w:t>
            </w:r>
            <w:r w:rsidR="00662D90">
              <w:rPr>
                <w:rFonts w:ascii="Arial" w:hAnsi="Arial" w:cs="Arial"/>
                <w:color w:val="auto"/>
                <w:szCs w:val="24"/>
              </w:rPr>
              <w:t>Strategic Planning for Information Technology Projects &amp; Workflow</w:t>
            </w:r>
            <w:r w:rsidR="00022BCE">
              <w:rPr>
                <w:rFonts w:ascii="Arial" w:hAnsi="Arial" w:cs="Arial"/>
                <w:color w:val="auto"/>
                <w:szCs w:val="24"/>
              </w:rPr>
              <w:t xml:space="preserve"> </w:t>
            </w:r>
          </w:p>
          <w:p w14:paraId="1F9BA2D1" w14:textId="77777777" w:rsidR="002215D5" w:rsidRDefault="002215D5" w:rsidP="003621D0">
            <w:pPr>
              <w:pStyle w:val="Heading3"/>
              <w:spacing w:before="0"/>
              <w:rPr>
                <w:rFonts w:ascii="Arial" w:hAnsi="Arial" w:cs="Arial"/>
                <w:b w:val="0"/>
                <w:szCs w:val="24"/>
                <w:highlight w:val="yellow"/>
              </w:rPr>
            </w:pPr>
          </w:p>
          <w:p w14:paraId="0FD01E44" w14:textId="77777777" w:rsidR="000C678B" w:rsidRDefault="000C678B" w:rsidP="009C18A9">
            <w:pPr>
              <w:rPr>
                <w:highlight w:val="yellow"/>
              </w:rPr>
            </w:pPr>
          </w:p>
          <w:p w14:paraId="3E25CBFA" w14:textId="77777777" w:rsidR="009C18A9" w:rsidRDefault="009C18A9" w:rsidP="009C18A9">
            <w:pPr>
              <w:rPr>
                <w:highlight w:val="yellow"/>
              </w:rPr>
            </w:pPr>
          </w:p>
          <w:p w14:paraId="4B0F1547" w14:textId="77777777" w:rsidR="009C18A9" w:rsidRDefault="009C18A9" w:rsidP="009C18A9">
            <w:pPr>
              <w:rPr>
                <w:highlight w:val="yellow"/>
              </w:rPr>
            </w:pPr>
          </w:p>
          <w:p w14:paraId="2315C7DA" w14:textId="77777777" w:rsidR="009C18A9" w:rsidRPr="000C678B" w:rsidRDefault="009C18A9" w:rsidP="009C18A9">
            <w:pPr>
              <w:rPr>
                <w:highlight w:val="yellow"/>
              </w:rPr>
            </w:pPr>
          </w:p>
        </w:tc>
        <w:tc>
          <w:tcPr>
            <w:tcW w:w="3083" w:type="dxa"/>
          </w:tcPr>
          <w:p w14:paraId="1DE42FA7" w14:textId="3738EDCF" w:rsidR="00022BCE" w:rsidRPr="00BD4305" w:rsidRDefault="006D4B4F" w:rsidP="00022BCE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Assignment</w:t>
            </w:r>
            <w:r w:rsidR="00022BCE" w:rsidRPr="00BD4305">
              <w:rPr>
                <w:rFonts w:ascii="Arial" w:hAnsi="Arial" w:cs="Arial"/>
                <w:b/>
                <w:szCs w:val="24"/>
                <w:u w:val="single"/>
              </w:rPr>
              <w:t>:</w:t>
            </w:r>
          </w:p>
          <w:p w14:paraId="39CCCC74" w14:textId="77777777" w:rsidR="006D4B4F" w:rsidRDefault="006D4B4F" w:rsidP="006D4B4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chnology Solutions for Practice Improvement</w:t>
            </w:r>
          </w:p>
          <w:p w14:paraId="18BD195E" w14:textId="2982F22F" w:rsidR="00E509E7" w:rsidRPr="00BD4305" w:rsidRDefault="00E509E7" w:rsidP="006D4B4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Group Assignment)</w:t>
            </w:r>
          </w:p>
          <w:p w14:paraId="5604E319" w14:textId="0E71AB7E" w:rsidR="00022BCE" w:rsidRDefault="00022BCE" w:rsidP="00022BCE">
            <w:pPr>
              <w:rPr>
                <w:rFonts w:ascii="Arial" w:hAnsi="Arial" w:cs="Arial"/>
                <w:szCs w:val="24"/>
              </w:rPr>
            </w:pPr>
          </w:p>
          <w:p w14:paraId="14891039" w14:textId="77777777" w:rsidR="00022BCE" w:rsidRDefault="00022BCE" w:rsidP="00022BCE">
            <w:pPr>
              <w:rPr>
                <w:rFonts w:ascii="Arial" w:hAnsi="Arial" w:cs="Arial"/>
                <w:szCs w:val="24"/>
              </w:rPr>
            </w:pPr>
          </w:p>
          <w:p w14:paraId="694021E3" w14:textId="77777777" w:rsidR="00022BCE" w:rsidRPr="00BD4305" w:rsidRDefault="00022BCE" w:rsidP="00022BCE">
            <w:pPr>
              <w:rPr>
                <w:rFonts w:ascii="Arial" w:hAnsi="Arial" w:cs="Arial"/>
                <w:szCs w:val="24"/>
              </w:rPr>
            </w:pPr>
          </w:p>
          <w:p w14:paraId="5F5BCBE5" w14:textId="790D56E7" w:rsidR="002215D5" w:rsidRPr="00B514B2" w:rsidRDefault="002215D5" w:rsidP="00DA4BBE">
            <w:pPr>
              <w:rPr>
                <w:rFonts w:ascii="Arial" w:hAnsi="Arial" w:cs="Arial"/>
                <w:color w:val="FF0000"/>
                <w:szCs w:val="24"/>
                <w:highlight w:val="yellow"/>
              </w:rPr>
            </w:pPr>
          </w:p>
        </w:tc>
        <w:tc>
          <w:tcPr>
            <w:tcW w:w="1620" w:type="dxa"/>
          </w:tcPr>
          <w:p w14:paraId="5FA9E875" w14:textId="77777777" w:rsidR="002215D5" w:rsidRPr="004A033B" w:rsidRDefault="002215D5" w:rsidP="00DA4BBE">
            <w:pPr>
              <w:jc w:val="center"/>
              <w:rPr>
                <w:rFonts w:ascii="Arial" w:hAnsi="Arial" w:cs="Arial"/>
                <w:b/>
                <w:color w:val="FF66FF"/>
                <w:szCs w:val="24"/>
                <w:u w:val="single"/>
              </w:rPr>
            </w:pPr>
            <w:r w:rsidRPr="004A033B">
              <w:rPr>
                <w:rFonts w:ascii="Arial" w:hAnsi="Arial" w:cs="Arial"/>
                <w:b/>
                <w:color w:val="FF66FF"/>
                <w:szCs w:val="24"/>
                <w:u w:val="single"/>
              </w:rPr>
              <w:t>Due by:</w:t>
            </w:r>
          </w:p>
          <w:p w14:paraId="1447A94C" w14:textId="3B0880BE" w:rsidR="002215D5" w:rsidRDefault="00CD0318" w:rsidP="00DA4BB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D9543A">
              <w:rPr>
                <w:rFonts w:ascii="Arial" w:hAnsi="Arial" w:cs="Arial"/>
                <w:szCs w:val="24"/>
              </w:rPr>
              <w:t>/</w:t>
            </w:r>
            <w:r>
              <w:rPr>
                <w:rFonts w:ascii="Arial" w:hAnsi="Arial" w:cs="Arial"/>
                <w:szCs w:val="24"/>
              </w:rPr>
              <w:t>3</w:t>
            </w:r>
            <w:r w:rsidR="00B514B2">
              <w:rPr>
                <w:rFonts w:ascii="Arial" w:hAnsi="Arial" w:cs="Arial"/>
                <w:szCs w:val="24"/>
              </w:rPr>
              <w:t>/17</w:t>
            </w:r>
          </w:p>
          <w:p w14:paraId="1C368574" w14:textId="77777777" w:rsidR="00D9543A" w:rsidRDefault="002215D5" w:rsidP="0095134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:59 pm</w:t>
            </w:r>
            <w:r w:rsidR="00951346">
              <w:rPr>
                <w:rFonts w:ascii="Arial" w:hAnsi="Arial" w:cs="Arial"/>
                <w:szCs w:val="24"/>
              </w:rPr>
              <w:t xml:space="preserve"> </w:t>
            </w:r>
          </w:p>
          <w:p w14:paraId="72AA797F" w14:textId="77777777" w:rsidR="00D9543A" w:rsidRDefault="00D9543A" w:rsidP="0095134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F0B5F86" w14:textId="542596B8" w:rsidR="002215D5" w:rsidRPr="00CE5063" w:rsidRDefault="002215D5" w:rsidP="0068450F">
            <w:pPr>
              <w:jc w:val="center"/>
              <w:rPr>
                <w:rFonts w:ascii="Arial" w:hAnsi="Arial" w:cs="Arial"/>
                <w:b/>
                <w:color w:val="FF0000"/>
                <w:szCs w:val="24"/>
                <w:highlight w:val="yellow"/>
              </w:rPr>
            </w:pPr>
          </w:p>
        </w:tc>
        <w:tc>
          <w:tcPr>
            <w:tcW w:w="1147" w:type="dxa"/>
          </w:tcPr>
          <w:p w14:paraId="5F906E4E" w14:textId="46FD90D7" w:rsidR="00B553DE" w:rsidRDefault="00434FBC" w:rsidP="003621D0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</w:p>
          <w:p w14:paraId="225C7C76" w14:textId="0FCBC844" w:rsidR="003621D0" w:rsidRDefault="003621D0" w:rsidP="003621D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11F7A2E" w14:textId="77777777" w:rsidR="002215D5" w:rsidRPr="00383DE1" w:rsidRDefault="002215D5" w:rsidP="00DA4BBE">
            <w:pPr>
              <w:rPr>
                <w:rFonts w:ascii="Arial" w:hAnsi="Arial" w:cs="Arial"/>
                <w:b/>
                <w:szCs w:val="24"/>
              </w:rPr>
            </w:pPr>
          </w:p>
          <w:p w14:paraId="3F9F2335" w14:textId="77777777" w:rsidR="002215D5" w:rsidRDefault="002215D5" w:rsidP="00DA4BBE">
            <w:pPr>
              <w:rPr>
                <w:rFonts w:ascii="Arial" w:hAnsi="Arial" w:cs="Arial"/>
                <w:b/>
                <w:szCs w:val="24"/>
              </w:rPr>
            </w:pPr>
          </w:p>
          <w:p w14:paraId="571682B1" w14:textId="08EBCCD2" w:rsidR="002215D5" w:rsidRPr="00CE5063" w:rsidRDefault="002215D5" w:rsidP="0068450F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</w:tc>
      </w:tr>
      <w:tr w:rsidR="002215D5" w:rsidRPr="00384D21" w14:paraId="70FEB721" w14:textId="77777777" w:rsidTr="00B553DE">
        <w:trPr>
          <w:trHeight w:val="530"/>
        </w:trPr>
        <w:tc>
          <w:tcPr>
            <w:tcW w:w="2425" w:type="dxa"/>
          </w:tcPr>
          <w:p w14:paraId="4EA7B8D8" w14:textId="77777777" w:rsidR="002215D5" w:rsidRDefault="002215D5" w:rsidP="00DA4BB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Week 4</w:t>
            </w:r>
          </w:p>
          <w:p w14:paraId="136B07B2" w14:textId="02BD7030" w:rsidR="002215D5" w:rsidRDefault="00467BEC" w:rsidP="00DA4BB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une 4-10, 2017</w:t>
            </w:r>
          </w:p>
          <w:p w14:paraId="0C12E73F" w14:textId="77777777" w:rsidR="002215D5" w:rsidRDefault="002215D5" w:rsidP="003621D0">
            <w:pPr>
              <w:rPr>
                <w:rFonts w:ascii="Arial" w:hAnsi="Arial" w:cs="Arial"/>
                <w:szCs w:val="24"/>
              </w:rPr>
            </w:pPr>
          </w:p>
          <w:p w14:paraId="48AD02E3" w14:textId="77777777" w:rsidR="005A07C8" w:rsidRDefault="005A07C8" w:rsidP="00B1661B">
            <w:pPr>
              <w:rPr>
                <w:rFonts w:ascii="Arial" w:hAnsi="Arial" w:cs="Arial"/>
                <w:b/>
                <w:color w:val="548DD4" w:themeColor="text2" w:themeTint="99"/>
                <w:szCs w:val="24"/>
              </w:rPr>
            </w:pPr>
          </w:p>
          <w:p w14:paraId="0756AF81" w14:textId="77777777" w:rsidR="0064088B" w:rsidRDefault="0064088B" w:rsidP="00B1661B">
            <w:pPr>
              <w:rPr>
                <w:rFonts w:ascii="Arial" w:hAnsi="Arial" w:cs="Arial"/>
                <w:b/>
                <w:color w:val="548DD4" w:themeColor="text2" w:themeTint="99"/>
                <w:szCs w:val="24"/>
              </w:rPr>
            </w:pPr>
          </w:p>
          <w:p w14:paraId="05D73DD4" w14:textId="77777777" w:rsidR="005A07C8" w:rsidRPr="002215D5" w:rsidRDefault="005A07C8" w:rsidP="00B1661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10" w:type="dxa"/>
          </w:tcPr>
          <w:p w14:paraId="7442A492" w14:textId="7FE21B88" w:rsidR="0064088B" w:rsidRDefault="00383E32" w:rsidP="00CC4A38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/>
                <w:color w:val="B2A1C7" w:themeColor="accent4" w:themeTint="99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dule 3</w:t>
            </w:r>
            <w:r w:rsidR="003621D0" w:rsidRPr="009F5485">
              <w:rPr>
                <w:rFonts w:ascii="Arial" w:hAnsi="Arial" w:cs="Arial"/>
                <w:b/>
                <w:szCs w:val="24"/>
              </w:rPr>
              <w:t xml:space="preserve">: </w:t>
            </w:r>
            <w:r w:rsidR="008332A3">
              <w:rPr>
                <w:rFonts w:ascii="Arial" w:hAnsi="Arial" w:cs="Arial"/>
                <w:b/>
                <w:szCs w:val="24"/>
              </w:rPr>
              <w:t>Transforming Healthcare Through Data, Analytics and Reporting</w:t>
            </w:r>
          </w:p>
          <w:p w14:paraId="44DE735C" w14:textId="2DEFA35E" w:rsidR="009C18A9" w:rsidRPr="009C18A9" w:rsidRDefault="009C18A9" w:rsidP="009C18A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  <w:tc>
          <w:tcPr>
            <w:tcW w:w="3083" w:type="dxa"/>
          </w:tcPr>
          <w:p w14:paraId="13AE64EB" w14:textId="3E8C1F4C" w:rsidR="00AC3873" w:rsidRPr="00BD4305" w:rsidRDefault="008E489B" w:rsidP="00AC3873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Assignment</w:t>
            </w:r>
            <w:r w:rsidR="00AC3873" w:rsidRPr="00BD4305">
              <w:rPr>
                <w:rFonts w:ascii="Arial" w:hAnsi="Arial" w:cs="Arial"/>
                <w:b/>
                <w:szCs w:val="24"/>
                <w:u w:val="single"/>
              </w:rPr>
              <w:t>:</w:t>
            </w:r>
          </w:p>
          <w:p w14:paraId="2462375B" w14:textId="38A2D2D3" w:rsidR="00AC3873" w:rsidRDefault="008E489B" w:rsidP="00AC387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orkflow Planning Paper</w:t>
            </w:r>
          </w:p>
          <w:p w14:paraId="2803C5B6" w14:textId="33C4AE2F" w:rsidR="005511B9" w:rsidRDefault="005511B9" w:rsidP="00AC387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Group Assignment)</w:t>
            </w:r>
          </w:p>
          <w:p w14:paraId="66F2696F" w14:textId="77777777" w:rsidR="00AC3873" w:rsidRDefault="00AC3873" w:rsidP="00AC3873">
            <w:pPr>
              <w:rPr>
                <w:rFonts w:ascii="Arial" w:hAnsi="Arial" w:cs="Arial"/>
                <w:szCs w:val="24"/>
              </w:rPr>
            </w:pPr>
          </w:p>
          <w:p w14:paraId="24FC5894" w14:textId="77777777" w:rsidR="002215D5" w:rsidRPr="00383DE1" w:rsidRDefault="002215D5" w:rsidP="00852985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1620" w:type="dxa"/>
          </w:tcPr>
          <w:p w14:paraId="26B1BD7B" w14:textId="77777777" w:rsidR="00AC3873" w:rsidRPr="004A033B" w:rsidRDefault="00AC3873" w:rsidP="00AC3873">
            <w:pPr>
              <w:jc w:val="center"/>
              <w:rPr>
                <w:rFonts w:ascii="Arial" w:hAnsi="Arial" w:cs="Arial"/>
                <w:b/>
                <w:color w:val="FF66FF"/>
                <w:szCs w:val="24"/>
                <w:u w:val="single"/>
              </w:rPr>
            </w:pPr>
            <w:r w:rsidRPr="004A033B">
              <w:rPr>
                <w:rFonts w:ascii="Arial" w:hAnsi="Arial" w:cs="Arial"/>
                <w:b/>
                <w:color w:val="FF66FF"/>
                <w:szCs w:val="24"/>
                <w:u w:val="single"/>
              </w:rPr>
              <w:t>Due by:</w:t>
            </w:r>
          </w:p>
          <w:p w14:paraId="0BBEE829" w14:textId="410DA21B" w:rsidR="00AC3873" w:rsidRDefault="00AC3873" w:rsidP="00AC387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/10/17</w:t>
            </w:r>
          </w:p>
          <w:p w14:paraId="35DD2385" w14:textId="77777777" w:rsidR="00AC3873" w:rsidRDefault="00AC3873" w:rsidP="00AC387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1:59 pm </w:t>
            </w:r>
          </w:p>
          <w:p w14:paraId="7FA868C0" w14:textId="77777777" w:rsidR="00AC3873" w:rsidRDefault="00AC3873" w:rsidP="00AC3873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FDEFC87" w14:textId="77777777" w:rsidR="002215D5" w:rsidRPr="00383DE1" w:rsidRDefault="002215D5" w:rsidP="00852985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147" w:type="dxa"/>
          </w:tcPr>
          <w:p w14:paraId="3F83326B" w14:textId="6F290B3F" w:rsidR="002215D5" w:rsidRDefault="008E489B" w:rsidP="00024954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</w:t>
            </w:r>
          </w:p>
          <w:p w14:paraId="27321C4C" w14:textId="77777777" w:rsidR="00024954" w:rsidRDefault="00024954" w:rsidP="00024954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487458E4" w14:textId="77777777" w:rsidR="00024954" w:rsidRDefault="00024954" w:rsidP="00024954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88AD449" w14:textId="45A739AD" w:rsidR="00024954" w:rsidRPr="00383DE1" w:rsidRDefault="00024954" w:rsidP="00852985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2215D5" w:rsidRPr="00384D21" w14:paraId="76F1F1F4" w14:textId="77777777" w:rsidTr="00A014A8">
        <w:trPr>
          <w:trHeight w:val="90"/>
        </w:trPr>
        <w:tc>
          <w:tcPr>
            <w:tcW w:w="2425" w:type="dxa"/>
          </w:tcPr>
          <w:p w14:paraId="76C4592F" w14:textId="77777777" w:rsidR="002215D5" w:rsidRPr="00384D21" w:rsidRDefault="002215D5" w:rsidP="00B66138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Week 5</w:t>
            </w:r>
          </w:p>
          <w:p w14:paraId="659E4500" w14:textId="57EAA55B" w:rsidR="002215D5" w:rsidRPr="00384D21" w:rsidRDefault="00CC4A38" w:rsidP="00B6613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une 11-17</w:t>
            </w:r>
            <w:r w:rsidR="00383E32">
              <w:rPr>
                <w:rFonts w:ascii="Arial" w:hAnsi="Arial" w:cs="Arial"/>
                <w:szCs w:val="24"/>
              </w:rPr>
              <w:t>, 2017</w:t>
            </w:r>
          </w:p>
          <w:p w14:paraId="03CA049E" w14:textId="77777777" w:rsidR="002215D5" w:rsidRDefault="002215D5" w:rsidP="000A0AB5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781FDF49" w14:textId="77777777" w:rsidR="002215D5" w:rsidRDefault="002215D5" w:rsidP="00125A71">
            <w:pPr>
              <w:rPr>
                <w:rFonts w:ascii="Arial" w:hAnsi="Arial" w:cs="Arial"/>
                <w:b/>
                <w:color w:val="548DD4" w:themeColor="text2" w:themeTint="99"/>
                <w:szCs w:val="24"/>
              </w:rPr>
            </w:pPr>
          </w:p>
          <w:p w14:paraId="3A18A65A" w14:textId="77777777" w:rsidR="005A07C8" w:rsidRDefault="005A07C8" w:rsidP="003B7CFF">
            <w:pPr>
              <w:rPr>
                <w:rFonts w:ascii="Arial" w:hAnsi="Arial" w:cs="Arial"/>
                <w:b/>
                <w:color w:val="548DD4" w:themeColor="text2" w:themeTint="99"/>
                <w:szCs w:val="24"/>
              </w:rPr>
            </w:pPr>
          </w:p>
          <w:p w14:paraId="4C2DD01B" w14:textId="77777777" w:rsidR="0064088B" w:rsidRPr="003E7FA6" w:rsidRDefault="0064088B" w:rsidP="003B7CFF">
            <w:pPr>
              <w:rPr>
                <w:rFonts w:ascii="Arial" w:hAnsi="Arial" w:cs="Arial"/>
                <w:b/>
                <w:color w:val="548DD4" w:themeColor="text2" w:themeTint="99"/>
                <w:szCs w:val="24"/>
              </w:rPr>
            </w:pPr>
          </w:p>
        </w:tc>
        <w:tc>
          <w:tcPr>
            <w:tcW w:w="6210" w:type="dxa"/>
          </w:tcPr>
          <w:p w14:paraId="44819678" w14:textId="71D944AD" w:rsidR="003621D0" w:rsidRPr="001A58FF" w:rsidRDefault="00CC4A38" w:rsidP="00CC4A38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dule 4</w:t>
            </w:r>
            <w:r w:rsidR="003621D0" w:rsidRPr="00384D21">
              <w:rPr>
                <w:rFonts w:ascii="Arial" w:hAnsi="Arial" w:cs="Arial"/>
                <w:b/>
                <w:szCs w:val="24"/>
              </w:rPr>
              <w:t xml:space="preserve">: </w:t>
            </w:r>
            <w:r w:rsidR="00D6786D">
              <w:rPr>
                <w:rFonts w:ascii="Arial" w:hAnsi="Arial" w:cs="Arial"/>
                <w:b/>
                <w:szCs w:val="24"/>
              </w:rPr>
              <w:t>Big Data, Data Mining, and Implications for Health Care</w:t>
            </w:r>
          </w:p>
          <w:p w14:paraId="0C526C05" w14:textId="77777777" w:rsidR="0064088B" w:rsidRDefault="0064088B" w:rsidP="009C18A9">
            <w:pPr>
              <w:rPr>
                <w:rFonts w:ascii="Arial" w:hAnsi="Arial"/>
                <w:b/>
                <w:color w:val="B2A1C7" w:themeColor="accent4" w:themeTint="99"/>
                <w:szCs w:val="24"/>
              </w:rPr>
            </w:pPr>
          </w:p>
          <w:p w14:paraId="5106B3CA" w14:textId="77777777" w:rsidR="009C18A9" w:rsidRDefault="009C18A9" w:rsidP="009C18A9">
            <w:pPr>
              <w:rPr>
                <w:rFonts w:ascii="Arial" w:hAnsi="Arial"/>
                <w:b/>
                <w:color w:val="B2A1C7" w:themeColor="accent4" w:themeTint="99"/>
                <w:szCs w:val="24"/>
              </w:rPr>
            </w:pPr>
          </w:p>
          <w:p w14:paraId="092C1A29" w14:textId="77777777" w:rsidR="009C18A9" w:rsidRDefault="009C18A9" w:rsidP="009C18A9">
            <w:pPr>
              <w:rPr>
                <w:rFonts w:ascii="Arial" w:hAnsi="Arial"/>
                <w:b/>
                <w:color w:val="B2A1C7" w:themeColor="accent4" w:themeTint="99"/>
                <w:szCs w:val="24"/>
              </w:rPr>
            </w:pPr>
          </w:p>
          <w:p w14:paraId="3A764F2A" w14:textId="77777777" w:rsidR="009C18A9" w:rsidRPr="00DA636E" w:rsidRDefault="009C18A9" w:rsidP="009C18A9">
            <w:pPr>
              <w:rPr>
                <w:rFonts w:ascii="Arial" w:hAnsi="Arial"/>
                <w:b/>
                <w:color w:val="B2A1C7" w:themeColor="accent4" w:themeTint="99"/>
                <w:szCs w:val="24"/>
              </w:rPr>
            </w:pPr>
          </w:p>
        </w:tc>
        <w:tc>
          <w:tcPr>
            <w:tcW w:w="3083" w:type="dxa"/>
          </w:tcPr>
          <w:p w14:paraId="5BABC7DE" w14:textId="44A17343" w:rsidR="00AC3873" w:rsidRPr="00BD4305" w:rsidRDefault="00D6786D" w:rsidP="00AC3873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Assignment</w:t>
            </w:r>
            <w:r w:rsidR="00AC3873" w:rsidRPr="00BD4305">
              <w:rPr>
                <w:rFonts w:ascii="Arial" w:hAnsi="Arial" w:cs="Arial"/>
                <w:b/>
                <w:szCs w:val="24"/>
                <w:u w:val="single"/>
              </w:rPr>
              <w:t>:</w:t>
            </w:r>
          </w:p>
          <w:p w14:paraId="681F7852" w14:textId="3A4B70DB" w:rsidR="00AC3873" w:rsidRDefault="00D6786D" w:rsidP="00AC387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a Analytics in the Clinical Setting</w:t>
            </w:r>
          </w:p>
          <w:p w14:paraId="41260848" w14:textId="6B189A74" w:rsidR="002A22FB" w:rsidRDefault="002A22FB" w:rsidP="00AC387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Group Assignment)</w:t>
            </w:r>
          </w:p>
          <w:p w14:paraId="282AB936" w14:textId="5D5B111B" w:rsidR="003B7CFF" w:rsidRPr="00CA0D0B" w:rsidRDefault="003B7CFF" w:rsidP="00CC4A38">
            <w:pPr>
              <w:spacing w:after="120"/>
              <w:rPr>
                <w:rFonts w:ascii="Arial" w:hAnsi="Arial" w:cs="Arial"/>
                <w:b/>
                <w:color w:val="B2A1C7" w:themeColor="accent4" w:themeTint="99"/>
                <w:szCs w:val="24"/>
                <w:highlight w:val="yellow"/>
              </w:rPr>
            </w:pPr>
          </w:p>
        </w:tc>
        <w:tc>
          <w:tcPr>
            <w:tcW w:w="1620" w:type="dxa"/>
          </w:tcPr>
          <w:p w14:paraId="0A10215D" w14:textId="77777777" w:rsidR="003B7CFF" w:rsidRPr="006936BA" w:rsidRDefault="003B7CFF" w:rsidP="003B7CFF">
            <w:pPr>
              <w:jc w:val="center"/>
              <w:rPr>
                <w:rFonts w:ascii="Arial" w:hAnsi="Arial" w:cs="Arial"/>
                <w:b/>
                <w:color w:val="FF66FF"/>
                <w:szCs w:val="24"/>
                <w:u w:val="single"/>
              </w:rPr>
            </w:pPr>
            <w:r w:rsidRPr="006936BA">
              <w:rPr>
                <w:rFonts w:ascii="Arial" w:hAnsi="Arial" w:cs="Arial"/>
                <w:b/>
                <w:color w:val="FF66FF"/>
                <w:szCs w:val="24"/>
                <w:u w:val="single"/>
              </w:rPr>
              <w:t>Due by:</w:t>
            </w:r>
          </w:p>
          <w:p w14:paraId="27DCB0F9" w14:textId="0BF14BD0" w:rsidR="003B7CFF" w:rsidRPr="00BE32BC" w:rsidRDefault="00AC3873" w:rsidP="003B7CF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/17</w:t>
            </w:r>
            <w:r w:rsidR="00A014A8">
              <w:rPr>
                <w:rFonts w:ascii="Arial" w:hAnsi="Arial" w:cs="Arial"/>
                <w:szCs w:val="24"/>
              </w:rPr>
              <w:t>/17</w:t>
            </w:r>
          </w:p>
          <w:p w14:paraId="587DFF2C" w14:textId="4E5EA7AB" w:rsidR="003B7CFF" w:rsidRPr="00BE32BC" w:rsidRDefault="003B7CFF" w:rsidP="003B7CFF">
            <w:pPr>
              <w:jc w:val="center"/>
              <w:rPr>
                <w:rFonts w:ascii="Arial" w:hAnsi="Arial" w:cs="Arial"/>
                <w:szCs w:val="24"/>
              </w:rPr>
            </w:pPr>
            <w:r w:rsidRPr="00BE32BC">
              <w:rPr>
                <w:rFonts w:ascii="Arial" w:hAnsi="Arial" w:cs="Arial"/>
                <w:szCs w:val="24"/>
              </w:rPr>
              <w:t xml:space="preserve">11:59 </w:t>
            </w:r>
            <w:r w:rsidR="00CD6A42">
              <w:rPr>
                <w:rFonts w:ascii="Arial" w:hAnsi="Arial" w:cs="Arial"/>
                <w:szCs w:val="24"/>
              </w:rPr>
              <w:t>p</w:t>
            </w:r>
            <w:r w:rsidRPr="00BE32BC">
              <w:rPr>
                <w:rFonts w:ascii="Arial" w:hAnsi="Arial" w:cs="Arial"/>
                <w:szCs w:val="24"/>
              </w:rPr>
              <w:t>m</w:t>
            </w:r>
          </w:p>
          <w:p w14:paraId="74B31618" w14:textId="77777777" w:rsidR="002215D5" w:rsidRPr="00BE32BC" w:rsidRDefault="002215D5" w:rsidP="007C7383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15639221" w14:textId="77777777" w:rsidR="002215D5" w:rsidRPr="00BE32BC" w:rsidRDefault="002215D5" w:rsidP="007C7383">
            <w:pPr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147" w:type="dxa"/>
          </w:tcPr>
          <w:p w14:paraId="27E9B5C3" w14:textId="1029B029" w:rsidR="002215D5" w:rsidRPr="00BE32BC" w:rsidRDefault="007300B3" w:rsidP="000F4B3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5</w:t>
            </w:r>
          </w:p>
          <w:p w14:paraId="4BEEAF0A" w14:textId="2A57C5F9" w:rsidR="003621D0" w:rsidRDefault="003621D0" w:rsidP="003621D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1EBDEB20" w14:textId="77777777" w:rsidR="002215D5" w:rsidRPr="00BE32BC" w:rsidRDefault="002215D5" w:rsidP="000F4B35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2215D5" w:rsidRPr="00384D21" w14:paraId="7F02E41D" w14:textId="77777777" w:rsidTr="00B553DE">
        <w:tc>
          <w:tcPr>
            <w:tcW w:w="2425" w:type="dxa"/>
          </w:tcPr>
          <w:p w14:paraId="3ADC1AD9" w14:textId="77777777" w:rsidR="002215D5" w:rsidRPr="00384D21" w:rsidRDefault="002215D5" w:rsidP="00DF345A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Week 6</w:t>
            </w:r>
          </w:p>
          <w:p w14:paraId="28FEBE64" w14:textId="740428C3" w:rsidR="002215D5" w:rsidRPr="00384D21" w:rsidRDefault="005F0959" w:rsidP="00DF345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une 18-24</w:t>
            </w:r>
            <w:r w:rsidR="00A062D0">
              <w:rPr>
                <w:rFonts w:ascii="Arial" w:hAnsi="Arial" w:cs="Arial"/>
                <w:szCs w:val="24"/>
              </w:rPr>
              <w:t>, 2017</w:t>
            </w:r>
          </w:p>
          <w:p w14:paraId="58849915" w14:textId="77777777" w:rsidR="005A07C8" w:rsidRPr="003E7FA6" w:rsidRDefault="005A07C8" w:rsidP="005F0959">
            <w:pPr>
              <w:rPr>
                <w:rFonts w:ascii="Arial" w:hAnsi="Arial" w:cs="Arial"/>
                <w:b/>
                <w:color w:val="548DD4" w:themeColor="text2" w:themeTint="99"/>
                <w:szCs w:val="24"/>
              </w:rPr>
            </w:pPr>
          </w:p>
        </w:tc>
        <w:tc>
          <w:tcPr>
            <w:tcW w:w="6210" w:type="dxa"/>
          </w:tcPr>
          <w:p w14:paraId="4BB8712B" w14:textId="4A50860F" w:rsidR="005A07C8" w:rsidRPr="00A014A8" w:rsidRDefault="005F0959" w:rsidP="00A014A8">
            <w:pPr>
              <w:pStyle w:val="BodyText2"/>
              <w:spacing w:after="0" w:line="240" w:lineRule="auto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Module 5</w:t>
            </w:r>
            <w:r w:rsidR="005A07C8">
              <w:rPr>
                <w:rFonts w:ascii="Arial" w:hAnsi="Arial"/>
                <w:b/>
                <w:szCs w:val="24"/>
              </w:rPr>
              <w:t xml:space="preserve">: </w:t>
            </w:r>
            <w:r w:rsidR="00D6786D">
              <w:rPr>
                <w:rFonts w:ascii="Arial" w:hAnsi="Arial"/>
                <w:b/>
                <w:szCs w:val="24"/>
              </w:rPr>
              <w:t>Digital Health Innovation, Mobile Health (</w:t>
            </w:r>
            <w:proofErr w:type="spellStart"/>
            <w:r w:rsidR="00D6786D">
              <w:rPr>
                <w:rFonts w:ascii="Arial" w:hAnsi="Arial"/>
                <w:b/>
                <w:szCs w:val="24"/>
              </w:rPr>
              <w:t>mHealth</w:t>
            </w:r>
            <w:proofErr w:type="spellEnd"/>
            <w:r w:rsidR="00D6786D">
              <w:rPr>
                <w:rFonts w:ascii="Arial" w:hAnsi="Arial"/>
                <w:b/>
                <w:szCs w:val="24"/>
              </w:rPr>
              <w:t>), Point of Care Technology</w:t>
            </w:r>
          </w:p>
          <w:p w14:paraId="5FD6035A" w14:textId="77777777" w:rsidR="00A062D0" w:rsidRPr="003621D0" w:rsidRDefault="00A062D0" w:rsidP="009C18A9">
            <w:pPr>
              <w:pStyle w:val="BodyText2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083" w:type="dxa"/>
          </w:tcPr>
          <w:p w14:paraId="63295293" w14:textId="13DDF5F9" w:rsidR="00AC3873" w:rsidRPr="00BD4305" w:rsidRDefault="00AC3873" w:rsidP="00AC3873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Assign</w:t>
            </w:r>
            <w:r w:rsidR="00672C35">
              <w:rPr>
                <w:rFonts w:ascii="Arial" w:hAnsi="Arial" w:cs="Arial"/>
                <w:b/>
                <w:szCs w:val="24"/>
                <w:u w:val="single"/>
              </w:rPr>
              <w:t>ment</w:t>
            </w:r>
            <w:r w:rsidRPr="00BD4305">
              <w:rPr>
                <w:rFonts w:ascii="Arial" w:hAnsi="Arial" w:cs="Arial"/>
                <w:b/>
                <w:szCs w:val="24"/>
                <w:u w:val="single"/>
              </w:rPr>
              <w:t>:</w:t>
            </w:r>
          </w:p>
          <w:p w14:paraId="0FA07A45" w14:textId="74A7A596" w:rsidR="002215D5" w:rsidRDefault="00D6786D" w:rsidP="00E14A8F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Digital Health Innovation Project</w:t>
            </w:r>
          </w:p>
          <w:p w14:paraId="089B954E" w14:textId="53BB7932" w:rsidR="00BE449A" w:rsidRDefault="00BE449A" w:rsidP="00E14A8F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Group Assignment)</w:t>
            </w:r>
          </w:p>
          <w:p w14:paraId="0DB5A017" w14:textId="12A981FE" w:rsidR="00E14A8F" w:rsidRPr="00E14A8F" w:rsidRDefault="00E14A8F" w:rsidP="00E14A8F">
            <w:pPr>
              <w:rPr>
                <w:rFonts w:ascii="Arial" w:hAnsi="Arial" w:cs="Arial"/>
                <w:szCs w:val="24"/>
                <w:highlight w:val="yellow"/>
                <w:u w:val="single"/>
              </w:rPr>
            </w:pPr>
          </w:p>
        </w:tc>
        <w:tc>
          <w:tcPr>
            <w:tcW w:w="1620" w:type="dxa"/>
          </w:tcPr>
          <w:p w14:paraId="0BCB562B" w14:textId="77777777" w:rsidR="002215D5" w:rsidRPr="006936BA" w:rsidRDefault="002215D5" w:rsidP="001C5BF0">
            <w:pPr>
              <w:jc w:val="center"/>
              <w:rPr>
                <w:rFonts w:ascii="Arial" w:hAnsi="Arial" w:cs="Arial"/>
                <w:b/>
                <w:color w:val="FF66FF"/>
                <w:szCs w:val="24"/>
                <w:u w:val="single"/>
              </w:rPr>
            </w:pPr>
            <w:r w:rsidRPr="006936BA">
              <w:rPr>
                <w:rFonts w:ascii="Arial" w:hAnsi="Arial" w:cs="Arial"/>
                <w:b/>
                <w:color w:val="FF66FF"/>
                <w:szCs w:val="24"/>
                <w:u w:val="single"/>
              </w:rPr>
              <w:t>Due by:</w:t>
            </w:r>
          </w:p>
          <w:p w14:paraId="12B571DC" w14:textId="209AA415" w:rsidR="002215D5" w:rsidRPr="00BE32BC" w:rsidRDefault="00AC3873" w:rsidP="001C5BF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2215D5">
              <w:rPr>
                <w:rFonts w:ascii="Arial" w:hAnsi="Arial" w:cs="Arial"/>
                <w:szCs w:val="24"/>
              </w:rPr>
              <w:t>/</w:t>
            </w:r>
            <w:r>
              <w:rPr>
                <w:rFonts w:ascii="Arial" w:hAnsi="Arial" w:cs="Arial"/>
                <w:szCs w:val="24"/>
              </w:rPr>
              <w:t>24/</w:t>
            </w:r>
            <w:r w:rsidR="00A014A8">
              <w:rPr>
                <w:rFonts w:ascii="Arial" w:hAnsi="Arial" w:cs="Arial"/>
                <w:szCs w:val="24"/>
              </w:rPr>
              <w:t>17</w:t>
            </w:r>
          </w:p>
          <w:p w14:paraId="55DDCE47" w14:textId="2FF1AC39" w:rsidR="002215D5" w:rsidRPr="00BE32BC" w:rsidRDefault="002215D5" w:rsidP="001C5BF0">
            <w:pPr>
              <w:jc w:val="center"/>
              <w:rPr>
                <w:rFonts w:ascii="Arial" w:hAnsi="Arial" w:cs="Arial"/>
                <w:szCs w:val="24"/>
              </w:rPr>
            </w:pPr>
            <w:r w:rsidRPr="00BE32BC">
              <w:rPr>
                <w:rFonts w:ascii="Arial" w:hAnsi="Arial" w:cs="Arial"/>
                <w:szCs w:val="24"/>
              </w:rPr>
              <w:t xml:space="preserve">11:59 </w:t>
            </w:r>
            <w:r w:rsidR="00CD6A42">
              <w:rPr>
                <w:rFonts w:ascii="Arial" w:hAnsi="Arial" w:cs="Arial"/>
                <w:szCs w:val="24"/>
              </w:rPr>
              <w:t>p</w:t>
            </w:r>
            <w:r w:rsidRPr="00BE32BC">
              <w:rPr>
                <w:rFonts w:ascii="Arial" w:hAnsi="Arial" w:cs="Arial"/>
                <w:szCs w:val="24"/>
              </w:rPr>
              <w:t>m</w:t>
            </w:r>
          </w:p>
          <w:p w14:paraId="393F4CF7" w14:textId="77777777" w:rsidR="002215D5" w:rsidRDefault="002215D5" w:rsidP="003B0473">
            <w:pPr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147" w:type="dxa"/>
          </w:tcPr>
          <w:p w14:paraId="4C786B08" w14:textId="2F11C605" w:rsidR="002215D5" w:rsidRDefault="00D6786D" w:rsidP="000F4B3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</w:t>
            </w:r>
          </w:p>
          <w:p w14:paraId="42AF00CD" w14:textId="44D69537" w:rsidR="003621D0" w:rsidRDefault="003621D0" w:rsidP="003621D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4EBE8BB8" w14:textId="77777777" w:rsidR="002215D5" w:rsidRDefault="002215D5" w:rsidP="000F4B35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2215D5" w:rsidRPr="00384D21" w14:paraId="57865A6C" w14:textId="77777777" w:rsidTr="00B553DE">
        <w:tc>
          <w:tcPr>
            <w:tcW w:w="2425" w:type="dxa"/>
          </w:tcPr>
          <w:p w14:paraId="20D9B542" w14:textId="77777777" w:rsidR="009E330C" w:rsidRDefault="009E330C" w:rsidP="00DF6A9B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5B0B56E1" w14:textId="77777777" w:rsidR="009E330C" w:rsidRDefault="009E330C" w:rsidP="00DF6A9B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2CF6174F" w14:textId="77777777" w:rsidR="002215D5" w:rsidRPr="00384D21" w:rsidRDefault="002215D5" w:rsidP="00DF6A9B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lastRenderedPageBreak/>
              <w:t xml:space="preserve">Week </w:t>
            </w:r>
            <w:r w:rsidR="000F1331">
              <w:rPr>
                <w:rFonts w:ascii="Arial" w:hAnsi="Arial" w:cs="Arial"/>
                <w:b/>
                <w:szCs w:val="24"/>
                <w:u w:val="single"/>
              </w:rPr>
              <w:t>7</w:t>
            </w:r>
          </w:p>
          <w:p w14:paraId="77E90564" w14:textId="115425E4" w:rsidR="002215D5" w:rsidRDefault="005F0959" w:rsidP="00E3096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une 25-July 1</w:t>
            </w:r>
            <w:r w:rsidR="001070E8">
              <w:rPr>
                <w:rFonts w:ascii="Arial" w:hAnsi="Arial" w:cs="Arial"/>
                <w:szCs w:val="24"/>
              </w:rPr>
              <w:t>, 2017</w:t>
            </w:r>
          </w:p>
          <w:p w14:paraId="61F104AB" w14:textId="77777777" w:rsidR="00E34BF6" w:rsidRPr="00384D21" w:rsidRDefault="00E34BF6" w:rsidP="00E3096C">
            <w:pPr>
              <w:rPr>
                <w:rFonts w:ascii="Arial" w:hAnsi="Arial" w:cs="Arial"/>
                <w:szCs w:val="24"/>
              </w:rPr>
            </w:pPr>
          </w:p>
          <w:p w14:paraId="4EA9C710" w14:textId="7BE049D8" w:rsidR="007B3FBF" w:rsidRPr="00BD4305" w:rsidRDefault="00554759" w:rsidP="00BD4305">
            <w:pPr>
              <w:jc w:val="center"/>
              <w:rPr>
                <w:rFonts w:ascii="Arial" w:hAnsi="Arial" w:cs="Arial"/>
                <w:b/>
                <w:color w:val="FF00FF"/>
                <w:szCs w:val="24"/>
              </w:rPr>
            </w:pPr>
            <w:r w:rsidRPr="00BD4305">
              <w:rPr>
                <w:rFonts w:ascii="Arial" w:hAnsi="Arial" w:cs="Arial"/>
                <w:b/>
                <w:color w:val="FF00FF"/>
                <w:szCs w:val="24"/>
              </w:rPr>
              <w:t>Last Day to Drop with “W”</w:t>
            </w:r>
          </w:p>
          <w:p w14:paraId="693068B8" w14:textId="012E3C7B" w:rsidR="00BD4305" w:rsidRPr="00BD4305" w:rsidRDefault="00BD4305" w:rsidP="00BD4305">
            <w:pPr>
              <w:jc w:val="center"/>
              <w:rPr>
                <w:rFonts w:ascii="Arial" w:hAnsi="Arial" w:cs="Arial"/>
                <w:b/>
                <w:color w:val="FF00FF"/>
                <w:szCs w:val="24"/>
              </w:rPr>
            </w:pPr>
            <w:r w:rsidRPr="00BD4305">
              <w:rPr>
                <w:rFonts w:ascii="Arial" w:hAnsi="Arial" w:cs="Arial"/>
                <w:b/>
                <w:color w:val="FF00FF"/>
                <w:szCs w:val="24"/>
              </w:rPr>
              <w:t>July 1, 2017</w:t>
            </w:r>
          </w:p>
          <w:p w14:paraId="359F8D6F" w14:textId="5BA6E6F9" w:rsidR="007B3FBF" w:rsidRPr="00B553DE" w:rsidRDefault="007B3FBF" w:rsidP="00DF345A">
            <w:pPr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6210" w:type="dxa"/>
          </w:tcPr>
          <w:p w14:paraId="5D10CE87" w14:textId="77777777" w:rsidR="009E330C" w:rsidRDefault="009E330C" w:rsidP="00A014A8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/>
                <w:szCs w:val="24"/>
              </w:rPr>
            </w:pPr>
          </w:p>
          <w:p w14:paraId="68CFF43F" w14:textId="77777777" w:rsidR="009E330C" w:rsidRDefault="009E330C" w:rsidP="00A014A8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/>
                <w:szCs w:val="24"/>
              </w:rPr>
            </w:pPr>
          </w:p>
          <w:p w14:paraId="4D36EB1D" w14:textId="7937974E" w:rsidR="00907381" w:rsidRPr="00A014A8" w:rsidRDefault="005F0959" w:rsidP="00A014A8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Module 6</w:t>
            </w:r>
            <w:r w:rsidR="005A07C8">
              <w:rPr>
                <w:rFonts w:ascii="Arial" w:hAnsi="Arial" w:cs="Arial"/>
                <w:b/>
                <w:szCs w:val="24"/>
              </w:rPr>
              <w:t xml:space="preserve">: </w:t>
            </w:r>
            <w:r w:rsidR="004C2EEC">
              <w:rPr>
                <w:rFonts w:ascii="Arial" w:hAnsi="Arial" w:cs="Arial"/>
                <w:b/>
                <w:szCs w:val="24"/>
              </w:rPr>
              <w:t>Electronic Health Records, Personal Health Records, &amp; Decision Support</w:t>
            </w:r>
          </w:p>
          <w:p w14:paraId="7BF45F32" w14:textId="77777777" w:rsidR="00EC2119" w:rsidRDefault="00EC2119" w:rsidP="002F6B8E">
            <w:pPr>
              <w:rPr>
                <w:rFonts w:ascii="Arial" w:hAnsi="Arial"/>
                <w:b/>
                <w:color w:val="B2A1C7" w:themeColor="accent4" w:themeTint="99"/>
                <w:szCs w:val="24"/>
              </w:rPr>
            </w:pPr>
          </w:p>
          <w:p w14:paraId="68F50C3B" w14:textId="77777777" w:rsidR="009C18A9" w:rsidRDefault="009C18A9" w:rsidP="002F6B8E">
            <w:pPr>
              <w:rPr>
                <w:rFonts w:ascii="Arial" w:hAnsi="Arial"/>
                <w:b/>
                <w:color w:val="B2A1C7" w:themeColor="accent4" w:themeTint="99"/>
                <w:szCs w:val="24"/>
              </w:rPr>
            </w:pPr>
          </w:p>
          <w:p w14:paraId="1BE31212" w14:textId="77777777" w:rsidR="009C18A9" w:rsidRDefault="009C18A9" w:rsidP="002F6B8E">
            <w:pPr>
              <w:rPr>
                <w:rFonts w:ascii="Arial" w:hAnsi="Arial"/>
                <w:b/>
                <w:color w:val="B2A1C7" w:themeColor="accent4" w:themeTint="99"/>
                <w:szCs w:val="24"/>
              </w:rPr>
            </w:pPr>
          </w:p>
          <w:p w14:paraId="7138FFD2" w14:textId="77777777" w:rsidR="009C18A9" w:rsidRDefault="009C18A9" w:rsidP="002F6B8E">
            <w:pPr>
              <w:rPr>
                <w:rFonts w:ascii="Arial" w:hAnsi="Arial"/>
                <w:b/>
                <w:color w:val="B2A1C7" w:themeColor="accent4" w:themeTint="99"/>
                <w:szCs w:val="24"/>
              </w:rPr>
            </w:pPr>
          </w:p>
          <w:p w14:paraId="32BB1FD7" w14:textId="77777777" w:rsidR="009C18A9" w:rsidRDefault="009C18A9" w:rsidP="002F6B8E">
            <w:pPr>
              <w:rPr>
                <w:rFonts w:ascii="Arial" w:hAnsi="Arial"/>
                <w:b/>
                <w:color w:val="B2A1C7" w:themeColor="accent4" w:themeTint="99"/>
                <w:szCs w:val="24"/>
              </w:rPr>
            </w:pPr>
          </w:p>
          <w:p w14:paraId="605BFC25" w14:textId="532D39DA" w:rsidR="009C18A9" w:rsidRPr="005A07C8" w:rsidRDefault="009C18A9" w:rsidP="002F6B8E">
            <w:pPr>
              <w:rPr>
                <w:rFonts w:ascii="Arial" w:hAnsi="Arial"/>
                <w:b/>
                <w:color w:val="B2A1C7" w:themeColor="accent4" w:themeTint="99"/>
                <w:szCs w:val="24"/>
              </w:rPr>
            </w:pPr>
          </w:p>
        </w:tc>
        <w:tc>
          <w:tcPr>
            <w:tcW w:w="3083" w:type="dxa"/>
          </w:tcPr>
          <w:p w14:paraId="0CDA019C" w14:textId="77777777" w:rsidR="009E330C" w:rsidRDefault="009E330C" w:rsidP="00AC3873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227C86A7" w14:textId="77777777" w:rsidR="009E330C" w:rsidRDefault="009E330C" w:rsidP="00AC3873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6795841B" w14:textId="2D9D57D9" w:rsidR="00AC3873" w:rsidRPr="00BD4305" w:rsidRDefault="00672C35" w:rsidP="00AC3873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lastRenderedPageBreak/>
              <w:t>Assignment</w:t>
            </w:r>
            <w:r w:rsidR="00AC3873" w:rsidRPr="00BD4305">
              <w:rPr>
                <w:rFonts w:ascii="Arial" w:hAnsi="Arial" w:cs="Arial"/>
                <w:b/>
                <w:szCs w:val="24"/>
                <w:u w:val="single"/>
              </w:rPr>
              <w:t>:</w:t>
            </w:r>
          </w:p>
          <w:p w14:paraId="56F42711" w14:textId="77777777" w:rsidR="002215D5" w:rsidRDefault="00183293" w:rsidP="001832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abase Evaluation &amp; Gap Analysis</w:t>
            </w:r>
          </w:p>
          <w:p w14:paraId="17923EFC" w14:textId="6F8BA8B1" w:rsidR="00D46D78" w:rsidRPr="00DD7121" w:rsidRDefault="00D46D78" w:rsidP="001832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Group Assignment)</w:t>
            </w:r>
          </w:p>
        </w:tc>
        <w:tc>
          <w:tcPr>
            <w:tcW w:w="1620" w:type="dxa"/>
          </w:tcPr>
          <w:p w14:paraId="1E468B5D" w14:textId="77777777" w:rsidR="009E330C" w:rsidRDefault="009E330C" w:rsidP="00E3096C">
            <w:pPr>
              <w:jc w:val="center"/>
              <w:rPr>
                <w:rFonts w:ascii="Arial" w:hAnsi="Arial" w:cs="Arial"/>
                <w:b/>
                <w:color w:val="FF66FF"/>
                <w:szCs w:val="24"/>
                <w:u w:val="single"/>
              </w:rPr>
            </w:pPr>
          </w:p>
          <w:p w14:paraId="135D2855" w14:textId="77777777" w:rsidR="009E330C" w:rsidRDefault="009E330C" w:rsidP="00E3096C">
            <w:pPr>
              <w:jc w:val="center"/>
              <w:rPr>
                <w:rFonts w:ascii="Arial" w:hAnsi="Arial" w:cs="Arial"/>
                <w:b/>
                <w:color w:val="FF66FF"/>
                <w:szCs w:val="24"/>
                <w:u w:val="single"/>
              </w:rPr>
            </w:pPr>
          </w:p>
          <w:p w14:paraId="60871A18" w14:textId="77777777" w:rsidR="002215D5" w:rsidRPr="00F71554" w:rsidRDefault="002215D5" w:rsidP="00E3096C">
            <w:pPr>
              <w:jc w:val="center"/>
              <w:rPr>
                <w:rFonts w:ascii="Arial" w:hAnsi="Arial" w:cs="Arial"/>
                <w:b/>
                <w:color w:val="FF66FF"/>
                <w:szCs w:val="24"/>
                <w:u w:val="single"/>
              </w:rPr>
            </w:pPr>
            <w:r w:rsidRPr="00F71554">
              <w:rPr>
                <w:rFonts w:ascii="Arial" w:hAnsi="Arial" w:cs="Arial"/>
                <w:b/>
                <w:color w:val="FF66FF"/>
                <w:szCs w:val="24"/>
                <w:u w:val="single"/>
              </w:rPr>
              <w:lastRenderedPageBreak/>
              <w:t>Due by:</w:t>
            </w:r>
          </w:p>
          <w:p w14:paraId="3A00EEAC" w14:textId="5A2CB4E2" w:rsidR="002215D5" w:rsidRPr="00806405" w:rsidRDefault="00AC3873" w:rsidP="00E3096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2215D5">
              <w:rPr>
                <w:rFonts w:ascii="Arial" w:hAnsi="Arial" w:cs="Arial"/>
                <w:szCs w:val="24"/>
              </w:rPr>
              <w:t>/</w:t>
            </w:r>
            <w:r>
              <w:rPr>
                <w:rFonts w:ascii="Arial" w:hAnsi="Arial" w:cs="Arial"/>
                <w:szCs w:val="24"/>
              </w:rPr>
              <w:t>1</w:t>
            </w:r>
            <w:r w:rsidR="00A014A8">
              <w:rPr>
                <w:rFonts w:ascii="Arial" w:hAnsi="Arial" w:cs="Arial"/>
                <w:szCs w:val="24"/>
              </w:rPr>
              <w:t>/17</w:t>
            </w:r>
          </w:p>
          <w:p w14:paraId="50D12229" w14:textId="0144E603" w:rsidR="002215D5" w:rsidRPr="00806405" w:rsidRDefault="002215D5" w:rsidP="00E3096C">
            <w:pPr>
              <w:jc w:val="center"/>
              <w:rPr>
                <w:rFonts w:ascii="Arial" w:hAnsi="Arial" w:cs="Arial"/>
                <w:szCs w:val="24"/>
              </w:rPr>
            </w:pPr>
            <w:r w:rsidRPr="00806405">
              <w:rPr>
                <w:rFonts w:ascii="Arial" w:hAnsi="Arial" w:cs="Arial"/>
                <w:szCs w:val="24"/>
              </w:rPr>
              <w:t xml:space="preserve">11:59 </w:t>
            </w:r>
            <w:r w:rsidR="00CD6A42">
              <w:rPr>
                <w:rFonts w:ascii="Arial" w:hAnsi="Arial" w:cs="Arial"/>
                <w:szCs w:val="24"/>
              </w:rPr>
              <w:t>p</w:t>
            </w:r>
            <w:r w:rsidRPr="00806405">
              <w:rPr>
                <w:rFonts w:ascii="Arial" w:hAnsi="Arial" w:cs="Arial"/>
                <w:szCs w:val="24"/>
              </w:rPr>
              <w:t>m</w:t>
            </w:r>
          </w:p>
          <w:p w14:paraId="02186B65" w14:textId="77777777" w:rsidR="002215D5" w:rsidRDefault="002215D5" w:rsidP="002F6B8E">
            <w:pPr>
              <w:rPr>
                <w:rFonts w:ascii="Arial" w:hAnsi="Arial" w:cs="Arial"/>
                <w:b/>
                <w:color w:val="FF0000"/>
                <w:szCs w:val="24"/>
              </w:rPr>
            </w:pPr>
          </w:p>
          <w:p w14:paraId="7DDCB5C3" w14:textId="77777777" w:rsidR="002215D5" w:rsidRPr="00806405" w:rsidRDefault="002215D5" w:rsidP="003B7CFF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147" w:type="dxa"/>
          </w:tcPr>
          <w:p w14:paraId="17360343" w14:textId="06E10B57" w:rsidR="002215D5" w:rsidRPr="00806405" w:rsidRDefault="003E58E8" w:rsidP="000F4B3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10</w:t>
            </w:r>
          </w:p>
          <w:p w14:paraId="0E27F0D8" w14:textId="77272C9A" w:rsidR="003621D0" w:rsidRDefault="003621D0" w:rsidP="00B553D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D4F373B" w14:textId="77777777" w:rsidR="002215D5" w:rsidRPr="00806405" w:rsidRDefault="002215D5" w:rsidP="00F55EC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306A514" w14:textId="77777777" w:rsidR="002215D5" w:rsidRPr="00806405" w:rsidRDefault="002215D5" w:rsidP="000F4B35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40F7D784" w14:textId="77777777" w:rsidR="002215D5" w:rsidRPr="00806405" w:rsidRDefault="002215D5" w:rsidP="002F6B8E">
            <w:pPr>
              <w:rPr>
                <w:rFonts w:ascii="Arial" w:hAnsi="Arial" w:cs="Arial"/>
                <w:b/>
                <w:szCs w:val="24"/>
              </w:rPr>
            </w:pPr>
          </w:p>
          <w:p w14:paraId="7F13C854" w14:textId="77777777" w:rsidR="002215D5" w:rsidRDefault="002215D5" w:rsidP="000F4B35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4F93581" w14:textId="77777777" w:rsidR="002215D5" w:rsidRPr="00806405" w:rsidRDefault="002215D5" w:rsidP="000F4B35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2215D5" w:rsidRPr="00384D21" w14:paraId="2F4EE68B" w14:textId="77777777" w:rsidTr="00B553DE">
        <w:tc>
          <w:tcPr>
            <w:tcW w:w="2425" w:type="dxa"/>
          </w:tcPr>
          <w:p w14:paraId="5847C2CA" w14:textId="77777777" w:rsidR="002215D5" w:rsidRPr="002215D5" w:rsidRDefault="002215D5" w:rsidP="000A0AB5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lastRenderedPageBreak/>
              <w:t xml:space="preserve">Week </w:t>
            </w:r>
            <w:r w:rsidR="000F1331">
              <w:rPr>
                <w:rFonts w:ascii="Arial" w:hAnsi="Arial" w:cs="Arial"/>
                <w:b/>
                <w:szCs w:val="24"/>
                <w:u w:val="single"/>
              </w:rPr>
              <w:t>8</w:t>
            </w:r>
          </w:p>
          <w:p w14:paraId="5408AC41" w14:textId="7593A2DF" w:rsidR="002215D5" w:rsidRDefault="005F0959" w:rsidP="00617CA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uly</w:t>
            </w:r>
            <w:r w:rsidR="00C35760">
              <w:rPr>
                <w:rFonts w:ascii="Arial" w:hAnsi="Arial" w:cs="Arial"/>
                <w:szCs w:val="24"/>
              </w:rPr>
              <w:t xml:space="preserve"> 2</w:t>
            </w:r>
            <w:r>
              <w:rPr>
                <w:rFonts w:ascii="Arial" w:hAnsi="Arial" w:cs="Arial"/>
                <w:szCs w:val="24"/>
              </w:rPr>
              <w:t>-8</w:t>
            </w:r>
            <w:r w:rsidR="00C35760">
              <w:rPr>
                <w:rFonts w:ascii="Arial" w:hAnsi="Arial" w:cs="Arial"/>
                <w:szCs w:val="24"/>
              </w:rPr>
              <w:t>, 2017</w:t>
            </w:r>
          </w:p>
          <w:p w14:paraId="1B1FB87B" w14:textId="77777777" w:rsidR="00554759" w:rsidRDefault="00554759" w:rsidP="00617CAD">
            <w:pPr>
              <w:rPr>
                <w:rFonts w:ascii="Arial" w:hAnsi="Arial" w:cs="Arial"/>
                <w:szCs w:val="24"/>
              </w:rPr>
            </w:pPr>
          </w:p>
          <w:p w14:paraId="202B6E3E" w14:textId="5B31A8A5" w:rsidR="00267E75" w:rsidRPr="00BD4305" w:rsidRDefault="00554759" w:rsidP="00BD4305">
            <w:pPr>
              <w:jc w:val="center"/>
              <w:rPr>
                <w:rFonts w:ascii="Arial" w:hAnsi="Arial" w:cs="Arial"/>
                <w:b/>
                <w:color w:val="FF00FF"/>
                <w:szCs w:val="24"/>
              </w:rPr>
            </w:pPr>
            <w:r w:rsidRPr="00BD4305">
              <w:rPr>
                <w:rFonts w:ascii="Arial" w:hAnsi="Arial" w:cs="Arial"/>
                <w:b/>
                <w:color w:val="FF00FF"/>
                <w:szCs w:val="24"/>
              </w:rPr>
              <w:t>July 4 Holiday</w:t>
            </w:r>
          </w:p>
          <w:p w14:paraId="091D9E6B" w14:textId="44D962DA" w:rsidR="009C18A9" w:rsidRPr="001E3ADD" w:rsidRDefault="009C18A9" w:rsidP="005F0959">
            <w:pPr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6210" w:type="dxa"/>
          </w:tcPr>
          <w:p w14:paraId="21157DB7" w14:textId="6ACC7308" w:rsidR="008F4608" w:rsidRDefault="005F0959" w:rsidP="005F0959">
            <w:pPr>
              <w:pStyle w:val="BodyText2"/>
              <w:spacing w:after="0" w:line="240" w:lineRule="auto"/>
              <w:rPr>
                <w:rFonts w:ascii="Arial" w:hAnsi="Arial"/>
                <w:b/>
                <w:color w:val="B2A1C7" w:themeColor="accent4" w:themeTint="99"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Module 7</w:t>
            </w:r>
            <w:r w:rsidR="00617CAD" w:rsidRPr="00617CAD">
              <w:rPr>
                <w:rFonts w:ascii="Arial" w:hAnsi="Arial"/>
                <w:b/>
                <w:szCs w:val="24"/>
              </w:rPr>
              <w:t xml:space="preserve">: </w:t>
            </w:r>
            <w:r w:rsidR="001143AD">
              <w:rPr>
                <w:rFonts w:ascii="Arial" w:hAnsi="Arial"/>
                <w:b/>
                <w:szCs w:val="24"/>
              </w:rPr>
              <w:t>Evaluation of Consumer Health Education and Informatics</w:t>
            </w:r>
          </w:p>
          <w:p w14:paraId="48451FE4" w14:textId="77777777" w:rsidR="008F4608" w:rsidRDefault="008F4608" w:rsidP="00617CAD">
            <w:pPr>
              <w:pStyle w:val="BodyText2"/>
              <w:spacing w:after="0" w:line="240" w:lineRule="auto"/>
              <w:rPr>
                <w:rFonts w:ascii="Arial" w:hAnsi="Arial"/>
                <w:b/>
                <w:szCs w:val="24"/>
              </w:rPr>
            </w:pPr>
          </w:p>
          <w:p w14:paraId="62243B17" w14:textId="77777777" w:rsidR="001E3ADD" w:rsidRDefault="001E3ADD" w:rsidP="00267E75">
            <w:pPr>
              <w:pStyle w:val="BodyText2"/>
              <w:spacing w:after="0" w:line="240" w:lineRule="auto"/>
              <w:rPr>
                <w:rFonts w:ascii="Arial" w:hAnsi="Arial"/>
                <w:b/>
                <w:color w:val="FF66FF"/>
                <w:szCs w:val="24"/>
              </w:rPr>
            </w:pPr>
          </w:p>
          <w:p w14:paraId="4F50E78C" w14:textId="77777777" w:rsidR="00584164" w:rsidRPr="00CE19CB" w:rsidRDefault="00584164" w:rsidP="00267E75">
            <w:pPr>
              <w:pStyle w:val="BodyText2"/>
              <w:spacing w:after="0" w:line="240" w:lineRule="auto"/>
              <w:rPr>
                <w:rFonts w:ascii="Arial" w:hAnsi="Arial"/>
                <w:b/>
                <w:color w:val="FF66FF"/>
                <w:szCs w:val="24"/>
              </w:rPr>
            </w:pPr>
          </w:p>
        </w:tc>
        <w:tc>
          <w:tcPr>
            <w:tcW w:w="3083" w:type="dxa"/>
          </w:tcPr>
          <w:p w14:paraId="7D3C7EEE" w14:textId="22BA728A" w:rsidR="00AC3873" w:rsidRPr="00BD4305" w:rsidRDefault="001143AD" w:rsidP="00AC3873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Assignment</w:t>
            </w:r>
            <w:r w:rsidR="00AC3873" w:rsidRPr="00BD4305">
              <w:rPr>
                <w:rFonts w:ascii="Arial" w:hAnsi="Arial" w:cs="Arial"/>
                <w:b/>
                <w:szCs w:val="24"/>
                <w:u w:val="single"/>
              </w:rPr>
              <w:t>:</w:t>
            </w:r>
          </w:p>
          <w:p w14:paraId="14DE6B32" w14:textId="7D95ED91" w:rsidR="00AC3873" w:rsidRDefault="001143AD" w:rsidP="00AC387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evator Speech &amp; One Pager</w:t>
            </w:r>
          </w:p>
          <w:p w14:paraId="199B5C8D" w14:textId="783A512E" w:rsidR="00B66634" w:rsidRDefault="00B66634" w:rsidP="00AC387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Group Assignment)</w:t>
            </w:r>
          </w:p>
          <w:p w14:paraId="2A392CE6" w14:textId="77777777" w:rsidR="00CE19CB" w:rsidRPr="00806405" w:rsidRDefault="00CE19CB" w:rsidP="007429EF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1620" w:type="dxa"/>
          </w:tcPr>
          <w:p w14:paraId="6E7C3DA8" w14:textId="77777777" w:rsidR="003B7CFF" w:rsidRPr="00295F07" w:rsidRDefault="003B7CFF" w:rsidP="003B7CFF">
            <w:pPr>
              <w:jc w:val="center"/>
              <w:rPr>
                <w:rFonts w:ascii="Arial" w:hAnsi="Arial" w:cs="Arial"/>
                <w:b/>
                <w:color w:val="FF66FF"/>
                <w:szCs w:val="24"/>
                <w:u w:val="single"/>
              </w:rPr>
            </w:pPr>
            <w:r w:rsidRPr="00295F07">
              <w:rPr>
                <w:rFonts w:ascii="Arial" w:hAnsi="Arial" w:cs="Arial"/>
                <w:b/>
                <w:color w:val="FF66FF"/>
                <w:szCs w:val="24"/>
                <w:u w:val="single"/>
              </w:rPr>
              <w:t>Due by:</w:t>
            </w:r>
          </w:p>
          <w:p w14:paraId="2F564886" w14:textId="4463FB63" w:rsidR="003B7CFF" w:rsidRPr="00806405" w:rsidRDefault="00155A9E" w:rsidP="003B7CF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AC3873">
              <w:rPr>
                <w:rFonts w:ascii="Arial" w:hAnsi="Arial" w:cs="Arial"/>
                <w:szCs w:val="24"/>
              </w:rPr>
              <w:t>/8</w:t>
            </w:r>
            <w:r w:rsidR="00A014A8">
              <w:rPr>
                <w:rFonts w:ascii="Arial" w:hAnsi="Arial" w:cs="Arial"/>
                <w:szCs w:val="24"/>
              </w:rPr>
              <w:t>/17</w:t>
            </w:r>
          </w:p>
          <w:p w14:paraId="1C290523" w14:textId="5A514664" w:rsidR="003B7CFF" w:rsidRPr="00806405" w:rsidRDefault="003B7CFF" w:rsidP="003B7CFF">
            <w:pPr>
              <w:jc w:val="center"/>
              <w:rPr>
                <w:rFonts w:ascii="Arial" w:hAnsi="Arial" w:cs="Arial"/>
                <w:szCs w:val="24"/>
              </w:rPr>
            </w:pPr>
            <w:r w:rsidRPr="00806405">
              <w:rPr>
                <w:rFonts w:ascii="Arial" w:hAnsi="Arial" w:cs="Arial"/>
                <w:szCs w:val="24"/>
              </w:rPr>
              <w:t xml:space="preserve">11:59 </w:t>
            </w:r>
            <w:r w:rsidR="00CD6A42">
              <w:rPr>
                <w:rFonts w:ascii="Arial" w:hAnsi="Arial" w:cs="Arial"/>
                <w:szCs w:val="24"/>
              </w:rPr>
              <w:t>p</w:t>
            </w:r>
            <w:r w:rsidRPr="00806405">
              <w:rPr>
                <w:rFonts w:ascii="Arial" w:hAnsi="Arial" w:cs="Arial"/>
                <w:szCs w:val="24"/>
              </w:rPr>
              <w:t>m</w:t>
            </w:r>
          </w:p>
          <w:p w14:paraId="6CB6DBFD" w14:textId="77777777" w:rsidR="002215D5" w:rsidRPr="00806405" w:rsidRDefault="002215D5" w:rsidP="003B0473">
            <w:pPr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147" w:type="dxa"/>
          </w:tcPr>
          <w:p w14:paraId="42E491B5" w14:textId="3C9C6A89" w:rsidR="00B553DE" w:rsidRDefault="001143AD" w:rsidP="003621D0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</w:t>
            </w:r>
            <w:r w:rsidR="00E94271">
              <w:rPr>
                <w:rFonts w:ascii="Arial" w:hAnsi="Arial" w:cs="Arial"/>
                <w:b/>
                <w:szCs w:val="24"/>
              </w:rPr>
              <w:t>0</w:t>
            </w:r>
          </w:p>
          <w:p w14:paraId="3E2275AB" w14:textId="34E7170B" w:rsidR="003621D0" w:rsidRDefault="003621D0" w:rsidP="003621D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4B08E53B" w14:textId="77777777" w:rsidR="002215D5" w:rsidRPr="00806405" w:rsidRDefault="002215D5" w:rsidP="000F4B35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2215D5" w:rsidRPr="00806405" w14:paraId="29B97D77" w14:textId="77777777" w:rsidTr="00B553DE">
        <w:tc>
          <w:tcPr>
            <w:tcW w:w="2425" w:type="dxa"/>
          </w:tcPr>
          <w:p w14:paraId="2BFECCC7" w14:textId="77777777" w:rsidR="00D0652E" w:rsidRDefault="00D0652E" w:rsidP="00D25DCB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2E8686E7" w14:textId="3FAFC957" w:rsidR="002215D5" w:rsidRPr="00384D21" w:rsidRDefault="002215D5" w:rsidP="00D25DCB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384D21">
              <w:rPr>
                <w:rFonts w:ascii="Arial" w:hAnsi="Arial" w:cs="Arial"/>
                <w:b/>
                <w:szCs w:val="24"/>
                <w:u w:val="single"/>
              </w:rPr>
              <w:t>Week</w:t>
            </w:r>
            <w:r w:rsidR="009E048B">
              <w:rPr>
                <w:rFonts w:ascii="Arial" w:hAnsi="Arial" w:cs="Arial"/>
                <w:b/>
                <w:szCs w:val="24"/>
                <w:u w:val="single"/>
              </w:rPr>
              <w:t xml:space="preserve"> 9</w:t>
            </w:r>
          </w:p>
          <w:p w14:paraId="79F20ADB" w14:textId="47C3FBE4" w:rsidR="002215D5" w:rsidRDefault="005F0959" w:rsidP="00D25DC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July </w:t>
            </w:r>
            <w:r w:rsidR="009E048B">
              <w:rPr>
                <w:rFonts w:ascii="Arial" w:hAnsi="Arial" w:cs="Arial"/>
                <w:szCs w:val="24"/>
              </w:rPr>
              <w:t>9</w:t>
            </w:r>
            <w:r>
              <w:rPr>
                <w:rFonts w:ascii="Arial" w:hAnsi="Arial" w:cs="Arial"/>
                <w:szCs w:val="24"/>
              </w:rPr>
              <w:t>-15</w:t>
            </w:r>
            <w:r w:rsidR="003339E5">
              <w:rPr>
                <w:rFonts w:ascii="Arial" w:hAnsi="Arial" w:cs="Arial"/>
                <w:szCs w:val="24"/>
              </w:rPr>
              <w:t>, 2017</w:t>
            </w:r>
          </w:p>
          <w:p w14:paraId="55976393" w14:textId="77777777" w:rsidR="002215D5" w:rsidRDefault="002215D5" w:rsidP="00D25DCB">
            <w:pPr>
              <w:rPr>
                <w:rFonts w:ascii="Arial" w:hAnsi="Arial" w:cs="Arial"/>
                <w:b/>
                <w:szCs w:val="24"/>
              </w:rPr>
            </w:pPr>
          </w:p>
          <w:p w14:paraId="757A97FA" w14:textId="43020655" w:rsidR="00B01443" w:rsidRPr="00F85C9E" w:rsidRDefault="00B01443" w:rsidP="005F0959">
            <w:pPr>
              <w:rPr>
                <w:rFonts w:ascii="Arial" w:hAnsi="Arial" w:cs="Arial"/>
                <w:b/>
                <w:color w:val="548DD4" w:themeColor="text2" w:themeTint="99"/>
                <w:szCs w:val="24"/>
              </w:rPr>
            </w:pPr>
          </w:p>
        </w:tc>
        <w:tc>
          <w:tcPr>
            <w:tcW w:w="6210" w:type="dxa"/>
          </w:tcPr>
          <w:p w14:paraId="6902BA58" w14:textId="77777777" w:rsidR="00D0652E" w:rsidRDefault="00D0652E" w:rsidP="005F0959">
            <w:pPr>
              <w:pStyle w:val="Heading5"/>
              <w:spacing w:before="0"/>
              <w:rPr>
                <w:rFonts w:ascii="Arial" w:hAnsi="Arial" w:cs="Arial"/>
                <w:b/>
                <w:color w:val="auto"/>
                <w:szCs w:val="24"/>
              </w:rPr>
            </w:pPr>
          </w:p>
          <w:p w14:paraId="7B2551B8" w14:textId="35D4B221" w:rsidR="002215D5" w:rsidRDefault="005F0959" w:rsidP="005F0959">
            <w:pPr>
              <w:pStyle w:val="Heading5"/>
              <w:spacing w:before="0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t>Module 8</w:t>
            </w:r>
            <w:r w:rsidR="00F760DE">
              <w:rPr>
                <w:rFonts w:ascii="Arial" w:hAnsi="Arial" w:cs="Arial"/>
                <w:b/>
                <w:color w:val="auto"/>
                <w:szCs w:val="24"/>
              </w:rPr>
              <w:t xml:space="preserve">: </w:t>
            </w:r>
            <w:r w:rsidR="00D0652E">
              <w:rPr>
                <w:rFonts w:ascii="Arial" w:hAnsi="Arial" w:cs="Arial"/>
                <w:b/>
                <w:color w:val="auto"/>
                <w:szCs w:val="24"/>
              </w:rPr>
              <w:t>Legal, Regulatory and Ethical Considerations with Health Informatics</w:t>
            </w:r>
          </w:p>
          <w:p w14:paraId="61BD0271" w14:textId="77777777" w:rsidR="00B01443" w:rsidRPr="00B01443" w:rsidRDefault="00B01443" w:rsidP="00B01443"/>
          <w:p w14:paraId="2B1399F8" w14:textId="77777777" w:rsidR="002215D5" w:rsidRPr="00384D21" w:rsidRDefault="002215D5" w:rsidP="009C18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83" w:type="dxa"/>
          </w:tcPr>
          <w:p w14:paraId="28B3A9D2" w14:textId="77777777" w:rsidR="00D0652E" w:rsidRDefault="00D0652E" w:rsidP="00AC3873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52A51246" w14:textId="65831362" w:rsidR="00AC3873" w:rsidRPr="00BD4305" w:rsidRDefault="00D0652E" w:rsidP="00AC3873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Assignment</w:t>
            </w:r>
            <w:r w:rsidR="00AC3873" w:rsidRPr="00BD4305">
              <w:rPr>
                <w:rFonts w:ascii="Arial" w:hAnsi="Arial" w:cs="Arial"/>
                <w:b/>
                <w:szCs w:val="24"/>
                <w:u w:val="single"/>
              </w:rPr>
              <w:t>:</w:t>
            </w:r>
          </w:p>
          <w:p w14:paraId="21BAE1F2" w14:textId="2E2F17B0" w:rsidR="00AC3873" w:rsidRDefault="00D0652E" w:rsidP="00AC387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ject Synthesis Presentation</w:t>
            </w:r>
          </w:p>
          <w:p w14:paraId="7049483F" w14:textId="46658083" w:rsidR="00B66634" w:rsidRDefault="00B66634" w:rsidP="00AC387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Group Assignment)</w:t>
            </w:r>
          </w:p>
          <w:p w14:paraId="758D6881" w14:textId="77777777" w:rsidR="002215D5" w:rsidRPr="00806405" w:rsidRDefault="002215D5" w:rsidP="005F095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0" w:type="dxa"/>
          </w:tcPr>
          <w:p w14:paraId="0F86ADB1" w14:textId="77777777" w:rsidR="00D0652E" w:rsidRDefault="00D0652E" w:rsidP="00B01443">
            <w:pPr>
              <w:jc w:val="center"/>
              <w:rPr>
                <w:rFonts w:ascii="Arial" w:hAnsi="Arial" w:cs="Arial"/>
                <w:b/>
                <w:color w:val="FF66FF"/>
                <w:szCs w:val="24"/>
                <w:u w:val="single"/>
              </w:rPr>
            </w:pPr>
          </w:p>
          <w:p w14:paraId="4CEF047D" w14:textId="77777777" w:rsidR="00B01443" w:rsidRPr="00F71554" w:rsidRDefault="00B01443" w:rsidP="00B01443">
            <w:pPr>
              <w:jc w:val="center"/>
              <w:rPr>
                <w:rFonts w:ascii="Arial" w:hAnsi="Arial" w:cs="Arial"/>
                <w:b/>
                <w:color w:val="FF66FF"/>
                <w:szCs w:val="24"/>
                <w:u w:val="single"/>
              </w:rPr>
            </w:pPr>
            <w:r w:rsidRPr="00F71554">
              <w:rPr>
                <w:rFonts w:ascii="Arial" w:hAnsi="Arial" w:cs="Arial"/>
                <w:b/>
                <w:color w:val="FF66FF"/>
                <w:szCs w:val="24"/>
                <w:u w:val="single"/>
              </w:rPr>
              <w:t>Due by:</w:t>
            </w:r>
          </w:p>
          <w:p w14:paraId="088C1158" w14:textId="26AED960" w:rsidR="00B01443" w:rsidRPr="00806405" w:rsidRDefault="00AC3873" w:rsidP="00B0144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/15</w:t>
            </w:r>
            <w:r w:rsidR="001D3A04">
              <w:rPr>
                <w:rFonts w:ascii="Arial" w:hAnsi="Arial" w:cs="Arial"/>
                <w:szCs w:val="24"/>
              </w:rPr>
              <w:t>/17</w:t>
            </w:r>
          </w:p>
          <w:p w14:paraId="00821FF5" w14:textId="3A88F642" w:rsidR="00B01443" w:rsidRPr="00806405" w:rsidRDefault="00B01443" w:rsidP="00B01443">
            <w:pPr>
              <w:jc w:val="center"/>
              <w:rPr>
                <w:rFonts w:ascii="Arial" w:hAnsi="Arial" w:cs="Arial"/>
                <w:szCs w:val="24"/>
              </w:rPr>
            </w:pPr>
            <w:r w:rsidRPr="00806405">
              <w:rPr>
                <w:rFonts w:ascii="Arial" w:hAnsi="Arial" w:cs="Arial"/>
                <w:szCs w:val="24"/>
              </w:rPr>
              <w:t xml:space="preserve">11:59 </w:t>
            </w:r>
            <w:r w:rsidR="00CD6A42">
              <w:rPr>
                <w:rFonts w:ascii="Arial" w:hAnsi="Arial" w:cs="Arial"/>
                <w:szCs w:val="24"/>
              </w:rPr>
              <w:t>p</w:t>
            </w:r>
            <w:r w:rsidRPr="00806405">
              <w:rPr>
                <w:rFonts w:ascii="Arial" w:hAnsi="Arial" w:cs="Arial"/>
                <w:szCs w:val="24"/>
              </w:rPr>
              <w:t>m</w:t>
            </w:r>
          </w:p>
          <w:p w14:paraId="1B10BC51" w14:textId="77777777" w:rsidR="002215D5" w:rsidRPr="00806405" w:rsidRDefault="002215D5" w:rsidP="0007078A">
            <w:pPr>
              <w:jc w:val="center"/>
              <w:rPr>
                <w:rFonts w:ascii="Arial" w:hAnsi="Arial" w:cs="Arial"/>
                <w:b/>
                <w:color w:val="008000"/>
                <w:szCs w:val="24"/>
              </w:rPr>
            </w:pPr>
          </w:p>
        </w:tc>
        <w:tc>
          <w:tcPr>
            <w:tcW w:w="1147" w:type="dxa"/>
          </w:tcPr>
          <w:p w14:paraId="3CC20EF5" w14:textId="77777777" w:rsidR="00D0652E" w:rsidRDefault="00D0652E" w:rsidP="00E94271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063B834E" w14:textId="7AC328BD" w:rsidR="002215D5" w:rsidRPr="00E94271" w:rsidRDefault="00D0652E" w:rsidP="00E94271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5</w:t>
            </w:r>
          </w:p>
          <w:p w14:paraId="3428FB6A" w14:textId="206BC7A8" w:rsidR="003621D0" w:rsidRDefault="003621D0" w:rsidP="003621D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341CE34" w14:textId="77777777" w:rsidR="00B01443" w:rsidRPr="00146864" w:rsidRDefault="00B01443" w:rsidP="00B0144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E905950" w14:textId="77777777" w:rsidR="002215D5" w:rsidRPr="00806405" w:rsidRDefault="002215D5" w:rsidP="007429EF">
            <w:pPr>
              <w:rPr>
                <w:rFonts w:ascii="Arial" w:hAnsi="Arial" w:cs="Arial"/>
                <w:szCs w:val="24"/>
              </w:rPr>
            </w:pPr>
          </w:p>
          <w:p w14:paraId="72BF2348" w14:textId="77777777" w:rsidR="002215D5" w:rsidRPr="00806405" w:rsidRDefault="002215D5" w:rsidP="00EC2E3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01F68" w:rsidRPr="00384D21" w14:paraId="06855D96" w14:textId="77777777" w:rsidTr="003572B3">
        <w:trPr>
          <w:trHeight w:val="1223"/>
        </w:trPr>
        <w:tc>
          <w:tcPr>
            <w:tcW w:w="2425" w:type="dxa"/>
          </w:tcPr>
          <w:p w14:paraId="43CC9372" w14:textId="56E9D32A" w:rsidR="00601F68" w:rsidRPr="00E430C3" w:rsidRDefault="00601F68" w:rsidP="00601F68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Week 10</w:t>
            </w:r>
          </w:p>
          <w:p w14:paraId="3230DE79" w14:textId="35255D1E" w:rsidR="00601F68" w:rsidRPr="003572B3" w:rsidRDefault="005F0959" w:rsidP="000F13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uly 16-</w:t>
            </w:r>
            <w:r w:rsidR="00E429BA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1</w:t>
            </w:r>
            <w:r w:rsidR="00601F68">
              <w:rPr>
                <w:rFonts w:ascii="Arial" w:hAnsi="Arial" w:cs="Arial"/>
                <w:szCs w:val="24"/>
              </w:rPr>
              <w:t>, 2017</w:t>
            </w:r>
          </w:p>
        </w:tc>
        <w:tc>
          <w:tcPr>
            <w:tcW w:w="6210" w:type="dxa"/>
          </w:tcPr>
          <w:p w14:paraId="7BD3CD76" w14:textId="575F6C1F" w:rsidR="00E429BA" w:rsidRDefault="005F0959" w:rsidP="000F1331">
            <w:pPr>
              <w:pStyle w:val="BodyText2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dule Review:</w:t>
            </w:r>
            <w:r w:rsidR="004B776E">
              <w:rPr>
                <w:rFonts w:ascii="Arial" w:hAnsi="Arial" w:cs="Arial"/>
                <w:b/>
                <w:szCs w:val="24"/>
              </w:rPr>
              <w:t xml:space="preserve"> </w:t>
            </w:r>
            <w:r w:rsidR="0072479B">
              <w:rPr>
                <w:rFonts w:ascii="Arial" w:hAnsi="Arial" w:cs="Arial"/>
                <w:b/>
                <w:szCs w:val="24"/>
              </w:rPr>
              <w:t>Course Review and Course Evaluation</w:t>
            </w:r>
          </w:p>
          <w:p w14:paraId="0794901C" w14:textId="77777777" w:rsidR="007362AD" w:rsidRDefault="007362AD" w:rsidP="000F1331">
            <w:pPr>
              <w:pStyle w:val="BodyText2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69694262" w14:textId="03146006" w:rsidR="007362AD" w:rsidRPr="007362AD" w:rsidRDefault="007362AD" w:rsidP="000F1331">
            <w:pPr>
              <w:pStyle w:val="BodyText2"/>
              <w:spacing w:after="0" w:line="240" w:lineRule="auto"/>
              <w:rPr>
                <w:rFonts w:ascii="Arial" w:hAnsi="Arial" w:cs="Arial"/>
                <w:b/>
                <w:color w:val="0000FF"/>
                <w:szCs w:val="24"/>
              </w:rPr>
            </w:pPr>
            <w:r w:rsidRPr="007362AD">
              <w:rPr>
                <w:rFonts w:ascii="Arial" w:hAnsi="Arial" w:cs="Arial"/>
                <w:b/>
                <w:color w:val="0000FF"/>
                <w:szCs w:val="24"/>
              </w:rPr>
              <w:t>Blackboard Collaborate Ultra Project Presentations</w:t>
            </w:r>
            <w:r w:rsidR="00112E25">
              <w:rPr>
                <w:rFonts w:ascii="Arial" w:hAnsi="Arial" w:cs="Arial"/>
                <w:b/>
                <w:color w:val="0000FF"/>
                <w:szCs w:val="24"/>
              </w:rPr>
              <w:t>-</w:t>
            </w:r>
            <w:r w:rsidRPr="007362AD">
              <w:rPr>
                <w:rFonts w:ascii="Arial" w:hAnsi="Arial" w:cs="Arial"/>
                <w:b/>
                <w:color w:val="0000FF"/>
                <w:szCs w:val="24"/>
              </w:rPr>
              <w:t xml:space="preserve"> Mandatory</w:t>
            </w:r>
          </w:p>
          <w:p w14:paraId="17D39D9A" w14:textId="68342F1B" w:rsidR="00601F68" w:rsidRPr="00E429BA" w:rsidRDefault="00601F68" w:rsidP="00E429BA">
            <w:pPr>
              <w:pStyle w:val="BodyText2"/>
              <w:spacing w:after="0" w:line="240" w:lineRule="auto"/>
              <w:jc w:val="center"/>
              <w:rPr>
                <w:rFonts w:ascii="Arial" w:hAnsi="Arial"/>
                <w:b/>
                <w:color w:val="0000FF"/>
                <w:szCs w:val="24"/>
              </w:rPr>
            </w:pPr>
          </w:p>
        </w:tc>
        <w:tc>
          <w:tcPr>
            <w:tcW w:w="3083" w:type="dxa"/>
          </w:tcPr>
          <w:p w14:paraId="45A78B9F" w14:textId="77777777" w:rsidR="007362AD" w:rsidRDefault="007362AD" w:rsidP="00AC3873">
            <w:pPr>
              <w:rPr>
                <w:rFonts w:ascii="Arial" w:hAnsi="Arial" w:cs="Arial"/>
                <w:b/>
                <w:szCs w:val="24"/>
              </w:rPr>
            </w:pPr>
          </w:p>
          <w:p w14:paraId="47A43A50" w14:textId="77777777" w:rsidR="007362AD" w:rsidRDefault="007362AD" w:rsidP="00AC3873">
            <w:pPr>
              <w:rPr>
                <w:rFonts w:ascii="Arial" w:hAnsi="Arial" w:cs="Arial"/>
                <w:b/>
                <w:szCs w:val="24"/>
              </w:rPr>
            </w:pPr>
          </w:p>
          <w:p w14:paraId="025DE9F4" w14:textId="77777777" w:rsidR="007362AD" w:rsidRDefault="007362AD" w:rsidP="00AC3873">
            <w:pPr>
              <w:rPr>
                <w:rFonts w:ascii="Arial" w:hAnsi="Arial" w:cs="Arial"/>
                <w:b/>
                <w:szCs w:val="24"/>
              </w:rPr>
            </w:pPr>
          </w:p>
          <w:p w14:paraId="67E4F5C7" w14:textId="77E4274A" w:rsidR="007362AD" w:rsidRPr="007362AD" w:rsidRDefault="007362AD" w:rsidP="00AC3873">
            <w:pPr>
              <w:rPr>
                <w:rFonts w:ascii="Arial" w:hAnsi="Arial" w:cs="Arial"/>
                <w:b/>
                <w:color w:val="0000FF"/>
                <w:szCs w:val="24"/>
                <w:u w:val="single"/>
              </w:rPr>
            </w:pPr>
            <w:r w:rsidRPr="007362AD">
              <w:rPr>
                <w:rFonts w:ascii="Arial" w:hAnsi="Arial" w:cs="Arial"/>
                <w:b/>
                <w:color w:val="0000FF"/>
                <w:szCs w:val="24"/>
                <w:u w:val="single"/>
              </w:rPr>
              <w:t>Assignment:</w:t>
            </w:r>
          </w:p>
          <w:p w14:paraId="55B5BFB7" w14:textId="06C42C6F" w:rsidR="007362AD" w:rsidRPr="00B66634" w:rsidRDefault="007362AD" w:rsidP="00AC3873">
            <w:pPr>
              <w:rPr>
                <w:rFonts w:ascii="Arial" w:hAnsi="Arial" w:cs="Arial"/>
                <w:color w:val="0000FF"/>
                <w:szCs w:val="24"/>
              </w:rPr>
            </w:pPr>
            <w:r w:rsidRPr="00B66634">
              <w:rPr>
                <w:rFonts w:ascii="Arial" w:hAnsi="Arial" w:cs="Arial"/>
                <w:color w:val="0000FF"/>
                <w:szCs w:val="24"/>
              </w:rPr>
              <w:t>Present Poster/Paper</w:t>
            </w:r>
          </w:p>
          <w:p w14:paraId="3F000386" w14:textId="7E93EEA9" w:rsidR="00B66634" w:rsidRDefault="00B66634" w:rsidP="00AC3873">
            <w:pPr>
              <w:rPr>
                <w:rFonts w:ascii="Arial" w:hAnsi="Arial" w:cs="Arial"/>
                <w:color w:val="0000FF"/>
                <w:szCs w:val="24"/>
              </w:rPr>
            </w:pPr>
            <w:r w:rsidRPr="00B66634">
              <w:rPr>
                <w:rFonts w:ascii="Arial" w:hAnsi="Arial" w:cs="Arial"/>
                <w:color w:val="0000FF"/>
                <w:szCs w:val="24"/>
              </w:rPr>
              <w:t>(Group Assignment)</w:t>
            </w:r>
          </w:p>
          <w:p w14:paraId="57E2B274" w14:textId="77777777" w:rsidR="006C6029" w:rsidRDefault="006C6029" w:rsidP="006C6029">
            <w:pPr>
              <w:rPr>
                <w:rFonts w:ascii="Arial" w:hAnsi="Arial" w:cs="Arial"/>
                <w:color w:val="0000FF"/>
                <w:szCs w:val="24"/>
              </w:rPr>
            </w:pPr>
          </w:p>
          <w:p w14:paraId="5A06F49B" w14:textId="77777777" w:rsidR="006C6029" w:rsidRPr="006C6029" w:rsidRDefault="006C6029" w:rsidP="006C6029">
            <w:pPr>
              <w:rPr>
                <w:rFonts w:ascii="Arial" w:hAnsi="Arial" w:cs="Arial"/>
                <w:color w:val="0000FF"/>
                <w:szCs w:val="24"/>
              </w:rPr>
            </w:pPr>
            <w:r w:rsidRPr="006C6029">
              <w:rPr>
                <w:rFonts w:ascii="Arial" w:hAnsi="Arial" w:cs="Arial"/>
                <w:color w:val="0000FF"/>
                <w:szCs w:val="24"/>
              </w:rPr>
              <w:t>Review Guidelines for Group Assignments and Oral Presentations in Start Here Module</w:t>
            </w:r>
          </w:p>
          <w:p w14:paraId="6F2BFF36" w14:textId="77777777" w:rsidR="007362AD" w:rsidRDefault="007362AD" w:rsidP="00AC3873">
            <w:pPr>
              <w:rPr>
                <w:rFonts w:ascii="Arial" w:hAnsi="Arial" w:cs="Arial"/>
                <w:b/>
                <w:szCs w:val="24"/>
              </w:rPr>
            </w:pPr>
          </w:p>
          <w:p w14:paraId="21EBA749" w14:textId="77777777" w:rsidR="00DF571C" w:rsidRDefault="00DF571C" w:rsidP="00AC3873">
            <w:pPr>
              <w:rPr>
                <w:rFonts w:ascii="Arial" w:hAnsi="Arial" w:cs="Arial"/>
                <w:b/>
                <w:szCs w:val="24"/>
              </w:rPr>
            </w:pPr>
          </w:p>
          <w:p w14:paraId="2C51E806" w14:textId="02C3D122" w:rsidR="00601F68" w:rsidRPr="0072479B" w:rsidRDefault="0072479B" w:rsidP="00AC3873">
            <w:pPr>
              <w:rPr>
                <w:rFonts w:ascii="Arial" w:hAnsi="Arial" w:cs="Arial"/>
                <w:b/>
                <w:szCs w:val="24"/>
              </w:rPr>
            </w:pPr>
            <w:r w:rsidRPr="0072479B">
              <w:rPr>
                <w:rFonts w:ascii="Arial" w:hAnsi="Arial" w:cs="Arial"/>
                <w:b/>
                <w:szCs w:val="24"/>
              </w:rPr>
              <w:lastRenderedPageBreak/>
              <w:t xml:space="preserve">Complete Course Evaluations </w:t>
            </w:r>
          </w:p>
        </w:tc>
        <w:tc>
          <w:tcPr>
            <w:tcW w:w="1620" w:type="dxa"/>
          </w:tcPr>
          <w:p w14:paraId="5D40FAC9" w14:textId="77777777" w:rsidR="007362AD" w:rsidRDefault="007362AD" w:rsidP="005F0959">
            <w:pPr>
              <w:jc w:val="center"/>
              <w:rPr>
                <w:rFonts w:ascii="Arial" w:hAnsi="Arial" w:cs="Arial"/>
                <w:b/>
                <w:color w:val="FF66FF"/>
                <w:szCs w:val="24"/>
              </w:rPr>
            </w:pPr>
          </w:p>
          <w:p w14:paraId="20E1E636" w14:textId="77777777" w:rsidR="007362AD" w:rsidRDefault="007362AD" w:rsidP="005F0959">
            <w:pPr>
              <w:jc w:val="center"/>
              <w:rPr>
                <w:rFonts w:ascii="Arial" w:hAnsi="Arial" w:cs="Arial"/>
                <w:b/>
                <w:color w:val="FF66FF"/>
                <w:szCs w:val="24"/>
              </w:rPr>
            </w:pPr>
          </w:p>
          <w:p w14:paraId="15495C65" w14:textId="77777777" w:rsidR="007362AD" w:rsidRDefault="007362AD" w:rsidP="005F0959">
            <w:pPr>
              <w:jc w:val="center"/>
              <w:rPr>
                <w:rFonts w:ascii="Arial" w:hAnsi="Arial" w:cs="Arial"/>
                <w:b/>
                <w:color w:val="FF66FF"/>
                <w:szCs w:val="24"/>
              </w:rPr>
            </w:pPr>
          </w:p>
          <w:p w14:paraId="49A8E37D" w14:textId="77777777" w:rsidR="007362AD" w:rsidRPr="00B462A1" w:rsidRDefault="007362AD" w:rsidP="007362AD">
            <w:pPr>
              <w:jc w:val="center"/>
              <w:rPr>
                <w:rFonts w:ascii="Arial" w:hAnsi="Arial" w:cs="Arial"/>
                <w:b/>
                <w:color w:val="0000FF"/>
                <w:szCs w:val="24"/>
                <w:u w:val="single"/>
              </w:rPr>
            </w:pPr>
            <w:r w:rsidRPr="00B462A1">
              <w:rPr>
                <w:rFonts w:ascii="Arial" w:hAnsi="Arial" w:cs="Arial"/>
                <w:b/>
                <w:color w:val="0000FF"/>
                <w:szCs w:val="24"/>
                <w:u w:val="single"/>
              </w:rPr>
              <w:t>Due by:</w:t>
            </w:r>
          </w:p>
          <w:p w14:paraId="3A6A39B3" w14:textId="77777777" w:rsidR="007362AD" w:rsidRPr="007362AD" w:rsidRDefault="007362AD" w:rsidP="005F0959">
            <w:pPr>
              <w:jc w:val="center"/>
              <w:rPr>
                <w:rFonts w:ascii="Arial" w:hAnsi="Arial" w:cs="Arial"/>
                <w:color w:val="0000FF"/>
                <w:szCs w:val="24"/>
              </w:rPr>
            </w:pPr>
            <w:r w:rsidRPr="007362AD">
              <w:rPr>
                <w:rFonts w:ascii="Arial" w:hAnsi="Arial" w:cs="Arial"/>
                <w:color w:val="0000FF"/>
                <w:szCs w:val="24"/>
              </w:rPr>
              <w:t>7/18/17</w:t>
            </w:r>
          </w:p>
          <w:p w14:paraId="05EA9B6E" w14:textId="467CF592" w:rsidR="007362AD" w:rsidRPr="007362AD" w:rsidRDefault="007362AD" w:rsidP="005F0959">
            <w:pPr>
              <w:jc w:val="center"/>
              <w:rPr>
                <w:rFonts w:ascii="Arial" w:hAnsi="Arial" w:cs="Arial"/>
                <w:color w:val="0000FF"/>
                <w:szCs w:val="24"/>
              </w:rPr>
            </w:pPr>
            <w:r w:rsidRPr="007362AD">
              <w:rPr>
                <w:rFonts w:ascii="Arial" w:hAnsi="Arial" w:cs="Arial"/>
                <w:color w:val="0000FF"/>
                <w:szCs w:val="24"/>
              </w:rPr>
              <w:t>5:00pm</w:t>
            </w:r>
          </w:p>
          <w:p w14:paraId="18346BE9" w14:textId="77777777" w:rsidR="007362AD" w:rsidRDefault="007362AD" w:rsidP="005F0959">
            <w:pPr>
              <w:jc w:val="center"/>
              <w:rPr>
                <w:rFonts w:ascii="Arial" w:hAnsi="Arial" w:cs="Arial"/>
                <w:b/>
                <w:color w:val="FF66FF"/>
                <w:szCs w:val="24"/>
              </w:rPr>
            </w:pPr>
          </w:p>
          <w:p w14:paraId="2E1C81FE" w14:textId="77777777" w:rsidR="007362AD" w:rsidRDefault="007362AD" w:rsidP="005F0959">
            <w:pPr>
              <w:jc w:val="center"/>
              <w:rPr>
                <w:rFonts w:ascii="Arial" w:hAnsi="Arial" w:cs="Arial"/>
                <w:b/>
                <w:color w:val="FF66FF"/>
                <w:szCs w:val="24"/>
              </w:rPr>
            </w:pPr>
          </w:p>
          <w:p w14:paraId="16B3B788" w14:textId="77777777" w:rsidR="007362AD" w:rsidRDefault="007362AD" w:rsidP="005F0959">
            <w:pPr>
              <w:jc w:val="center"/>
              <w:rPr>
                <w:rFonts w:ascii="Arial" w:hAnsi="Arial" w:cs="Arial"/>
                <w:b/>
                <w:color w:val="FF66FF"/>
                <w:szCs w:val="24"/>
              </w:rPr>
            </w:pPr>
          </w:p>
          <w:p w14:paraId="2EE4E54F" w14:textId="77777777" w:rsidR="006C6029" w:rsidRDefault="006C6029" w:rsidP="005F0959">
            <w:pPr>
              <w:jc w:val="center"/>
              <w:rPr>
                <w:rFonts w:ascii="Arial" w:hAnsi="Arial" w:cs="Arial"/>
                <w:b/>
                <w:color w:val="FF66FF"/>
                <w:szCs w:val="24"/>
              </w:rPr>
            </w:pPr>
          </w:p>
          <w:p w14:paraId="1E3DC106" w14:textId="77777777" w:rsidR="006C6029" w:rsidRDefault="006C6029" w:rsidP="005F0959">
            <w:pPr>
              <w:jc w:val="center"/>
              <w:rPr>
                <w:rFonts w:ascii="Arial" w:hAnsi="Arial" w:cs="Arial"/>
                <w:b/>
                <w:color w:val="FF66FF"/>
                <w:szCs w:val="24"/>
              </w:rPr>
            </w:pPr>
          </w:p>
          <w:p w14:paraId="4222B4EF" w14:textId="77777777" w:rsidR="006C6029" w:rsidRDefault="006C6029" w:rsidP="005F0959">
            <w:pPr>
              <w:jc w:val="center"/>
              <w:rPr>
                <w:rFonts w:ascii="Arial" w:hAnsi="Arial" w:cs="Arial"/>
                <w:b/>
                <w:color w:val="FF66FF"/>
                <w:szCs w:val="24"/>
              </w:rPr>
            </w:pPr>
          </w:p>
          <w:p w14:paraId="4883FFAD" w14:textId="77777777" w:rsidR="006C6029" w:rsidRDefault="006C6029" w:rsidP="005F0959">
            <w:pPr>
              <w:jc w:val="center"/>
              <w:rPr>
                <w:rFonts w:ascii="Arial" w:hAnsi="Arial" w:cs="Arial"/>
                <w:b/>
                <w:color w:val="FF66FF"/>
                <w:szCs w:val="24"/>
              </w:rPr>
            </w:pPr>
          </w:p>
          <w:p w14:paraId="5D3F082B" w14:textId="33D04972" w:rsidR="00601F68" w:rsidRPr="003E22D1" w:rsidRDefault="003E22D1" w:rsidP="005F0959">
            <w:pPr>
              <w:jc w:val="center"/>
              <w:rPr>
                <w:rFonts w:ascii="Arial" w:hAnsi="Arial" w:cs="Arial"/>
                <w:b/>
                <w:color w:val="FF66FF"/>
                <w:szCs w:val="24"/>
              </w:rPr>
            </w:pPr>
            <w:r w:rsidRPr="003E22D1">
              <w:rPr>
                <w:rFonts w:ascii="Arial" w:hAnsi="Arial" w:cs="Arial"/>
                <w:b/>
                <w:color w:val="FF66FF"/>
                <w:szCs w:val="24"/>
              </w:rPr>
              <w:lastRenderedPageBreak/>
              <w:t>Last Day of Class July 21**</w:t>
            </w:r>
          </w:p>
        </w:tc>
        <w:tc>
          <w:tcPr>
            <w:tcW w:w="1147" w:type="dxa"/>
          </w:tcPr>
          <w:p w14:paraId="42E5ACBE" w14:textId="77777777" w:rsidR="00601F68" w:rsidRDefault="00601F68" w:rsidP="000F1331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0020D28A" w14:textId="77777777" w:rsidR="007362AD" w:rsidRDefault="007362AD" w:rsidP="000F1331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06399FA0" w14:textId="77777777" w:rsidR="007362AD" w:rsidRDefault="007362AD" w:rsidP="000F1331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629393B" w14:textId="6BAD6609" w:rsidR="007362AD" w:rsidRPr="00146864" w:rsidRDefault="007362AD" w:rsidP="000F1331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</w:t>
            </w:r>
          </w:p>
        </w:tc>
      </w:tr>
    </w:tbl>
    <w:p w14:paraId="3B4304AF" w14:textId="14597227" w:rsidR="00902B76" w:rsidRPr="003E22D1" w:rsidRDefault="003E22D1" w:rsidP="006A32BA">
      <w:pPr>
        <w:rPr>
          <w:rFonts w:ascii="Arial" w:hAnsi="Arial" w:cs="Arial"/>
          <w:b/>
          <w:szCs w:val="24"/>
        </w:rPr>
      </w:pPr>
      <w:r w:rsidRPr="003E22D1">
        <w:rPr>
          <w:rFonts w:ascii="Arial" w:hAnsi="Arial" w:cs="Arial"/>
          <w:b/>
          <w:szCs w:val="24"/>
        </w:rPr>
        <w:lastRenderedPageBreak/>
        <w:t>** Last Day of class for the summer session is Friday, July 21, 2017 at 5 pm</w:t>
      </w:r>
      <w:r>
        <w:rPr>
          <w:rFonts w:ascii="Arial" w:hAnsi="Arial" w:cs="Arial"/>
          <w:b/>
          <w:szCs w:val="24"/>
        </w:rPr>
        <w:t xml:space="preserve"> for this course NGR6893.050</w:t>
      </w:r>
      <w:r w:rsidRPr="003E22D1">
        <w:rPr>
          <w:rFonts w:ascii="Arial" w:hAnsi="Arial" w:cs="Arial"/>
          <w:b/>
          <w:szCs w:val="24"/>
        </w:rPr>
        <w:t xml:space="preserve">.  All assignments must be submitted by July 21 at 5pm.  No assignments will be accepted, nor graded if submitted after 5 pm on Friday, July 21, 2107.  </w:t>
      </w:r>
    </w:p>
    <w:sectPr w:rsidR="00902B76" w:rsidRPr="003E22D1" w:rsidSect="002215D5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57108" w14:textId="77777777" w:rsidR="004F09C4" w:rsidRDefault="004F09C4" w:rsidP="00FB0D68">
      <w:r>
        <w:separator/>
      </w:r>
    </w:p>
  </w:endnote>
  <w:endnote w:type="continuationSeparator" w:id="0">
    <w:p w14:paraId="6FFDB48F" w14:textId="77777777" w:rsidR="004F09C4" w:rsidRDefault="004F09C4" w:rsidP="00FB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NewRoman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BA779" w14:textId="77777777" w:rsidR="004F09C4" w:rsidRDefault="004F09C4" w:rsidP="002000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9486A6" w14:textId="77777777" w:rsidR="004F09C4" w:rsidRDefault="004F09C4" w:rsidP="001C289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4ABF4" w14:textId="77777777" w:rsidR="004F09C4" w:rsidRDefault="004F09C4" w:rsidP="002000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C7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A57698" w14:textId="21303DAF" w:rsidR="004F09C4" w:rsidRDefault="004F09C4" w:rsidP="001C2895">
    <w:pPr>
      <w:pStyle w:val="Footer"/>
      <w:ind w:right="360"/>
    </w:pPr>
    <w:r>
      <w:t>NGR 7874.050.U17 Course Schedule (Rev. 5.05.2017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DBB5A" w14:textId="77777777" w:rsidR="004F09C4" w:rsidRDefault="004F09C4" w:rsidP="00FB0D68">
      <w:r>
        <w:separator/>
      </w:r>
    </w:p>
  </w:footnote>
  <w:footnote w:type="continuationSeparator" w:id="0">
    <w:p w14:paraId="44CAF225" w14:textId="77777777" w:rsidR="004F09C4" w:rsidRDefault="004F09C4" w:rsidP="00FB0D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CB6E0" w14:textId="77777777" w:rsidR="002032EF" w:rsidRDefault="002032EF" w:rsidP="00AB521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2411D3" w14:textId="77777777" w:rsidR="002032EF" w:rsidRDefault="002032EF" w:rsidP="002032E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08671" w14:textId="77777777" w:rsidR="002032EF" w:rsidRDefault="002032EF" w:rsidP="00AB521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C7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5BC967" w14:textId="77777777" w:rsidR="004F09C4" w:rsidRPr="00413E0D" w:rsidRDefault="004F09C4" w:rsidP="002032EF">
    <w:pPr>
      <w:widowControl w:val="0"/>
      <w:autoSpaceDE w:val="0"/>
      <w:autoSpaceDN w:val="0"/>
      <w:adjustRightInd w:val="0"/>
      <w:ind w:right="360"/>
      <w:jc w:val="center"/>
      <w:rPr>
        <w:rFonts w:ascii="Arial" w:hAnsi="Arial" w:cs="Arial"/>
        <w:b/>
        <w:sz w:val="26"/>
        <w:szCs w:val="26"/>
      </w:rPr>
    </w:pPr>
    <w:r w:rsidRPr="00413E0D">
      <w:rPr>
        <w:rFonts w:ascii="Arial" w:hAnsi="Arial" w:cs="Arial"/>
        <w:b/>
        <w:sz w:val="26"/>
        <w:szCs w:val="26"/>
      </w:rPr>
      <w:t>UNIVERSITY OF SOUTH FLORIDA</w:t>
    </w:r>
  </w:p>
  <w:p w14:paraId="5A4A4377" w14:textId="0D209420" w:rsidR="004F09C4" w:rsidRPr="00413E0D" w:rsidRDefault="004F09C4" w:rsidP="009B3DA9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26"/>
        <w:szCs w:val="26"/>
      </w:rPr>
    </w:pPr>
    <w:r w:rsidRPr="00413E0D">
      <w:rPr>
        <w:rFonts w:ascii="Arial" w:hAnsi="Arial" w:cs="Arial"/>
        <w:b/>
        <w:sz w:val="26"/>
        <w:szCs w:val="26"/>
      </w:rPr>
      <w:t>COLLEGE OF NURSING</w:t>
    </w:r>
  </w:p>
  <w:p w14:paraId="6E0B1E45" w14:textId="63A1535B" w:rsidR="004F09C4" w:rsidRDefault="00615CCD" w:rsidP="005A7817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Course Schedule: NGR 7</w:t>
    </w:r>
    <w:r w:rsidR="004F09C4">
      <w:rPr>
        <w:rFonts w:ascii="Arial" w:hAnsi="Arial" w:cs="Arial"/>
        <w:b/>
        <w:sz w:val="26"/>
        <w:szCs w:val="26"/>
      </w:rPr>
      <w:t xml:space="preserve">874.050U17 </w:t>
    </w:r>
  </w:p>
  <w:p w14:paraId="35DF4A85" w14:textId="088268FF" w:rsidR="004F09C4" w:rsidRPr="0088637C" w:rsidRDefault="004F09C4" w:rsidP="0088637C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Info &amp; Patient Care Tech</w:t>
    </w:r>
  </w:p>
  <w:p w14:paraId="643D35C4" w14:textId="77777777" w:rsidR="004F09C4" w:rsidRDefault="004F09C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7EA2"/>
    <w:multiLevelType w:val="hybridMultilevel"/>
    <w:tmpl w:val="CA501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E1906"/>
    <w:multiLevelType w:val="hybridMultilevel"/>
    <w:tmpl w:val="6AC0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A51CD"/>
    <w:multiLevelType w:val="hybridMultilevel"/>
    <w:tmpl w:val="C972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1568C"/>
    <w:multiLevelType w:val="hybridMultilevel"/>
    <w:tmpl w:val="67127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F1364"/>
    <w:multiLevelType w:val="hybridMultilevel"/>
    <w:tmpl w:val="4EF4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756FD"/>
    <w:multiLevelType w:val="hybridMultilevel"/>
    <w:tmpl w:val="15B6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03E07"/>
    <w:multiLevelType w:val="hybridMultilevel"/>
    <w:tmpl w:val="1734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327FB"/>
    <w:multiLevelType w:val="hybridMultilevel"/>
    <w:tmpl w:val="EA18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028E0"/>
    <w:multiLevelType w:val="hybridMultilevel"/>
    <w:tmpl w:val="C0D6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23B52"/>
    <w:multiLevelType w:val="hybridMultilevel"/>
    <w:tmpl w:val="D412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35861"/>
    <w:multiLevelType w:val="hybridMultilevel"/>
    <w:tmpl w:val="948C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0040E"/>
    <w:multiLevelType w:val="hybridMultilevel"/>
    <w:tmpl w:val="802C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46BA0"/>
    <w:multiLevelType w:val="hybridMultilevel"/>
    <w:tmpl w:val="44D4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B4659"/>
    <w:multiLevelType w:val="hybridMultilevel"/>
    <w:tmpl w:val="EF86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F0C4A"/>
    <w:multiLevelType w:val="hybridMultilevel"/>
    <w:tmpl w:val="33E43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A404C"/>
    <w:multiLevelType w:val="hybridMultilevel"/>
    <w:tmpl w:val="FF12E2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21540"/>
    <w:multiLevelType w:val="hybridMultilevel"/>
    <w:tmpl w:val="FF12E2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3048B"/>
    <w:multiLevelType w:val="hybridMultilevel"/>
    <w:tmpl w:val="DE6C9310"/>
    <w:lvl w:ilvl="0" w:tplc="BFD83FC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87A55EE">
      <w:start w:val="1"/>
      <w:numFmt w:val="lowerLetter"/>
      <w:pStyle w:val="Answer"/>
      <w:lvlText w:val="%2."/>
      <w:lvlJc w:val="left"/>
      <w:pPr>
        <w:tabs>
          <w:tab w:val="num" w:pos="990"/>
        </w:tabs>
        <w:ind w:left="99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C3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9B09CB"/>
    <w:multiLevelType w:val="hybridMultilevel"/>
    <w:tmpl w:val="1EC01488"/>
    <w:lvl w:ilvl="0" w:tplc="1B20E1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8"/>
  </w:num>
  <w:num w:numId="7">
    <w:abstractNumId w:val="3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10"/>
  </w:num>
  <w:num w:numId="13">
    <w:abstractNumId w:val="4"/>
  </w:num>
  <w:num w:numId="14">
    <w:abstractNumId w:val="12"/>
  </w:num>
  <w:num w:numId="15">
    <w:abstractNumId w:val="13"/>
  </w:num>
  <w:num w:numId="16">
    <w:abstractNumId w:val="5"/>
  </w:num>
  <w:num w:numId="17">
    <w:abstractNumId w:val="6"/>
  </w:num>
  <w:num w:numId="18">
    <w:abstractNumId w:val="8"/>
  </w:num>
  <w:num w:numId="19">
    <w:abstractNumId w:val="0"/>
  </w:num>
  <w:num w:numId="20">
    <w:abstractNumId w:val="7"/>
  </w:num>
  <w:num w:numId="21">
    <w:abstractNumId w:val="16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7F"/>
    <w:rsid w:val="0000089F"/>
    <w:rsid w:val="00002B04"/>
    <w:rsid w:val="000046B0"/>
    <w:rsid w:val="00011235"/>
    <w:rsid w:val="00011F48"/>
    <w:rsid w:val="0001338E"/>
    <w:rsid w:val="00016B5A"/>
    <w:rsid w:val="00016DCD"/>
    <w:rsid w:val="00017E4A"/>
    <w:rsid w:val="00022BCE"/>
    <w:rsid w:val="00023135"/>
    <w:rsid w:val="000245AC"/>
    <w:rsid w:val="00024954"/>
    <w:rsid w:val="000353A3"/>
    <w:rsid w:val="00041636"/>
    <w:rsid w:val="000432CC"/>
    <w:rsid w:val="0004497C"/>
    <w:rsid w:val="0004590D"/>
    <w:rsid w:val="00045AB0"/>
    <w:rsid w:val="00050659"/>
    <w:rsid w:val="0005501D"/>
    <w:rsid w:val="00056CF3"/>
    <w:rsid w:val="000605C3"/>
    <w:rsid w:val="00062068"/>
    <w:rsid w:val="0007078A"/>
    <w:rsid w:val="00070E77"/>
    <w:rsid w:val="00071D23"/>
    <w:rsid w:val="00071E35"/>
    <w:rsid w:val="000744AD"/>
    <w:rsid w:val="00075F91"/>
    <w:rsid w:val="000761B3"/>
    <w:rsid w:val="000774E8"/>
    <w:rsid w:val="00081104"/>
    <w:rsid w:val="00083EAA"/>
    <w:rsid w:val="00085B9A"/>
    <w:rsid w:val="000902AE"/>
    <w:rsid w:val="00090844"/>
    <w:rsid w:val="00092BE5"/>
    <w:rsid w:val="00094E6B"/>
    <w:rsid w:val="00096304"/>
    <w:rsid w:val="000975D0"/>
    <w:rsid w:val="000A0AB5"/>
    <w:rsid w:val="000A1A70"/>
    <w:rsid w:val="000A3092"/>
    <w:rsid w:val="000B13A7"/>
    <w:rsid w:val="000B1975"/>
    <w:rsid w:val="000B1B57"/>
    <w:rsid w:val="000B1BFD"/>
    <w:rsid w:val="000B251F"/>
    <w:rsid w:val="000B32AC"/>
    <w:rsid w:val="000B37B7"/>
    <w:rsid w:val="000B4C80"/>
    <w:rsid w:val="000B58C4"/>
    <w:rsid w:val="000C09EC"/>
    <w:rsid w:val="000C1A96"/>
    <w:rsid w:val="000C3647"/>
    <w:rsid w:val="000C506D"/>
    <w:rsid w:val="000C5307"/>
    <w:rsid w:val="000C5F04"/>
    <w:rsid w:val="000C678B"/>
    <w:rsid w:val="000C7AA2"/>
    <w:rsid w:val="000D179E"/>
    <w:rsid w:val="000D22B9"/>
    <w:rsid w:val="000D3401"/>
    <w:rsid w:val="000D3428"/>
    <w:rsid w:val="000D7274"/>
    <w:rsid w:val="000D781C"/>
    <w:rsid w:val="000D7FFA"/>
    <w:rsid w:val="000E1D03"/>
    <w:rsid w:val="000E1E1F"/>
    <w:rsid w:val="000E7A25"/>
    <w:rsid w:val="000E7AA5"/>
    <w:rsid w:val="000F1331"/>
    <w:rsid w:val="000F23F0"/>
    <w:rsid w:val="000F4486"/>
    <w:rsid w:val="000F4B35"/>
    <w:rsid w:val="000F6C04"/>
    <w:rsid w:val="000F7B95"/>
    <w:rsid w:val="00102A0A"/>
    <w:rsid w:val="001046A1"/>
    <w:rsid w:val="00105454"/>
    <w:rsid w:val="001062ED"/>
    <w:rsid w:val="00106E69"/>
    <w:rsid w:val="001070E8"/>
    <w:rsid w:val="001078BE"/>
    <w:rsid w:val="00111D82"/>
    <w:rsid w:val="00112E25"/>
    <w:rsid w:val="001143AD"/>
    <w:rsid w:val="00117679"/>
    <w:rsid w:val="00121305"/>
    <w:rsid w:val="0012202B"/>
    <w:rsid w:val="00122ED6"/>
    <w:rsid w:val="00125A71"/>
    <w:rsid w:val="00125ECB"/>
    <w:rsid w:val="00126902"/>
    <w:rsid w:val="00131EE0"/>
    <w:rsid w:val="001355B5"/>
    <w:rsid w:val="001422EC"/>
    <w:rsid w:val="00144C6D"/>
    <w:rsid w:val="00146864"/>
    <w:rsid w:val="00147EF3"/>
    <w:rsid w:val="00153FD5"/>
    <w:rsid w:val="00155A9E"/>
    <w:rsid w:val="00160140"/>
    <w:rsid w:val="001614CD"/>
    <w:rsid w:val="0016241B"/>
    <w:rsid w:val="0016518F"/>
    <w:rsid w:val="0016792A"/>
    <w:rsid w:val="00167CFF"/>
    <w:rsid w:val="001708A3"/>
    <w:rsid w:val="00174953"/>
    <w:rsid w:val="00175825"/>
    <w:rsid w:val="00180627"/>
    <w:rsid w:val="00183293"/>
    <w:rsid w:val="00183392"/>
    <w:rsid w:val="00184D71"/>
    <w:rsid w:val="001852F4"/>
    <w:rsid w:val="00190268"/>
    <w:rsid w:val="00194622"/>
    <w:rsid w:val="00196C9F"/>
    <w:rsid w:val="00197290"/>
    <w:rsid w:val="0019738D"/>
    <w:rsid w:val="001A0524"/>
    <w:rsid w:val="001A29CE"/>
    <w:rsid w:val="001A58FF"/>
    <w:rsid w:val="001A78B7"/>
    <w:rsid w:val="001B3E26"/>
    <w:rsid w:val="001C2895"/>
    <w:rsid w:val="001C2A9D"/>
    <w:rsid w:val="001C460E"/>
    <w:rsid w:val="001C5BF0"/>
    <w:rsid w:val="001C5E66"/>
    <w:rsid w:val="001C78BE"/>
    <w:rsid w:val="001D1A93"/>
    <w:rsid w:val="001D1F04"/>
    <w:rsid w:val="001D2BFD"/>
    <w:rsid w:val="001D35F7"/>
    <w:rsid w:val="001D3A04"/>
    <w:rsid w:val="001D5120"/>
    <w:rsid w:val="001D58D2"/>
    <w:rsid w:val="001D6714"/>
    <w:rsid w:val="001E3ADD"/>
    <w:rsid w:val="001E449B"/>
    <w:rsid w:val="001E60E4"/>
    <w:rsid w:val="001E6E75"/>
    <w:rsid w:val="001E75B0"/>
    <w:rsid w:val="001E78A1"/>
    <w:rsid w:val="001F0730"/>
    <w:rsid w:val="001F2D4E"/>
    <w:rsid w:val="001F49ED"/>
    <w:rsid w:val="001F5DB8"/>
    <w:rsid w:val="001F69A7"/>
    <w:rsid w:val="00200071"/>
    <w:rsid w:val="002026AD"/>
    <w:rsid w:val="002032EF"/>
    <w:rsid w:val="0020438A"/>
    <w:rsid w:val="002169E5"/>
    <w:rsid w:val="00216D14"/>
    <w:rsid w:val="00216F55"/>
    <w:rsid w:val="002207CA"/>
    <w:rsid w:val="00220DD6"/>
    <w:rsid w:val="002215D5"/>
    <w:rsid w:val="00221F33"/>
    <w:rsid w:val="00224B4B"/>
    <w:rsid w:val="00225100"/>
    <w:rsid w:val="002276D9"/>
    <w:rsid w:val="002300DD"/>
    <w:rsid w:val="002307A0"/>
    <w:rsid w:val="002345C5"/>
    <w:rsid w:val="00244BF0"/>
    <w:rsid w:val="00244ED9"/>
    <w:rsid w:val="002468BC"/>
    <w:rsid w:val="00247BD9"/>
    <w:rsid w:val="00255DC7"/>
    <w:rsid w:val="0026134E"/>
    <w:rsid w:val="00263266"/>
    <w:rsid w:val="002637FE"/>
    <w:rsid w:val="00264742"/>
    <w:rsid w:val="00264800"/>
    <w:rsid w:val="002666C6"/>
    <w:rsid w:val="00267E75"/>
    <w:rsid w:val="002729D9"/>
    <w:rsid w:val="00277EC3"/>
    <w:rsid w:val="002804AB"/>
    <w:rsid w:val="002812B2"/>
    <w:rsid w:val="00281EF8"/>
    <w:rsid w:val="0028264B"/>
    <w:rsid w:val="00282D64"/>
    <w:rsid w:val="00285D61"/>
    <w:rsid w:val="00290700"/>
    <w:rsid w:val="00291D60"/>
    <w:rsid w:val="00294DD6"/>
    <w:rsid w:val="0029595D"/>
    <w:rsid w:val="00295F07"/>
    <w:rsid w:val="002968C9"/>
    <w:rsid w:val="002A22FB"/>
    <w:rsid w:val="002A4160"/>
    <w:rsid w:val="002A7C4C"/>
    <w:rsid w:val="002A7E2C"/>
    <w:rsid w:val="002B190C"/>
    <w:rsid w:val="002B21F8"/>
    <w:rsid w:val="002B308A"/>
    <w:rsid w:val="002B4674"/>
    <w:rsid w:val="002C0F84"/>
    <w:rsid w:val="002C41F2"/>
    <w:rsid w:val="002C4316"/>
    <w:rsid w:val="002C4998"/>
    <w:rsid w:val="002C6785"/>
    <w:rsid w:val="002D0FA1"/>
    <w:rsid w:val="002D3372"/>
    <w:rsid w:val="002E42CA"/>
    <w:rsid w:val="002E59B8"/>
    <w:rsid w:val="002F3949"/>
    <w:rsid w:val="002F58B4"/>
    <w:rsid w:val="002F61EE"/>
    <w:rsid w:val="002F6991"/>
    <w:rsid w:val="002F6B8E"/>
    <w:rsid w:val="0030008F"/>
    <w:rsid w:val="00303A50"/>
    <w:rsid w:val="0030415D"/>
    <w:rsid w:val="0031142E"/>
    <w:rsid w:val="003130AB"/>
    <w:rsid w:val="00314A82"/>
    <w:rsid w:val="00316CEC"/>
    <w:rsid w:val="0032016A"/>
    <w:rsid w:val="0032039E"/>
    <w:rsid w:val="00320D42"/>
    <w:rsid w:val="00322631"/>
    <w:rsid w:val="00324C73"/>
    <w:rsid w:val="00325F60"/>
    <w:rsid w:val="003339E5"/>
    <w:rsid w:val="00334694"/>
    <w:rsid w:val="00334E29"/>
    <w:rsid w:val="00336EEC"/>
    <w:rsid w:val="00337BDE"/>
    <w:rsid w:val="003419FA"/>
    <w:rsid w:val="003420BC"/>
    <w:rsid w:val="00345D19"/>
    <w:rsid w:val="00346414"/>
    <w:rsid w:val="0034687B"/>
    <w:rsid w:val="00346981"/>
    <w:rsid w:val="00346A6D"/>
    <w:rsid w:val="00352281"/>
    <w:rsid w:val="00352EBB"/>
    <w:rsid w:val="003572B3"/>
    <w:rsid w:val="00357729"/>
    <w:rsid w:val="0036143A"/>
    <w:rsid w:val="003621D0"/>
    <w:rsid w:val="0036671D"/>
    <w:rsid w:val="0037657C"/>
    <w:rsid w:val="00383DE1"/>
    <w:rsid w:val="00383E32"/>
    <w:rsid w:val="00384174"/>
    <w:rsid w:val="00384C34"/>
    <w:rsid w:val="00384D21"/>
    <w:rsid w:val="00385E38"/>
    <w:rsid w:val="00392B7B"/>
    <w:rsid w:val="0039366B"/>
    <w:rsid w:val="003948F6"/>
    <w:rsid w:val="00395EC2"/>
    <w:rsid w:val="00396189"/>
    <w:rsid w:val="003971D2"/>
    <w:rsid w:val="003A2BF6"/>
    <w:rsid w:val="003A42B7"/>
    <w:rsid w:val="003A5209"/>
    <w:rsid w:val="003A5F4C"/>
    <w:rsid w:val="003B0473"/>
    <w:rsid w:val="003B13CD"/>
    <w:rsid w:val="003B27A3"/>
    <w:rsid w:val="003B35CF"/>
    <w:rsid w:val="003B410F"/>
    <w:rsid w:val="003B5A44"/>
    <w:rsid w:val="003B7CFF"/>
    <w:rsid w:val="003C0A7E"/>
    <w:rsid w:val="003C1BDD"/>
    <w:rsid w:val="003C2AB3"/>
    <w:rsid w:val="003C35B3"/>
    <w:rsid w:val="003C4AE9"/>
    <w:rsid w:val="003C6A8F"/>
    <w:rsid w:val="003C6CCC"/>
    <w:rsid w:val="003D0B0B"/>
    <w:rsid w:val="003D1844"/>
    <w:rsid w:val="003D2C79"/>
    <w:rsid w:val="003D7115"/>
    <w:rsid w:val="003E1DD4"/>
    <w:rsid w:val="003E22D1"/>
    <w:rsid w:val="003E273B"/>
    <w:rsid w:val="003E58D5"/>
    <w:rsid w:val="003E58E8"/>
    <w:rsid w:val="003E6DA3"/>
    <w:rsid w:val="003E7E76"/>
    <w:rsid w:val="003E7FA6"/>
    <w:rsid w:val="003F13E2"/>
    <w:rsid w:val="003F490E"/>
    <w:rsid w:val="003F57EC"/>
    <w:rsid w:val="003F5974"/>
    <w:rsid w:val="00402407"/>
    <w:rsid w:val="00403BB8"/>
    <w:rsid w:val="004062D2"/>
    <w:rsid w:val="0040783B"/>
    <w:rsid w:val="004107E7"/>
    <w:rsid w:val="00412E03"/>
    <w:rsid w:val="00412EE2"/>
    <w:rsid w:val="00413E0D"/>
    <w:rsid w:val="00416504"/>
    <w:rsid w:val="0042046B"/>
    <w:rsid w:val="0042105F"/>
    <w:rsid w:val="00421AC0"/>
    <w:rsid w:val="00422D4F"/>
    <w:rsid w:val="00425212"/>
    <w:rsid w:val="00427108"/>
    <w:rsid w:val="00430AA8"/>
    <w:rsid w:val="00430BF0"/>
    <w:rsid w:val="00431645"/>
    <w:rsid w:val="00431B5E"/>
    <w:rsid w:val="00434A3A"/>
    <w:rsid w:val="00434FBC"/>
    <w:rsid w:val="004357C4"/>
    <w:rsid w:val="00436777"/>
    <w:rsid w:val="00443374"/>
    <w:rsid w:val="004451AA"/>
    <w:rsid w:val="004466B7"/>
    <w:rsid w:val="004500A4"/>
    <w:rsid w:val="00450260"/>
    <w:rsid w:val="004505D8"/>
    <w:rsid w:val="00450E9E"/>
    <w:rsid w:val="00451200"/>
    <w:rsid w:val="00451E21"/>
    <w:rsid w:val="004556B5"/>
    <w:rsid w:val="00456288"/>
    <w:rsid w:val="0046054B"/>
    <w:rsid w:val="0046120D"/>
    <w:rsid w:val="00466A27"/>
    <w:rsid w:val="00467BEC"/>
    <w:rsid w:val="004734CE"/>
    <w:rsid w:val="00480237"/>
    <w:rsid w:val="0048225B"/>
    <w:rsid w:val="00482360"/>
    <w:rsid w:val="00485333"/>
    <w:rsid w:val="00490085"/>
    <w:rsid w:val="004903F7"/>
    <w:rsid w:val="00496802"/>
    <w:rsid w:val="004A033B"/>
    <w:rsid w:val="004A0762"/>
    <w:rsid w:val="004A155F"/>
    <w:rsid w:val="004A1A1D"/>
    <w:rsid w:val="004A2DCA"/>
    <w:rsid w:val="004A3DA8"/>
    <w:rsid w:val="004A47ED"/>
    <w:rsid w:val="004A560E"/>
    <w:rsid w:val="004B3988"/>
    <w:rsid w:val="004B3BD5"/>
    <w:rsid w:val="004B776E"/>
    <w:rsid w:val="004C084E"/>
    <w:rsid w:val="004C1EB1"/>
    <w:rsid w:val="004C2D61"/>
    <w:rsid w:val="004C2EEC"/>
    <w:rsid w:val="004C631F"/>
    <w:rsid w:val="004C6A7E"/>
    <w:rsid w:val="004D0EF1"/>
    <w:rsid w:val="004D2E9A"/>
    <w:rsid w:val="004D6162"/>
    <w:rsid w:val="004D74F4"/>
    <w:rsid w:val="004E1C1E"/>
    <w:rsid w:val="004E7A82"/>
    <w:rsid w:val="004E7E45"/>
    <w:rsid w:val="004F02E8"/>
    <w:rsid w:val="004F09C4"/>
    <w:rsid w:val="004F4288"/>
    <w:rsid w:val="004F429B"/>
    <w:rsid w:val="004F6C31"/>
    <w:rsid w:val="004F7B95"/>
    <w:rsid w:val="005004B6"/>
    <w:rsid w:val="00500738"/>
    <w:rsid w:val="005019E3"/>
    <w:rsid w:val="00506E94"/>
    <w:rsid w:val="00506ED3"/>
    <w:rsid w:val="00511D1A"/>
    <w:rsid w:val="00513E77"/>
    <w:rsid w:val="0052011B"/>
    <w:rsid w:val="0052125A"/>
    <w:rsid w:val="00523F0A"/>
    <w:rsid w:val="0052678A"/>
    <w:rsid w:val="00526A11"/>
    <w:rsid w:val="0054602F"/>
    <w:rsid w:val="0054625C"/>
    <w:rsid w:val="00546EF5"/>
    <w:rsid w:val="00547B77"/>
    <w:rsid w:val="00550561"/>
    <w:rsid w:val="005511B9"/>
    <w:rsid w:val="00554759"/>
    <w:rsid w:val="00556067"/>
    <w:rsid w:val="00557211"/>
    <w:rsid w:val="00557ABF"/>
    <w:rsid w:val="00561E34"/>
    <w:rsid w:val="00562ADE"/>
    <w:rsid w:val="00563B3A"/>
    <w:rsid w:val="00564DF5"/>
    <w:rsid w:val="00570915"/>
    <w:rsid w:val="00572B8C"/>
    <w:rsid w:val="00574876"/>
    <w:rsid w:val="00581F1F"/>
    <w:rsid w:val="00582F6B"/>
    <w:rsid w:val="00584164"/>
    <w:rsid w:val="00593462"/>
    <w:rsid w:val="005950AB"/>
    <w:rsid w:val="005965C3"/>
    <w:rsid w:val="005979C9"/>
    <w:rsid w:val="005A07C8"/>
    <w:rsid w:val="005A44CB"/>
    <w:rsid w:val="005A49BC"/>
    <w:rsid w:val="005A684E"/>
    <w:rsid w:val="005A7817"/>
    <w:rsid w:val="005B0334"/>
    <w:rsid w:val="005B56E6"/>
    <w:rsid w:val="005B6775"/>
    <w:rsid w:val="005C54E4"/>
    <w:rsid w:val="005D51EB"/>
    <w:rsid w:val="005D7B90"/>
    <w:rsid w:val="005E1A32"/>
    <w:rsid w:val="005E3344"/>
    <w:rsid w:val="005E5671"/>
    <w:rsid w:val="005E7341"/>
    <w:rsid w:val="005E7703"/>
    <w:rsid w:val="005F0284"/>
    <w:rsid w:val="005F0381"/>
    <w:rsid w:val="005F0959"/>
    <w:rsid w:val="005F12C3"/>
    <w:rsid w:val="005F2613"/>
    <w:rsid w:val="005F7AF6"/>
    <w:rsid w:val="00600167"/>
    <w:rsid w:val="00600C9C"/>
    <w:rsid w:val="00600F80"/>
    <w:rsid w:val="00601F68"/>
    <w:rsid w:val="006035F1"/>
    <w:rsid w:val="00604C38"/>
    <w:rsid w:val="0060579B"/>
    <w:rsid w:val="006060C4"/>
    <w:rsid w:val="0061297F"/>
    <w:rsid w:val="006146D1"/>
    <w:rsid w:val="00615CCD"/>
    <w:rsid w:val="00617CAD"/>
    <w:rsid w:val="00622E3A"/>
    <w:rsid w:val="00623328"/>
    <w:rsid w:val="006237D8"/>
    <w:rsid w:val="00626833"/>
    <w:rsid w:val="00627268"/>
    <w:rsid w:val="00630F8D"/>
    <w:rsid w:val="00634A98"/>
    <w:rsid w:val="00634CAB"/>
    <w:rsid w:val="0064088B"/>
    <w:rsid w:val="0064094E"/>
    <w:rsid w:val="00642AA1"/>
    <w:rsid w:val="00646A55"/>
    <w:rsid w:val="00651BCF"/>
    <w:rsid w:val="00652238"/>
    <w:rsid w:val="00652BBE"/>
    <w:rsid w:val="006552EB"/>
    <w:rsid w:val="006559DD"/>
    <w:rsid w:val="00655F93"/>
    <w:rsid w:val="006606A4"/>
    <w:rsid w:val="00660F4C"/>
    <w:rsid w:val="00662D90"/>
    <w:rsid w:val="0066348C"/>
    <w:rsid w:val="0066494B"/>
    <w:rsid w:val="00665C76"/>
    <w:rsid w:val="00667D18"/>
    <w:rsid w:val="00667FFE"/>
    <w:rsid w:val="006701AF"/>
    <w:rsid w:val="00672C35"/>
    <w:rsid w:val="006741BD"/>
    <w:rsid w:val="0068147A"/>
    <w:rsid w:val="0068450F"/>
    <w:rsid w:val="00685130"/>
    <w:rsid w:val="0068709D"/>
    <w:rsid w:val="00691A41"/>
    <w:rsid w:val="006936BA"/>
    <w:rsid w:val="00694350"/>
    <w:rsid w:val="00694F37"/>
    <w:rsid w:val="00695612"/>
    <w:rsid w:val="006A32BA"/>
    <w:rsid w:val="006A48B1"/>
    <w:rsid w:val="006A5280"/>
    <w:rsid w:val="006A627B"/>
    <w:rsid w:val="006B13E5"/>
    <w:rsid w:val="006B1E43"/>
    <w:rsid w:val="006B4B3F"/>
    <w:rsid w:val="006B5A2B"/>
    <w:rsid w:val="006B767A"/>
    <w:rsid w:val="006C3A1F"/>
    <w:rsid w:val="006C3F29"/>
    <w:rsid w:val="006C4437"/>
    <w:rsid w:val="006C6029"/>
    <w:rsid w:val="006C6292"/>
    <w:rsid w:val="006D08F1"/>
    <w:rsid w:val="006D3324"/>
    <w:rsid w:val="006D3867"/>
    <w:rsid w:val="006D4B4F"/>
    <w:rsid w:val="006D72EC"/>
    <w:rsid w:val="006E17F6"/>
    <w:rsid w:val="006E53A1"/>
    <w:rsid w:val="006E57F9"/>
    <w:rsid w:val="006E771E"/>
    <w:rsid w:val="006F0D87"/>
    <w:rsid w:val="006F37CA"/>
    <w:rsid w:val="006F47C3"/>
    <w:rsid w:val="006F7EC4"/>
    <w:rsid w:val="00700DBA"/>
    <w:rsid w:val="00704159"/>
    <w:rsid w:val="00705EC1"/>
    <w:rsid w:val="00714F36"/>
    <w:rsid w:val="00714F91"/>
    <w:rsid w:val="0071557C"/>
    <w:rsid w:val="00717506"/>
    <w:rsid w:val="00721A26"/>
    <w:rsid w:val="0072384C"/>
    <w:rsid w:val="007245CB"/>
    <w:rsid w:val="0072479B"/>
    <w:rsid w:val="00724B27"/>
    <w:rsid w:val="007300B3"/>
    <w:rsid w:val="00731ACA"/>
    <w:rsid w:val="007362AD"/>
    <w:rsid w:val="007410DD"/>
    <w:rsid w:val="007429EF"/>
    <w:rsid w:val="00743975"/>
    <w:rsid w:val="00743D13"/>
    <w:rsid w:val="00744262"/>
    <w:rsid w:val="00744AE3"/>
    <w:rsid w:val="00746470"/>
    <w:rsid w:val="007468B8"/>
    <w:rsid w:val="0075157D"/>
    <w:rsid w:val="00752428"/>
    <w:rsid w:val="00753C9C"/>
    <w:rsid w:val="007542EA"/>
    <w:rsid w:val="00756BEB"/>
    <w:rsid w:val="00760B50"/>
    <w:rsid w:val="007611AB"/>
    <w:rsid w:val="007644E3"/>
    <w:rsid w:val="00765459"/>
    <w:rsid w:val="00775E46"/>
    <w:rsid w:val="00781350"/>
    <w:rsid w:val="007858DA"/>
    <w:rsid w:val="0079134C"/>
    <w:rsid w:val="00791460"/>
    <w:rsid w:val="0079226C"/>
    <w:rsid w:val="007A1D4C"/>
    <w:rsid w:val="007A33A1"/>
    <w:rsid w:val="007A46F9"/>
    <w:rsid w:val="007A47D0"/>
    <w:rsid w:val="007B1051"/>
    <w:rsid w:val="007B2FC3"/>
    <w:rsid w:val="007B3FBF"/>
    <w:rsid w:val="007B53BA"/>
    <w:rsid w:val="007B7BC7"/>
    <w:rsid w:val="007C0783"/>
    <w:rsid w:val="007C3EA6"/>
    <w:rsid w:val="007C3F7F"/>
    <w:rsid w:val="007C6777"/>
    <w:rsid w:val="007C686A"/>
    <w:rsid w:val="007C7383"/>
    <w:rsid w:val="007D37D8"/>
    <w:rsid w:val="007D5BB5"/>
    <w:rsid w:val="007D72BB"/>
    <w:rsid w:val="007E06E8"/>
    <w:rsid w:val="007E20BD"/>
    <w:rsid w:val="007E4CD4"/>
    <w:rsid w:val="007E4DBC"/>
    <w:rsid w:val="007E69EC"/>
    <w:rsid w:val="007E763F"/>
    <w:rsid w:val="007E7847"/>
    <w:rsid w:val="007F490C"/>
    <w:rsid w:val="007F76E9"/>
    <w:rsid w:val="00800098"/>
    <w:rsid w:val="0080327B"/>
    <w:rsid w:val="00804D2F"/>
    <w:rsid w:val="00805412"/>
    <w:rsid w:val="00806405"/>
    <w:rsid w:val="00813ECD"/>
    <w:rsid w:val="00814527"/>
    <w:rsid w:val="00815A6D"/>
    <w:rsid w:val="00817F3F"/>
    <w:rsid w:val="008207CC"/>
    <w:rsid w:val="0082376D"/>
    <w:rsid w:val="00823BCD"/>
    <w:rsid w:val="00823CE0"/>
    <w:rsid w:val="00824015"/>
    <w:rsid w:val="0082475D"/>
    <w:rsid w:val="008278D1"/>
    <w:rsid w:val="00832203"/>
    <w:rsid w:val="00832F15"/>
    <w:rsid w:val="008332A3"/>
    <w:rsid w:val="00836BB1"/>
    <w:rsid w:val="00840190"/>
    <w:rsid w:val="00841410"/>
    <w:rsid w:val="0084246E"/>
    <w:rsid w:val="008451B0"/>
    <w:rsid w:val="00846A8C"/>
    <w:rsid w:val="0085021B"/>
    <w:rsid w:val="0085161B"/>
    <w:rsid w:val="00852985"/>
    <w:rsid w:val="00854B9E"/>
    <w:rsid w:val="008570DE"/>
    <w:rsid w:val="00860BE1"/>
    <w:rsid w:val="008614CB"/>
    <w:rsid w:val="0086282C"/>
    <w:rsid w:val="00863577"/>
    <w:rsid w:val="00864C72"/>
    <w:rsid w:val="00867AAF"/>
    <w:rsid w:val="00871EE0"/>
    <w:rsid w:val="008726C1"/>
    <w:rsid w:val="0087351D"/>
    <w:rsid w:val="008772B3"/>
    <w:rsid w:val="0087746B"/>
    <w:rsid w:val="00880920"/>
    <w:rsid w:val="0088216F"/>
    <w:rsid w:val="00882B03"/>
    <w:rsid w:val="008841E7"/>
    <w:rsid w:val="0088637C"/>
    <w:rsid w:val="008867F5"/>
    <w:rsid w:val="00887C1E"/>
    <w:rsid w:val="00887D15"/>
    <w:rsid w:val="008A4BB2"/>
    <w:rsid w:val="008A58A8"/>
    <w:rsid w:val="008A64D0"/>
    <w:rsid w:val="008A6800"/>
    <w:rsid w:val="008B046F"/>
    <w:rsid w:val="008B1414"/>
    <w:rsid w:val="008B5EB1"/>
    <w:rsid w:val="008B6E1E"/>
    <w:rsid w:val="008B76B4"/>
    <w:rsid w:val="008B7A86"/>
    <w:rsid w:val="008C0AB7"/>
    <w:rsid w:val="008C4E1A"/>
    <w:rsid w:val="008D02A9"/>
    <w:rsid w:val="008D2DD8"/>
    <w:rsid w:val="008D37EB"/>
    <w:rsid w:val="008D56B1"/>
    <w:rsid w:val="008D5BA7"/>
    <w:rsid w:val="008D6143"/>
    <w:rsid w:val="008E489B"/>
    <w:rsid w:val="008E50F4"/>
    <w:rsid w:val="008E5D7D"/>
    <w:rsid w:val="008E5FE0"/>
    <w:rsid w:val="008E6482"/>
    <w:rsid w:val="008F35A9"/>
    <w:rsid w:val="008F4608"/>
    <w:rsid w:val="008F68BB"/>
    <w:rsid w:val="00902B76"/>
    <w:rsid w:val="00902EDB"/>
    <w:rsid w:val="00903674"/>
    <w:rsid w:val="00904199"/>
    <w:rsid w:val="00905C32"/>
    <w:rsid w:val="00907381"/>
    <w:rsid w:val="0091171B"/>
    <w:rsid w:val="00915C76"/>
    <w:rsid w:val="00916BC3"/>
    <w:rsid w:val="009173CF"/>
    <w:rsid w:val="00917880"/>
    <w:rsid w:val="00924726"/>
    <w:rsid w:val="00924DD7"/>
    <w:rsid w:val="00925A5D"/>
    <w:rsid w:val="00932498"/>
    <w:rsid w:val="009349C0"/>
    <w:rsid w:val="00942C69"/>
    <w:rsid w:val="00942E96"/>
    <w:rsid w:val="00947842"/>
    <w:rsid w:val="00951346"/>
    <w:rsid w:val="00951985"/>
    <w:rsid w:val="00952FE7"/>
    <w:rsid w:val="00954B0C"/>
    <w:rsid w:val="00954E5D"/>
    <w:rsid w:val="0095652F"/>
    <w:rsid w:val="00956F70"/>
    <w:rsid w:val="00957AFE"/>
    <w:rsid w:val="00962DF8"/>
    <w:rsid w:val="009643FE"/>
    <w:rsid w:val="009656AE"/>
    <w:rsid w:val="009671E7"/>
    <w:rsid w:val="00971A11"/>
    <w:rsid w:val="00980D16"/>
    <w:rsid w:val="00986394"/>
    <w:rsid w:val="009869EA"/>
    <w:rsid w:val="00987D87"/>
    <w:rsid w:val="0099062E"/>
    <w:rsid w:val="00990CE3"/>
    <w:rsid w:val="00990DCD"/>
    <w:rsid w:val="0099518D"/>
    <w:rsid w:val="009953E1"/>
    <w:rsid w:val="0099766B"/>
    <w:rsid w:val="009A1DFD"/>
    <w:rsid w:val="009A45DA"/>
    <w:rsid w:val="009A7D49"/>
    <w:rsid w:val="009B3548"/>
    <w:rsid w:val="009B3DA9"/>
    <w:rsid w:val="009B467F"/>
    <w:rsid w:val="009B4B2A"/>
    <w:rsid w:val="009B4FDB"/>
    <w:rsid w:val="009B53AF"/>
    <w:rsid w:val="009B71E3"/>
    <w:rsid w:val="009B762D"/>
    <w:rsid w:val="009C18A9"/>
    <w:rsid w:val="009C5289"/>
    <w:rsid w:val="009C7007"/>
    <w:rsid w:val="009D0BF8"/>
    <w:rsid w:val="009D0E41"/>
    <w:rsid w:val="009D0F7D"/>
    <w:rsid w:val="009D44ED"/>
    <w:rsid w:val="009E048B"/>
    <w:rsid w:val="009E2460"/>
    <w:rsid w:val="009E27D3"/>
    <w:rsid w:val="009E330C"/>
    <w:rsid w:val="009E59CE"/>
    <w:rsid w:val="009F258D"/>
    <w:rsid w:val="009F3D80"/>
    <w:rsid w:val="009F5485"/>
    <w:rsid w:val="009F7006"/>
    <w:rsid w:val="00A00393"/>
    <w:rsid w:val="00A014A8"/>
    <w:rsid w:val="00A02D8F"/>
    <w:rsid w:val="00A04072"/>
    <w:rsid w:val="00A062D0"/>
    <w:rsid w:val="00A12522"/>
    <w:rsid w:val="00A12BF3"/>
    <w:rsid w:val="00A13AE8"/>
    <w:rsid w:val="00A14767"/>
    <w:rsid w:val="00A147FC"/>
    <w:rsid w:val="00A14BB8"/>
    <w:rsid w:val="00A24498"/>
    <w:rsid w:val="00A24EA3"/>
    <w:rsid w:val="00A30860"/>
    <w:rsid w:val="00A32532"/>
    <w:rsid w:val="00A35683"/>
    <w:rsid w:val="00A43157"/>
    <w:rsid w:val="00A43EC1"/>
    <w:rsid w:val="00A460FE"/>
    <w:rsid w:val="00A52198"/>
    <w:rsid w:val="00A567DC"/>
    <w:rsid w:val="00A62073"/>
    <w:rsid w:val="00A62C47"/>
    <w:rsid w:val="00A71727"/>
    <w:rsid w:val="00A7480D"/>
    <w:rsid w:val="00A770F3"/>
    <w:rsid w:val="00A7759B"/>
    <w:rsid w:val="00A83620"/>
    <w:rsid w:val="00A84E90"/>
    <w:rsid w:val="00A87D77"/>
    <w:rsid w:val="00A91650"/>
    <w:rsid w:val="00A928A9"/>
    <w:rsid w:val="00A9424F"/>
    <w:rsid w:val="00A9490A"/>
    <w:rsid w:val="00AA15A1"/>
    <w:rsid w:val="00AA4C5B"/>
    <w:rsid w:val="00AA6C81"/>
    <w:rsid w:val="00AA7EEE"/>
    <w:rsid w:val="00AB12E3"/>
    <w:rsid w:val="00AB4418"/>
    <w:rsid w:val="00AC2045"/>
    <w:rsid w:val="00AC29D3"/>
    <w:rsid w:val="00AC3873"/>
    <w:rsid w:val="00AC6349"/>
    <w:rsid w:val="00AD1113"/>
    <w:rsid w:val="00AD1618"/>
    <w:rsid w:val="00AD4094"/>
    <w:rsid w:val="00AD51C4"/>
    <w:rsid w:val="00AD6D3A"/>
    <w:rsid w:val="00AE2DA3"/>
    <w:rsid w:val="00AE2EF5"/>
    <w:rsid w:val="00AF0725"/>
    <w:rsid w:val="00AF376D"/>
    <w:rsid w:val="00AF6A11"/>
    <w:rsid w:val="00AF6E16"/>
    <w:rsid w:val="00B01443"/>
    <w:rsid w:val="00B01DBC"/>
    <w:rsid w:val="00B02442"/>
    <w:rsid w:val="00B0301E"/>
    <w:rsid w:val="00B03AE0"/>
    <w:rsid w:val="00B04580"/>
    <w:rsid w:val="00B07802"/>
    <w:rsid w:val="00B113CB"/>
    <w:rsid w:val="00B12A00"/>
    <w:rsid w:val="00B12CCF"/>
    <w:rsid w:val="00B12DB7"/>
    <w:rsid w:val="00B156D8"/>
    <w:rsid w:val="00B156EF"/>
    <w:rsid w:val="00B1661B"/>
    <w:rsid w:val="00B209D7"/>
    <w:rsid w:val="00B21639"/>
    <w:rsid w:val="00B2176B"/>
    <w:rsid w:val="00B263EF"/>
    <w:rsid w:val="00B35D31"/>
    <w:rsid w:val="00B404E8"/>
    <w:rsid w:val="00B40732"/>
    <w:rsid w:val="00B4374E"/>
    <w:rsid w:val="00B462A1"/>
    <w:rsid w:val="00B46369"/>
    <w:rsid w:val="00B50355"/>
    <w:rsid w:val="00B514B2"/>
    <w:rsid w:val="00B52669"/>
    <w:rsid w:val="00B553DE"/>
    <w:rsid w:val="00B56B93"/>
    <w:rsid w:val="00B57C2C"/>
    <w:rsid w:val="00B639A1"/>
    <w:rsid w:val="00B6488D"/>
    <w:rsid w:val="00B66138"/>
    <w:rsid w:val="00B66634"/>
    <w:rsid w:val="00B70220"/>
    <w:rsid w:val="00B758EF"/>
    <w:rsid w:val="00B80001"/>
    <w:rsid w:val="00B80452"/>
    <w:rsid w:val="00B8155A"/>
    <w:rsid w:val="00B82158"/>
    <w:rsid w:val="00B91E34"/>
    <w:rsid w:val="00B9254B"/>
    <w:rsid w:val="00B9257A"/>
    <w:rsid w:val="00B95A0F"/>
    <w:rsid w:val="00B9630B"/>
    <w:rsid w:val="00BA01EE"/>
    <w:rsid w:val="00BA04BB"/>
    <w:rsid w:val="00BA07F6"/>
    <w:rsid w:val="00BA1068"/>
    <w:rsid w:val="00BA12C5"/>
    <w:rsid w:val="00BA5C99"/>
    <w:rsid w:val="00BB6E1A"/>
    <w:rsid w:val="00BC1DF8"/>
    <w:rsid w:val="00BD0EB1"/>
    <w:rsid w:val="00BD4305"/>
    <w:rsid w:val="00BD6A35"/>
    <w:rsid w:val="00BD6DCF"/>
    <w:rsid w:val="00BE173C"/>
    <w:rsid w:val="00BE1E70"/>
    <w:rsid w:val="00BE2307"/>
    <w:rsid w:val="00BE2708"/>
    <w:rsid w:val="00BE32BC"/>
    <w:rsid w:val="00BE3B15"/>
    <w:rsid w:val="00BE3BB0"/>
    <w:rsid w:val="00BE3E4B"/>
    <w:rsid w:val="00BE449A"/>
    <w:rsid w:val="00BE67C2"/>
    <w:rsid w:val="00BE739F"/>
    <w:rsid w:val="00BE756D"/>
    <w:rsid w:val="00BF02CC"/>
    <w:rsid w:val="00BF0C33"/>
    <w:rsid w:val="00BF1DE1"/>
    <w:rsid w:val="00BF53C2"/>
    <w:rsid w:val="00BF79E3"/>
    <w:rsid w:val="00C0013A"/>
    <w:rsid w:val="00C01923"/>
    <w:rsid w:val="00C056BF"/>
    <w:rsid w:val="00C10E85"/>
    <w:rsid w:val="00C1190E"/>
    <w:rsid w:val="00C135C3"/>
    <w:rsid w:val="00C15497"/>
    <w:rsid w:val="00C16043"/>
    <w:rsid w:val="00C209E2"/>
    <w:rsid w:val="00C21065"/>
    <w:rsid w:val="00C25480"/>
    <w:rsid w:val="00C32E05"/>
    <w:rsid w:val="00C35760"/>
    <w:rsid w:val="00C35B34"/>
    <w:rsid w:val="00C4324B"/>
    <w:rsid w:val="00C450AD"/>
    <w:rsid w:val="00C45C4E"/>
    <w:rsid w:val="00C46291"/>
    <w:rsid w:val="00C52693"/>
    <w:rsid w:val="00C5405E"/>
    <w:rsid w:val="00C54B78"/>
    <w:rsid w:val="00C55811"/>
    <w:rsid w:val="00C56CAC"/>
    <w:rsid w:val="00C62D99"/>
    <w:rsid w:val="00C637DA"/>
    <w:rsid w:val="00C642FE"/>
    <w:rsid w:val="00C675BE"/>
    <w:rsid w:val="00C7175F"/>
    <w:rsid w:val="00C72B34"/>
    <w:rsid w:val="00C75D3A"/>
    <w:rsid w:val="00C766D4"/>
    <w:rsid w:val="00C77695"/>
    <w:rsid w:val="00C83222"/>
    <w:rsid w:val="00C83272"/>
    <w:rsid w:val="00C84002"/>
    <w:rsid w:val="00C84387"/>
    <w:rsid w:val="00C84435"/>
    <w:rsid w:val="00C84486"/>
    <w:rsid w:val="00C87D1B"/>
    <w:rsid w:val="00C92865"/>
    <w:rsid w:val="00C97D9B"/>
    <w:rsid w:val="00CA05D7"/>
    <w:rsid w:val="00CA0D0B"/>
    <w:rsid w:val="00CA138F"/>
    <w:rsid w:val="00CA1A5C"/>
    <w:rsid w:val="00CA20E4"/>
    <w:rsid w:val="00CA4721"/>
    <w:rsid w:val="00CA7D94"/>
    <w:rsid w:val="00CB15CD"/>
    <w:rsid w:val="00CB5E3D"/>
    <w:rsid w:val="00CC0B02"/>
    <w:rsid w:val="00CC13EA"/>
    <w:rsid w:val="00CC32EA"/>
    <w:rsid w:val="00CC43C9"/>
    <w:rsid w:val="00CC44DB"/>
    <w:rsid w:val="00CC4A38"/>
    <w:rsid w:val="00CC73DE"/>
    <w:rsid w:val="00CC780A"/>
    <w:rsid w:val="00CC7B02"/>
    <w:rsid w:val="00CD0318"/>
    <w:rsid w:val="00CD28B6"/>
    <w:rsid w:val="00CD4B74"/>
    <w:rsid w:val="00CD6A42"/>
    <w:rsid w:val="00CE1397"/>
    <w:rsid w:val="00CE14A1"/>
    <w:rsid w:val="00CE19CB"/>
    <w:rsid w:val="00CE5063"/>
    <w:rsid w:val="00CE642A"/>
    <w:rsid w:val="00CE66BA"/>
    <w:rsid w:val="00CE7E46"/>
    <w:rsid w:val="00CF175E"/>
    <w:rsid w:val="00CF20E6"/>
    <w:rsid w:val="00CF5672"/>
    <w:rsid w:val="00CF60CB"/>
    <w:rsid w:val="00CF63BF"/>
    <w:rsid w:val="00CF67F7"/>
    <w:rsid w:val="00D01EB3"/>
    <w:rsid w:val="00D02AA2"/>
    <w:rsid w:val="00D036E6"/>
    <w:rsid w:val="00D0652E"/>
    <w:rsid w:val="00D11D61"/>
    <w:rsid w:val="00D13A6A"/>
    <w:rsid w:val="00D143D5"/>
    <w:rsid w:val="00D15672"/>
    <w:rsid w:val="00D15E7C"/>
    <w:rsid w:val="00D20590"/>
    <w:rsid w:val="00D21656"/>
    <w:rsid w:val="00D225A3"/>
    <w:rsid w:val="00D22A07"/>
    <w:rsid w:val="00D22AD0"/>
    <w:rsid w:val="00D24B4E"/>
    <w:rsid w:val="00D25DCB"/>
    <w:rsid w:val="00D27B46"/>
    <w:rsid w:val="00D3042F"/>
    <w:rsid w:val="00D32124"/>
    <w:rsid w:val="00D33A83"/>
    <w:rsid w:val="00D414FF"/>
    <w:rsid w:val="00D45D78"/>
    <w:rsid w:val="00D46BF7"/>
    <w:rsid w:val="00D46D78"/>
    <w:rsid w:val="00D47B61"/>
    <w:rsid w:val="00D5070A"/>
    <w:rsid w:val="00D518AB"/>
    <w:rsid w:val="00D52E04"/>
    <w:rsid w:val="00D5351D"/>
    <w:rsid w:val="00D56785"/>
    <w:rsid w:val="00D56E6D"/>
    <w:rsid w:val="00D56E6F"/>
    <w:rsid w:val="00D6363C"/>
    <w:rsid w:val="00D63F25"/>
    <w:rsid w:val="00D67651"/>
    <w:rsid w:val="00D6786D"/>
    <w:rsid w:val="00D73388"/>
    <w:rsid w:val="00D777C1"/>
    <w:rsid w:val="00D806EE"/>
    <w:rsid w:val="00D81568"/>
    <w:rsid w:val="00D81B20"/>
    <w:rsid w:val="00D81ED1"/>
    <w:rsid w:val="00D86C12"/>
    <w:rsid w:val="00D86F77"/>
    <w:rsid w:val="00D87D90"/>
    <w:rsid w:val="00D900B5"/>
    <w:rsid w:val="00D9119F"/>
    <w:rsid w:val="00D91647"/>
    <w:rsid w:val="00D93872"/>
    <w:rsid w:val="00D9543A"/>
    <w:rsid w:val="00D97216"/>
    <w:rsid w:val="00DA3107"/>
    <w:rsid w:val="00DA4BBE"/>
    <w:rsid w:val="00DA636E"/>
    <w:rsid w:val="00DA6AF3"/>
    <w:rsid w:val="00DB5D1B"/>
    <w:rsid w:val="00DB5E73"/>
    <w:rsid w:val="00DB5F82"/>
    <w:rsid w:val="00DC3104"/>
    <w:rsid w:val="00DD0DAA"/>
    <w:rsid w:val="00DD38A9"/>
    <w:rsid w:val="00DD61D5"/>
    <w:rsid w:val="00DD7121"/>
    <w:rsid w:val="00DE13E0"/>
    <w:rsid w:val="00DE1BBF"/>
    <w:rsid w:val="00DE29D2"/>
    <w:rsid w:val="00DF345A"/>
    <w:rsid w:val="00DF571C"/>
    <w:rsid w:val="00DF6A9B"/>
    <w:rsid w:val="00E0032C"/>
    <w:rsid w:val="00E0051E"/>
    <w:rsid w:val="00E05060"/>
    <w:rsid w:val="00E0698F"/>
    <w:rsid w:val="00E104FB"/>
    <w:rsid w:val="00E13A8E"/>
    <w:rsid w:val="00E14A8F"/>
    <w:rsid w:val="00E15B8D"/>
    <w:rsid w:val="00E172FB"/>
    <w:rsid w:val="00E20BE3"/>
    <w:rsid w:val="00E25D64"/>
    <w:rsid w:val="00E2610A"/>
    <w:rsid w:val="00E26AD1"/>
    <w:rsid w:val="00E3096C"/>
    <w:rsid w:val="00E323D8"/>
    <w:rsid w:val="00E34BF6"/>
    <w:rsid w:val="00E35B99"/>
    <w:rsid w:val="00E36578"/>
    <w:rsid w:val="00E36E61"/>
    <w:rsid w:val="00E376E1"/>
    <w:rsid w:val="00E4010A"/>
    <w:rsid w:val="00E40410"/>
    <w:rsid w:val="00E429BA"/>
    <w:rsid w:val="00E430C3"/>
    <w:rsid w:val="00E5020A"/>
    <w:rsid w:val="00E505DE"/>
    <w:rsid w:val="00E509E7"/>
    <w:rsid w:val="00E50A90"/>
    <w:rsid w:val="00E51A62"/>
    <w:rsid w:val="00E53D20"/>
    <w:rsid w:val="00E60349"/>
    <w:rsid w:val="00E60BB3"/>
    <w:rsid w:val="00E66269"/>
    <w:rsid w:val="00E6773A"/>
    <w:rsid w:val="00E71538"/>
    <w:rsid w:val="00E71910"/>
    <w:rsid w:val="00E813D3"/>
    <w:rsid w:val="00E82258"/>
    <w:rsid w:val="00E8325F"/>
    <w:rsid w:val="00E83E9C"/>
    <w:rsid w:val="00E85DEB"/>
    <w:rsid w:val="00E86362"/>
    <w:rsid w:val="00E87563"/>
    <w:rsid w:val="00E90ECB"/>
    <w:rsid w:val="00E94271"/>
    <w:rsid w:val="00EA75D7"/>
    <w:rsid w:val="00EB1619"/>
    <w:rsid w:val="00EB4E57"/>
    <w:rsid w:val="00EB53D0"/>
    <w:rsid w:val="00EB5A63"/>
    <w:rsid w:val="00EB6337"/>
    <w:rsid w:val="00EC1DF4"/>
    <w:rsid w:val="00EC2119"/>
    <w:rsid w:val="00EC2E3E"/>
    <w:rsid w:val="00EC3B75"/>
    <w:rsid w:val="00EC48E1"/>
    <w:rsid w:val="00ED0343"/>
    <w:rsid w:val="00EE18E4"/>
    <w:rsid w:val="00EE3905"/>
    <w:rsid w:val="00EE40D5"/>
    <w:rsid w:val="00EE4DEE"/>
    <w:rsid w:val="00EE6271"/>
    <w:rsid w:val="00EF134D"/>
    <w:rsid w:val="00EF1363"/>
    <w:rsid w:val="00EF2A73"/>
    <w:rsid w:val="00EF4544"/>
    <w:rsid w:val="00EF45C2"/>
    <w:rsid w:val="00EF50AE"/>
    <w:rsid w:val="00EF5D8D"/>
    <w:rsid w:val="00EF613F"/>
    <w:rsid w:val="00EF6E78"/>
    <w:rsid w:val="00EF71B9"/>
    <w:rsid w:val="00F008CB"/>
    <w:rsid w:val="00F04056"/>
    <w:rsid w:val="00F121EB"/>
    <w:rsid w:val="00F149A9"/>
    <w:rsid w:val="00F15873"/>
    <w:rsid w:val="00F15C60"/>
    <w:rsid w:val="00F17F6F"/>
    <w:rsid w:val="00F26CCD"/>
    <w:rsid w:val="00F271C3"/>
    <w:rsid w:val="00F36418"/>
    <w:rsid w:val="00F36452"/>
    <w:rsid w:val="00F366C5"/>
    <w:rsid w:val="00F366E2"/>
    <w:rsid w:val="00F400DA"/>
    <w:rsid w:val="00F401D5"/>
    <w:rsid w:val="00F4039E"/>
    <w:rsid w:val="00F4105D"/>
    <w:rsid w:val="00F42C24"/>
    <w:rsid w:val="00F5004C"/>
    <w:rsid w:val="00F51F1E"/>
    <w:rsid w:val="00F52422"/>
    <w:rsid w:val="00F545C3"/>
    <w:rsid w:val="00F5494E"/>
    <w:rsid w:val="00F55EC3"/>
    <w:rsid w:val="00F569AE"/>
    <w:rsid w:val="00F60655"/>
    <w:rsid w:val="00F63EB3"/>
    <w:rsid w:val="00F652AD"/>
    <w:rsid w:val="00F655D9"/>
    <w:rsid w:val="00F661A9"/>
    <w:rsid w:val="00F71554"/>
    <w:rsid w:val="00F751E1"/>
    <w:rsid w:val="00F75809"/>
    <w:rsid w:val="00F760DE"/>
    <w:rsid w:val="00F76C46"/>
    <w:rsid w:val="00F81D2F"/>
    <w:rsid w:val="00F83464"/>
    <w:rsid w:val="00F83AF8"/>
    <w:rsid w:val="00F85C9E"/>
    <w:rsid w:val="00F94622"/>
    <w:rsid w:val="00F95291"/>
    <w:rsid w:val="00F95970"/>
    <w:rsid w:val="00FA6BE2"/>
    <w:rsid w:val="00FA76CE"/>
    <w:rsid w:val="00FA7BC3"/>
    <w:rsid w:val="00FB0D68"/>
    <w:rsid w:val="00FB14A2"/>
    <w:rsid w:val="00FB19F2"/>
    <w:rsid w:val="00FB222F"/>
    <w:rsid w:val="00FB319B"/>
    <w:rsid w:val="00FB34C4"/>
    <w:rsid w:val="00FB56EB"/>
    <w:rsid w:val="00FB5FA1"/>
    <w:rsid w:val="00FB6D43"/>
    <w:rsid w:val="00FC0EC1"/>
    <w:rsid w:val="00FC3111"/>
    <w:rsid w:val="00FC4346"/>
    <w:rsid w:val="00FC4B06"/>
    <w:rsid w:val="00FC4B39"/>
    <w:rsid w:val="00FC5173"/>
    <w:rsid w:val="00FC5B54"/>
    <w:rsid w:val="00FC7EC9"/>
    <w:rsid w:val="00FD37D2"/>
    <w:rsid w:val="00FD527C"/>
    <w:rsid w:val="00FE2787"/>
    <w:rsid w:val="00FE3838"/>
    <w:rsid w:val="00FE3D96"/>
    <w:rsid w:val="00FE5A26"/>
    <w:rsid w:val="00FF3553"/>
    <w:rsid w:val="00FF50F3"/>
    <w:rsid w:val="00FF5143"/>
    <w:rsid w:val="00FF6DFB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E2D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F7F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3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C3F7F"/>
    <w:pPr>
      <w:keepNext/>
      <w:jc w:val="center"/>
      <w:outlineLvl w:val="1"/>
    </w:pPr>
    <w:rPr>
      <w:rFonts w:ascii="Univers (W1)" w:hAnsi="Univers (W1)"/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E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5B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autoRedefine/>
    <w:qFormat/>
    <w:rsid w:val="005E7341"/>
    <w:pPr>
      <w:keepLines/>
      <w:numPr>
        <w:numId w:val="5"/>
      </w:numPr>
      <w:spacing w:before="480" w:after="120" w:line="312" w:lineRule="auto"/>
    </w:pPr>
    <w:rPr>
      <w:rFonts w:ascii="Calibri" w:hAnsi="Calibri"/>
      <w:szCs w:val="24"/>
    </w:rPr>
  </w:style>
  <w:style w:type="paragraph" w:customStyle="1" w:styleId="Answer">
    <w:name w:val="Answer"/>
    <w:basedOn w:val="Normal"/>
    <w:autoRedefine/>
    <w:qFormat/>
    <w:rsid w:val="005E7341"/>
    <w:pPr>
      <w:keepLines/>
      <w:numPr>
        <w:ilvl w:val="1"/>
        <w:numId w:val="5"/>
      </w:numPr>
    </w:pPr>
    <w:rPr>
      <w:rFonts w:ascii="Calibri" w:eastAsia="Century Gothic" w:hAnsi="Calibri"/>
    </w:rPr>
  </w:style>
  <w:style w:type="character" w:customStyle="1" w:styleId="Heading2Char">
    <w:name w:val="Heading 2 Char"/>
    <w:basedOn w:val="DefaultParagraphFont"/>
    <w:link w:val="Heading2"/>
    <w:rsid w:val="007C3F7F"/>
    <w:rPr>
      <w:rFonts w:ascii="Univers (W1)" w:eastAsia="Times New Roman" w:hAnsi="Univers (W1)" w:cs="Times New Roman"/>
      <w:b/>
      <w:sz w:val="36"/>
      <w:szCs w:val="20"/>
    </w:rPr>
  </w:style>
  <w:style w:type="paragraph" w:styleId="PlainText">
    <w:name w:val="Plain Text"/>
    <w:basedOn w:val="Normal"/>
    <w:next w:val="Normal"/>
    <w:link w:val="PlainTextChar"/>
    <w:rsid w:val="007C3F7F"/>
    <w:pPr>
      <w:autoSpaceDE w:val="0"/>
      <w:autoSpaceDN w:val="0"/>
      <w:adjustRightInd w:val="0"/>
    </w:pPr>
    <w:rPr>
      <w:rFonts w:ascii="TimesNewRoman,Bold" w:hAnsi="TimesNewRoman,Bold"/>
      <w:szCs w:val="24"/>
    </w:rPr>
  </w:style>
  <w:style w:type="character" w:customStyle="1" w:styleId="PlainTextChar">
    <w:name w:val="Plain Text Char"/>
    <w:basedOn w:val="DefaultParagraphFont"/>
    <w:link w:val="PlainText"/>
    <w:rsid w:val="007C3F7F"/>
    <w:rPr>
      <w:rFonts w:ascii="TimesNewRoman,Bold" w:eastAsia="Times New Roman" w:hAnsi="TimesNewRoman,Bold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F7F"/>
    <w:pPr>
      <w:ind w:left="720"/>
      <w:contextualSpacing/>
    </w:pPr>
  </w:style>
  <w:style w:type="character" w:customStyle="1" w:styleId="crs-description">
    <w:name w:val="crs-description"/>
    <w:basedOn w:val="DefaultParagraphFont"/>
    <w:rsid w:val="007C3F7F"/>
  </w:style>
  <w:style w:type="character" w:styleId="Hyperlink">
    <w:name w:val="Hyperlink"/>
    <w:basedOn w:val="DefaultParagraphFont"/>
    <w:uiPriority w:val="99"/>
    <w:unhideWhenUsed/>
    <w:rsid w:val="007C3F7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C3F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3F7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7C3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0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D6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0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D68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70E7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C2895"/>
  </w:style>
  <w:style w:type="paragraph" w:styleId="BalloonText">
    <w:name w:val="Balloon Text"/>
    <w:basedOn w:val="Normal"/>
    <w:link w:val="BalloonTextChar"/>
    <w:uiPriority w:val="99"/>
    <w:semiHidden/>
    <w:unhideWhenUsed/>
    <w:rsid w:val="005E3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344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BF1D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F1DE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81EF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D5BB5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53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F7F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3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C3F7F"/>
    <w:pPr>
      <w:keepNext/>
      <w:jc w:val="center"/>
      <w:outlineLvl w:val="1"/>
    </w:pPr>
    <w:rPr>
      <w:rFonts w:ascii="Univers (W1)" w:hAnsi="Univers (W1)"/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E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5B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autoRedefine/>
    <w:qFormat/>
    <w:rsid w:val="005E7341"/>
    <w:pPr>
      <w:keepLines/>
      <w:numPr>
        <w:numId w:val="5"/>
      </w:numPr>
      <w:spacing w:before="480" w:after="120" w:line="312" w:lineRule="auto"/>
    </w:pPr>
    <w:rPr>
      <w:rFonts w:ascii="Calibri" w:hAnsi="Calibri"/>
      <w:szCs w:val="24"/>
    </w:rPr>
  </w:style>
  <w:style w:type="paragraph" w:customStyle="1" w:styleId="Answer">
    <w:name w:val="Answer"/>
    <w:basedOn w:val="Normal"/>
    <w:autoRedefine/>
    <w:qFormat/>
    <w:rsid w:val="005E7341"/>
    <w:pPr>
      <w:keepLines/>
      <w:numPr>
        <w:ilvl w:val="1"/>
        <w:numId w:val="5"/>
      </w:numPr>
    </w:pPr>
    <w:rPr>
      <w:rFonts w:ascii="Calibri" w:eastAsia="Century Gothic" w:hAnsi="Calibri"/>
    </w:rPr>
  </w:style>
  <w:style w:type="character" w:customStyle="1" w:styleId="Heading2Char">
    <w:name w:val="Heading 2 Char"/>
    <w:basedOn w:val="DefaultParagraphFont"/>
    <w:link w:val="Heading2"/>
    <w:rsid w:val="007C3F7F"/>
    <w:rPr>
      <w:rFonts w:ascii="Univers (W1)" w:eastAsia="Times New Roman" w:hAnsi="Univers (W1)" w:cs="Times New Roman"/>
      <w:b/>
      <w:sz w:val="36"/>
      <w:szCs w:val="20"/>
    </w:rPr>
  </w:style>
  <w:style w:type="paragraph" w:styleId="PlainText">
    <w:name w:val="Plain Text"/>
    <w:basedOn w:val="Normal"/>
    <w:next w:val="Normal"/>
    <w:link w:val="PlainTextChar"/>
    <w:rsid w:val="007C3F7F"/>
    <w:pPr>
      <w:autoSpaceDE w:val="0"/>
      <w:autoSpaceDN w:val="0"/>
      <w:adjustRightInd w:val="0"/>
    </w:pPr>
    <w:rPr>
      <w:rFonts w:ascii="TimesNewRoman,Bold" w:hAnsi="TimesNewRoman,Bold"/>
      <w:szCs w:val="24"/>
    </w:rPr>
  </w:style>
  <w:style w:type="character" w:customStyle="1" w:styleId="PlainTextChar">
    <w:name w:val="Plain Text Char"/>
    <w:basedOn w:val="DefaultParagraphFont"/>
    <w:link w:val="PlainText"/>
    <w:rsid w:val="007C3F7F"/>
    <w:rPr>
      <w:rFonts w:ascii="TimesNewRoman,Bold" w:eastAsia="Times New Roman" w:hAnsi="TimesNewRoman,Bold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F7F"/>
    <w:pPr>
      <w:ind w:left="720"/>
      <w:contextualSpacing/>
    </w:pPr>
  </w:style>
  <w:style w:type="character" w:customStyle="1" w:styleId="crs-description">
    <w:name w:val="crs-description"/>
    <w:basedOn w:val="DefaultParagraphFont"/>
    <w:rsid w:val="007C3F7F"/>
  </w:style>
  <w:style w:type="character" w:styleId="Hyperlink">
    <w:name w:val="Hyperlink"/>
    <w:basedOn w:val="DefaultParagraphFont"/>
    <w:uiPriority w:val="99"/>
    <w:unhideWhenUsed/>
    <w:rsid w:val="007C3F7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C3F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3F7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7C3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0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D6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0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D68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70E7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C2895"/>
  </w:style>
  <w:style w:type="paragraph" w:styleId="BalloonText">
    <w:name w:val="Balloon Text"/>
    <w:basedOn w:val="Normal"/>
    <w:link w:val="BalloonTextChar"/>
    <w:uiPriority w:val="99"/>
    <w:semiHidden/>
    <w:unhideWhenUsed/>
    <w:rsid w:val="005E3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344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BF1D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F1DE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81EF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D5BB5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53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E85E82-E234-7B4F-AB2B-DFCE1FF0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61</Words>
  <Characters>263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, Kimberly</dc:creator>
  <cp:lastModifiedBy>Joan Perl</cp:lastModifiedBy>
  <cp:revision>53</cp:revision>
  <cp:lastPrinted>2017-01-05T07:07:00Z</cp:lastPrinted>
  <dcterms:created xsi:type="dcterms:W3CDTF">2017-05-06T10:39:00Z</dcterms:created>
  <dcterms:modified xsi:type="dcterms:W3CDTF">2017-05-08T18:32:00Z</dcterms:modified>
</cp:coreProperties>
</file>